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36" w:rsidRPr="006B71C9" w:rsidRDefault="00470B36" w:rsidP="00A13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36" w:rsidRPr="006B71C9" w:rsidRDefault="00470B36" w:rsidP="00A13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C9">
        <w:rPr>
          <w:rFonts w:ascii="Times New Roman" w:hAnsi="Times New Roman" w:cs="Times New Roman"/>
          <w:b/>
          <w:sz w:val="28"/>
          <w:szCs w:val="28"/>
        </w:rPr>
        <w:t>МБУ ДО «Талнахская детская школа искусств»</w:t>
      </w:r>
    </w:p>
    <w:p w:rsidR="007A0E30" w:rsidRDefault="00470B36" w:rsidP="00A13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C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 и профессиональной переподготовке педагогических работников</w:t>
      </w:r>
    </w:p>
    <w:p w:rsidR="00A13B66" w:rsidRPr="006B71C9" w:rsidRDefault="00A13B66" w:rsidP="00A13B6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134"/>
        <w:gridCol w:w="5103"/>
        <w:gridCol w:w="3827"/>
        <w:gridCol w:w="1843"/>
      </w:tblGrid>
      <w:tr w:rsidR="00C3690B" w:rsidRPr="006B71C9" w:rsidTr="00134C97">
        <w:trPr>
          <w:trHeight w:val="567"/>
        </w:trPr>
        <w:tc>
          <w:tcPr>
            <w:tcW w:w="1957" w:type="dxa"/>
            <w:vAlign w:val="center"/>
          </w:tcPr>
          <w:p w:rsidR="00871ABD" w:rsidRPr="00B60A21" w:rsidRDefault="00A13B66" w:rsidP="00A13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A21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701" w:type="dxa"/>
            <w:vAlign w:val="center"/>
          </w:tcPr>
          <w:p w:rsidR="005E5785" w:rsidRPr="006B71C9" w:rsidRDefault="005E5785" w:rsidP="00A13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C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преподавателя</w:t>
            </w:r>
          </w:p>
        </w:tc>
        <w:tc>
          <w:tcPr>
            <w:tcW w:w="1134" w:type="dxa"/>
            <w:vAlign w:val="center"/>
          </w:tcPr>
          <w:p w:rsidR="005E5785" w:rsidRPr="006B71C9" w:rsidRDefault="005E5785" w:rsidP="00A13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C9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103" w:type="dxa"/>
            <w:vAlign w:val="center"/>
          </w:tcPr>
          <w:p w:rsidR="005E5785" w:rsidRPr="00A13B66" w:rsidRDefault="005E5785" w:rsidP="00A13B66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6B71C9">
              <w:rPr>
                <w:b/>
                <w:color w:val="auto"/>
                <w:sz w:val="18"/>
                <w:szCs w:val="18"/>
              </w:rPr>
              <w:t>Программа повышения квалификации и профессиональной переподготовке (при наличии)</w:t>
            </w:r>
          </w:p>
        </w:tc>
        <w:tc>
          <w:tcPr>
            <w:tcW w:w="3827" w:type="dxa"/>
            <w:vAlign w:val="center"/>
          </w:tcPr>
          <w:p w:rsidR="005E5785" w:rsidRPr="006B71C9" w:rsidRDefault="005E5785" w:rsidP="00A13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C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843" w:type="dxa"/>
            <w:vAlign w:val="center"/>
          </w:tcPr>
          <w:p w:rsidR="004C2FC4" w:rsidRPr="006B71C9" w:rsidRDefault="004C2FC4" w:rsidP="00A13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C9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  <w:p w:rsidR="004C2FC4" w:rsidRPr="006B71C9" w:rsidRDefault="004C2FC4" w:rsidP="00A13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C9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</w:tr>
      <w:tr w:rsidR="005E5785" w:rsidRPr="006B71C9" w:rsidTr="001E34E2">
        <w:trPr>
          <w:trHeight w:val="888"/>
        </w:trPr>
        <w:tc>
          <w:tcPr>
            <w:tcW w:w="1957" w:type="dxa"/>
            <w:vAlign w:val="center"/>
          </w:tcPr>
          <w:p w:rsidR="005E5785" w:rsidRPr="00B60A21" w:rsidRDefault="005E578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0A21">
              <w:rPr>
                <w:rFonts w:ascii="Times New Roman" w:hAnsi="Times New Roman" w:cs="Times New Roman"/>
                <w:b/>
                <w:sz w:val="20"/>
                <w:szCs w:val="20"/>
              </w:rPr>
              <w:t>Акмурзин</w:t>
            </w:r>
            <w:proofErr w:type="spellEnd"/>
            <w:r w:rsidRPr="00B6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0A21">
              <w:rPr>
                <w:rFonts w:ascii="Times New Roman" w:hAnsi="Times New Roman" w:cs="Times New Roman"/>
                <w:b/>
                <w:sz w:val="20"/>
                <w:szCs w:val="20"/>
              </w:rPr>
              <w:t>Айнур</w:t>
            </w:r>
            <w:proofErr w:type="spellEnd"/>
            <w:r w:rsidRPr="00B6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0A21">
              <w:rPr>
                <w:rFonts w:ascii="Times New Roman" w:hAnsi="Times New Roman" w:cs="Times New Roman"/>
                <w:b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1701" w:type="dxa"/>
            <w:vAlign w:val="center"/>
          </w:tcPr>
          <w:p w:rsidR="005E5785" w:rsidRPr="006B71C9" w:rsidRDefault="005E578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5E5785" w:rsidRPr="006B71C9" w:rsidRDefault="004C2FC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5103" w:type="dxa"/>
            <w:vAlign w:val="center"/>
          </w:tcPr>
          <w:p w:rsidR="005E5785" w:rsidRPr="006B71C9" w:rsidRDefault="00EA0D2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 xml:space="preserve">ДПП </w:t>
            </w:r>
            <w:r w:rsidR="005E5785" w:rsidRPr="006B71C9">
              <w:rPr>
                <w:rFonts w:ascii="Times New Roman" w:hAnsi="Times New Roman" w:cs="Times New Roman"/>
                <w:sz w:val="20"/>
                <w:szCs w:val="20"/>
              </w:rPr>
              <w:t>"Методические аспекты преподавания в классе д</w:t>
            </w:r>
            <w:r w:rsidR="004C2FC4" w:rsidRPr="006B71C9">
              <w:rPr>
                <w:rFonts w:ascii="Times New Roman" w:hAnsi="Times New Roman" w:cs="Times New Roman"/>
                <w:sz w:val="20"/>
                <w:szCs w:val="20"/>
              </w:rPr>
              <w:t>уховых и ударных инструментов"</w:t>
            </w:r>
          </w:p>
        </w:tc>
        <w:tc>
          <w:tcPr>
            <w:tcW w:w="3827" w:type="dxa"/>
            <w:vAlign w:val="center"/>
          </w:tcPr>
          <w:p w:rsidR="005E5785" w:rsidRPr="006B71C9" w:rsidRDefault="004C2FC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4124B1" w:rsidRPr="006B71C9" w:rsidRDefault="004C2FC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BC697A" w:rsidRPr="006B71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5785" w:rsidRPr="006B71C9" w:rsidRDefault="004C2FC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54378F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54378F" w:rsidRPr="00B60A21" w:rsidRDefault="0054378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A21">
              <w:rPr>
                <w:rFonts w:ascii="Times New Roman" w:hAnsi="Times New Roman" w:cs="Times New Roman"/>
                <w:b/>
                <w:sz w:val="20"/>
                <w:szCs w:val="20"/>
              </w:rPr>
              <w:t>Баранова Светлан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54378F" w:rsidRPr="006B71C9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54378F" w:rsidRPr="006B71C9" w:rsidRDefault="0067093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06.12.2017</w:t>
            </w:r>
          </w:p>
        </w:tc>
        <w:tc>
          <w:tcPr>
            <w:tcW w:w="5103" w:type="dxa"/>
            <w:vAlign w:val="center"/>
          </w:tcPr>
          <w:p w:rsidR="0054378F" w:rsidRPr="006B71C9" w:rsidRDefault="0067093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методики преподавания музыкальной литературы в ДМШ и ДШИ»</w:t>
            </w:r>
          </w:p>
        </w:tc>
        <w:tc>
          <w:tcPr>
            <w:tcW w:w="3827" w:type="dxa"/>
            <w:vAlign w:val="center"/>
          </w:tcPr>
          <w:p w:rsidR="0054378F" w:rsidRPr="006B71C9" w:rsidRDefault="0067093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843" w:type="dxa"/>
            <w:vAlign w:val="center"/>
          </w:tcPr>
          <w:p w:rsidR="0067093C" w:rsidRPr="006B71C9" w:rsidRDefault="0067093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54378F" w:rsidRPr="006B71C9" w:rsidRDefault="0067093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54378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54378F" w:rsidRPr="00B60A21" w:rsidRDefault="0054378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378F" w:rsidRPr="006B71C9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378F" w:rsidRPr="006B71C9" w:rsidRDefault="005B15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54378F" w:rsidRPr="006B71C9" w:rsidRDefault="005B15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54378F" w:rsidRPr="006B71C9" w:rsidRDefault="005B15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5B15E9" w:rsidRPr="006B71C9" w:rsidRDefault="005B15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54378F" w:rsidRPr="006B71C9" w:rsidRDefault="005B15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54378F" w:rsidRPr="006B71C9" w:rsidTr="001E34E2">
        <w:trPr>
          <w:trHeight w:val="708"/>
        </w:trPr>
        <w:tc>
          <w:tcPr>
            <w:tcW w:w="1957" w:type="dxa"/>
            <w:vMerge/>
            <w:vAlign w:val="center"/>
          </w:tcPr>
          <w:p w:rsidR="0054378F" w:rsidRPr="00B60A21" w:rsidRDefault="0054378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378F" w:rsidRPr="006B71C9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378F" w:rsidRPr="006B71C9" w:rsidRDefault="00D21D5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5103" w:type="dxa"/>
            <w:vAlign w:val="center"/>
          </w:tcPr>
          <w:p w:rsidR="0054378F" w:rsidRPr="006B71C9" w:rsidRDefault="00D21D5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ПП «Педагогика профессионального образования. Преподаватель музыкально-теоретических дисциплин»</w:t>
            </w:r>
          </w:p>
        </w:tc>
        <w:tc>
          <w:tcPr>
            <w:tcW w:w="3827" w:type="dxa"/>
            <w:vAlign w:val="center"/>
          </w:tcPr>
          <w:p w:rsidR="0054378F" w:rsidRPr="006B71C9" w:rsidRDefault="00D21D5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МЦДО ООО «Бакалавр-Магистр»</w:t>
            </w:r>
          </w:p>
        </w:tc>
        <w:tc>
          <w:tcPr>
            <w:tcW w:w="1843" w:type="dxa"/>
            <w:vAlign w:val="center"/>
          </w:tcPr>
          <w:p w:rsidR="00D21D57" w:rsidRPr="006B71C9" w:rsidRDefault="00D21D5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Диплом,</w:t>
            </w:r>
          </w:p>
          <w:p w:rsidR="0054378F" w:rsidRPr="006B71C9" w:rsidRDefault="00D21D5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256 ч.</w:t>
            </w:r>
          </w:p>
        </w:tc>
      </w:tr>
      <w:tr w:rsidR="0054378F" w:rsidRPr="006B71C9" w:rsidTr="001E34E2">
        <w:trPr>
          <w:trHeight w:val="702"/>
        </w:trPr>
        <w:tc>
          <w:tcPr>
            <w:tcW w:w="1957" w:type="dxa"/>
            <w:vMerge/>
            <w:vAlign w:val="center"/>
          </w:tcPr>
          <w:p w:rsidR="0054378F" w:rsidRPr="00B60A21" w:rsidRDefault="0054378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378F" w:rsidRPr="006B71C9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378F" w:rsidRPr="006B71C9" w:rsidRDefault="0013420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5103" w:type="dxa"/>
            <w:vAlign w:val="center"/>
          </w:tcPr>
          <w:p w:rsidR="0054378F" w:rsidRPr="006B71C9" w:rsidRDefault="0013420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«Технология проблемно-модульного обучения сольфеджио в ДМШ, ДШИ и СПО»</w:t>
            </w:r>
          </w:p>
        </w:tc>
        <w:tc>
          <w:tcPr>
            <w:tcW w:w="3827" w:type="dxa"/>
            <w:vAlign w:val="center"/>
          </w:tcPr>
          <w:p w:rsidR="0054378F" w:rsidRPr="006B71C9" w:rsidRDefault="0013420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ЧОУ ДПО «Академия ПК и ПП»</w:t>
            </w:r>
          </w:p>
        </w:tc>
        <w:tc>
          <w:tcPr>
            <w:tcW w:w="1843" w:type="dxa"/>
            <w:vAlign w:val="center"/>
          </w:tcPr>
          <w:p w:rsidR="00134200" w:rsidRPr="006B71C9" w:rsidRDefault="0013420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54378F" w:rsidRPr="006B71C9" w:rsidRDefault="0013420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54378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54378F" w:rsidRPr="00B60A21" w:rsidRDefault="0054378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378F" w:rsidRPr="006B71C9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378F" w:rsidRPr="006B71C9" w:rsidRDefault="00E5508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04.11.2020</w:t>
            </w:r>
          </w:p>
        </w:tc>
        <w:tc>
          <w:tcPr>
            <w:tcW w:w="5103" w:type="dxa"/>
            <w:vAlign w:val="center"/>
          </w:tcPr>
          <w:p w:rsidR="0054378F" w:rsidRPr="006B71C9" w:rsidRDefault="00E5508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«Развитие музыкального слуха и творческих способностей у детей»</w:t>
            </w:r>
          </w:p>
        </w:tc>
        <w:tc>
          <w:tcPr>
            <w:tcW w:w="3827" w:type="dxa"/>
            <w:vAlign w:val="center"/>
          </w:tcPr>
          <w:p w:rsidR="0054378F" w:rsidRPr="006B71C9" w:rsidRDefault="00E5508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 xml:space="preserve">Школа музыки Григория </w:t>
            </w:r>
            <w:proofErr w:type="spellStart"/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Шатковского</w:t>
            </w:r>
            <w:proofErr w:type="spellEnd"/>
          </w:p>
        </w:tc>
        <w:tc>
          <w:tcPr>
            <w:tcW w:w="1843" w:type="dxa"/>
            <w:vAlign w:val="center"/>
          </w:tcPr>
          <w:p w:rsidR="0054378F" w:rsidRPr="006B71C9" w:rsidRDefault="00E5508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E55087" w:rsidRPr="006B71C9" w:rsidRDefault="00E5508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54378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54378F" w:rsidRPr="00B60A21" w:rsidRDefault="0054378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378F" w:rsidRPr="006B71C9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378F" w:rsidRPr="006B71C9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103" w:type="dxa"/>
            <w:vAlign w:val="center"/>
          </w:tcPr>
          <w:p w:rsidR="0054378F" w:rsidRPr="006B71C9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«Проблемно-модульное обучение теории музыки и сольфеджио»</w:t>
            </w:r>
          </w:p>
        </w:tc>
        <w:tc>
          <w:tcPr>
            <w:tcW w:w="3827" w:type="dxa"/>
            <w:vAlign w:val="center"/>
          </w:tcPr>
          <w:p w:rsidR="0054378F" w:rsidRPr="006B71C9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 xml:space="preserve">Тренинги по практическому применению методики ПМО под руководством автора Д.И. </w:t>
            </w:r>
            <w:proofErr w:type="spellStart"/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Шайхутдиновой</w:t>
            </w:r>
            <w:proofErr w:type="spellEnd"/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, г.</w:t>
            </w:r>
            <w:r w:rsidR="00561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1843" w:type="dxa"/>
            <w:vAlign w:val="center"/>
          </w:tcPr>
          <w:p w:rsidR="0054378F" w:rsidRPr="006B71C9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4378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54378F" w:rsidRPr="00B60A21" w:rsidRDefault="0054378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378F" w:rsidRPr="006B71C9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378F" w:rsidRPr="006E4D1B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5103" w:type="dxa"/>
            <w:vAlign w:val="center"/>
          </w:tcPr>
          <w:p w:rsidR="0054378F" w:rsidRPr="006E4D1B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ДПП "Современные педагогические технологии в курсе музыкально-теоретических дисциплин"</w:t>
            </w:r>
          </w:p>
        </w:tc>
        <w:tc>
          <w:tcPr>
            <w:tcW w:w="3827" w:type="dxa"/>
            <w:vAlign w:val="center"/>
          </w:tcPr>
          <w:p w:rsidR="0054378F" w:rsidRPr="006E4D1B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КГБПОУ "Красноярский колледж искусств им. П.И. Иванова-</w:t>
            </w:r>
            <w:proofErr w:type="spellStart"/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Радкевича</w:t>
            </w:r>
            <w:proofErr w:type="spellEnd"/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54378F" w:rsidRPr="006E4D1B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54378F" w:rsidRPr="006E4D1B" w:rsidRDefault="0054378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A3430A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A3430A" w:rsidRPr="00B60A21" w:rsidRDefault="00A3430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0A21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а</w:t>
            </w:r>
            <w:proofErr w:type="spellEnd"/>
            <w:r w:rsidRPr="00B6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:rsidR="00A3430A" w:rsidRPr="006B71C9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A3430A" w:rsidRPr="006E4D1B" w:rsidRDefault="00E31CC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19.11.2010</w:t>
            </w:r>
          </w:p>
        </w:tc>
        <w:tc>
          <w:tcPr>
            <w:tcW w:w="5103" w:type="dxa"/>
            <w:vAlign w:val="center"/>
          </w:tcPr>
          <w:p w:rsidR="00A3430A" w:rsidRPr="006E4D1B" w:rsidRDefault="00E31CC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ДПО «Актуальные проблемы структурного преобразования композиции в декоративно-прикладном искусстве и дизайне»</w:t>
            </w:r>
          </w:p>
        </w:tc>
        <w:tc>
          <w:tcPr>
            <w:tcW w:w="3827" w:type="dxa"/>
            <w:vAlign w:val="center"/>
          </w:tcPr>
          <w:p w:rsidR="00A3430A" w:rsidRPr="006E4D1B" w:rsidRDefault="00E31CC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Красноярский государственный художественный институт</w:t>
            </w:r>
          </w:p>
        </w:tc>
        <w:tc>
          <w:tcPr>
            <w:tcW w:w="1843" w:type="dxa"/>
            <w:vAlign w:val="center"/>
          </w:tcPr>
          <w:p w:rsidR="00E31CC7" w:rsidRPr="006E4D1B" w:rsidRDefault="00E31CC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A3430A" w:rsidRPr="006E4D1B" w:rsidRDefault="00E31CC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A3430A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A3430A" w:rsidRPr="00B60A21" w:rsidRDefault="00A3430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430A" w:rsidRPr="006B71C9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430A" w:rsidRPr="006E4D1B" w:rsidRDefault="00EF5A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A3430A" w:rsidRPr="006E4D1B" w:rsidRDefault="00EF5A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«Технологии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A3430A" w:rsidRPr="006E4D1B" w:rsidRDefault="00EF5A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ФГОУ ВПО «</w:t>
            </w:r>
            <w:r w:rsidR="00F90A3D" w:rsidRPr="006E4D1B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EF5A39" w:rsidRPr="006E4D1B" w:rsidRDefault="00EF5A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A3430A" w:rsidRPr="006E4D1B" w:rsidRDefault="00EF5A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A3430A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A3430A" w:rsidRPr="00B60A21" w:rsidRDefault="00A3430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430A" w:rsidRPr="006B71C9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430A" w:rsidRPr="006E4D1B" w:rsidRDefault="00F70E9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5103" w:type="dxa"/>
            <w:vAlign w:val="center"/>
          </w:tcPr>
          <w:p w:rsidR="00A3430A" w:rsidRPr="006E4D1B" w:rsidRDefault="00F70E9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ДПП «Организация воспитания и обучения детей с ОВЗ в системе дополнительного образования»</w:t>
            </w:r>
          </w:p>
        </w:tc>
        <w:tc>
          <w:tcPr>
            <w:tcW w:w="3827" w:type="dxa"/>
            <w:vAlign w:val="center"/>
          </w:tcPr>
          <w:p w:rsidR="00A3430A" w:rsidRPr="006E4D1B" w:rsidRDefault="00F70E9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 xml:space="preserve">ГАОУ ВО </w:t>
            </w:r>
            <w:r w:rsidR="0053322E" w:rsidRPr="006E4D1B">
              <w:rPr>
                <w:rFonts w:ascii="Times New Roman" w:hAnsi="Times New Roman" w:cs="Times New Roman"/>
                <w:sz w:val="20"/>
                <w:szCs w:val="20"/>
              </w:rPr>
              <w:t>«Ленинградский государственный университет им. А.С. Пушкина»</w:t>
            </w:r>
          </w:p>
        </w:tc>
        <w:tc>
          <w:tcPr>
            <w:tcW w:w="1843" w:type="dxa"/>
            <w:vAlign w:val="center"/>
          </w:tcPr>
          <w:p w:rsidR="00F70E94" w:rsidRPr="006E4D1B" w:rsidRDefault="00F70E9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A3430A" w:rsidRPr="006E4D1B" w:rsidRDefault="00F70E9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A3430A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A3430A" w:rsidRPr="00B60A21" w:rsidRDefault="00A3430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430A" w:rsidRPr="006B71C9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430A" w:rsidRPr="006E4D1B" w:rsidRDefault="00D3119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  <w:tc>
          <w:tcPr>
            <w:tcW w:w="5103" w:type="dxa"/>
            <w:vAlign w:val="center"/>
          </w:tcPr>
          <w:p w:rsidR="00A3430A" w:rsidRPr="006E4D1B" w:rsidRDefault="00D3119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ДПП «Композиция как основа формирования творческих способностей в системе художественного образования»</w:t>
            </w:r>
          </w:p>
        </w:tc>
        <w:tc>
          <w:tcPr>
            <w:tcW w:w="3827" w:type="dxa"/>
            <w:vAlign w:val="center"/>
          </w:tcPr>
          <w:p w:rsidR="00A3430A" w:rsidRPr="006E4D1B" w:rsidRDefault="00D3119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D3119D" w:rsidRPr="006E4D1B" w:rsidRDefault="00D3119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A3430A" w:rsidRPr="006E4D1B" w:rsidRDefault="00D3119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A3430A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A3430A" w:rsidRPr="00B60A21" w:rsidRDefault="00A3430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430A" w:rsidRPr="006B71C9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30.07.2021</w:t>
            </w:r>
          </w:p>
        </w:tc>
        <w:tc>
          <w:tcPr>
            <w:tcW w:w="5103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"Основы иллюстрации. Онлайн-курс</w:t>
            </w:r>
            <w:r w:rsidR="00F90A3D" w:rsidRPr="006E4D1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827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АНО ДПО "Универсальный Университет"</w:t>
            </w:r>
          </w:p>
        </w:tc>
        <w:tc>
          <w:tcPr>
            <w:tcW w:w="1843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3430A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A3430A" w:rsidRPr="00B60A21" w:rsidRDefault="00A3430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430A" w:rsidRPr="006B71C9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5103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ДПП "Мультимедийные технологии в деятельности учреждений культуры"</w:t>
            </w:r>
          </w:p>
        </w:tc>
        <w:tc>
          <w:tcPr>
            <w:tcW w:w="3827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A3430A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A3430A" w:rsidRPr="00B60A21" w:rsidRDefault="00A3430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430A" w:rsidRPr="006B71C9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5103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"Современные методы организации и проведения пленэрной практики обучающихся»</w:t>
            </w:r>
          </w:p>
        </w:tc>
        <w:tc>
          <w:tcPr>
            <w:tcW w:w="3827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A3430A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A3430A" w:rsidRPr="00B60A21" w:rsidRDefault="00A3430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430A" w:rsidRPr="006B71C9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5103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ДПП "Актуальные вопросы преподавания специальной дисциплины "Живопись" в контексте современной культуры художественного образования»</w:t>
            </w:r>
          </w:p>
        </w:tc>
        <w:tc>
          <w:tcPr>
            <w:tcW w:w="3827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A3430A" w:rsidRPr="006E4D1B" w:rsidRDefault="00A3430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E34E2" w:rsidRPr="006B71C9" w:rsidTr="00C1426E">
        <w:trPr>
          <w:trHeight w:val="729"/>
        </w:trPr>
        <w:tc>
          <w:tcPr>
            <w:tcW w:w="1957" w:type="dxa"/>
            <w:vMerge w:val="restart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Березовикова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ина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онцертмейстер (фортепиано)</w:t>
            </w: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9.2010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нсамблевое исполнительство на современном этапе: проблемы, перспективы развития»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</w:tr>
      <w:tr w:rsidR="001E34E2" w:rsidRPr="006B71C9" w:rsidTr="00C1426E">
        <w:trPr>
          <w:trHeight w:val="955"/>
        </w:trPr>
        <w:tc>
          <w:tcPr>
            <w:tcW w:w="1957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8.09.2010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вокально-хоровой методики и камерно-вокального исполнительства, современные технологии работы концертмейстера-пианиста над вокально-хоровым произведением»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1E34E2" w:rsidRPr="006B71C9" w:rsidTr="00C1426E">
        <w:trPr>
          <w:trHeight w:val="830"/>
        </w:trPr>
        <w:tc>
          <w:tcPr>
            <w:tcW w:w="1957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0.02.2011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исполнительского мастерства в рамках концертного проекта филармонического типа»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4 ч.</w:t>
            </w:r>
          </w:p>
        </w:tc>
      </w:tr>
      <w:tr w:rsidR="001E34E2" w:rsidRPr="006B71C9" w:rsidTr="00C1426E">
        <w:trPr>
          <w:trHeight w:val="724"/>
        </w:trPr>
        <w:tc>
          <w:tcPr>
            <w:tcW w:w="1957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хнологии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E34E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1E34E2" w:rsidRPr="006B71C9" w:rsidTr="00C1426E">
        <w:trPr>
          <w:trHeight w:val="701"/>
        </w:trPr>
        <w:tc>
          <w:tcPr>
            <w:tcW w:w="1957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10.2019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П «Педагогика дополнительного образования. Преподаватель игры на электронных музыкальных инструментах (клавишный синтезатор)»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ЧОУ ВО «Южный университет (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1E34E2" w:rsidRPr="006B71C9" w:rsidTr="00C1426E">
        <w:trPr>
          <w:trHeight w:val="712"/>
        </w:trPr>
        <w:tc>
          <w:tcPr>
            <w:tcW w:w="1957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4.11.2020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Семинар по авторской системе Г.И.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Шатковского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музыкального слуха и творческих способностей у детей"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Школа музыки Григория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Шатковского</w:t>
            </w:r>
            <w:proofErr w:type="spellEnd"/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7031F2" w:rsidRPr="006B71C9" w:rsidTr="001E34E2">
        <w:trPr>
          <w:trHeight w:val="699"/>
        </w:trPr>
        <w:tc>
          <w:tcPr>
            <w:tcW w:w="1957" w:type="dxa"/>
            <w:vMerge/>
            <w:vAlign w:val="center"/>
          </w:tcPr>
          <w:p w:rsidR="007031F2" w:rsidRPr="00DA45AD" w:rsidRDefault="007031F2" w:rsidP="00703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31F2" w:rsidRPr="00DA45AD" w:rsidRDefault="007031F2" w:rsidP="00703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31F2" w:rsidRPr="00DA45AD" w:rsidRDefault="007031F2" w:rsidP="00703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</w:p>
        </w:tc>
        <w:tc>
          <w:tcPr>
            <w:tcW w:w="5103" w:type="dxa"/>
            <w:vAlign w:val="center"/>
          </w:tcPr>
          <w:p w:rsidR="007031F2" w:rsidRPr="00DA45AD" w:rsidRDefault="007031F2" w:rsidP="00703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обучения игре на фортепиано в системе дополнительного и среднего профессионального образования»</w:t>
            </w:r>
          </w:p>
        </w:tc>
        <w:tc>
          <w:tcPr>
            <w:tcW w:w="3827" w:type="dxa"/>
            <w:vAlign w:val="center"/>
          </w:tcPr>
          <w:p w:rsidR="007031F2" w:rsidRPr="00DA45AD" w:rsidRDefault="007031F2" w:rsidP="00703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Норильский колледж искусств"</w:t>
            </w:r>
          </w:p>
        </w:tc>
        <w:tc>
          <w:tcPr>
            <w:tcW w:w="1843" w:type="dxa"/>
            <w:vAlign w:val="center"/>
          </w:tcPr>
          <w:p w:rsidR="007031F2" w:rsidRPr="00DA45AD" w:rsidRDefault="007031F2" w:rsidP="00703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031F2" w:rsidRPr="00DA45AD" w:rsidRDefault="007031F2" w:rsidP="00703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1E34E2" w:rsidRPr="006B71C9" w:rsidTr="00C1426E">
        <w:trPr>
          <w:trHeight w:val="704"/>
        </w:trPr>
        <w:tc>
          <w:tcPr>
            <w:tcW w:w="195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Беспалько Елизавета Алексеевна</w:t>
            </w:r>
          </w:p>
        </w:tc>
        <w:tc>
          <w:tcPr>
            <w:tcW w:w="1701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обучения игре на фортепиано в системе дополнительного и среднего профессионального образования»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Норильский колледж искусств"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FB2E28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Бигус Наталья Владимировна</w:t>
            </w:r>
          </w:p>
        </w:tc>
        <w:tc>
          <w:tcPr>
            <w:tcW w:w="1701" w:type="dxa"/>
            <w:vMerge w:val="restart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9.2010</w:t>
            </w:r>
          </w:p>
        </w:tc>
        <w:tc>
          <w:tcPr>
            <w:tcW w:w="5103" w:type="dxa"/>
            <w:vAlign w:val="center"/>
          </w:tcPr>
          <w:p w:rsidR="00FB2E28" w:rsidRPr="00DA45AD" w:rsidRDefault="008C14F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нсамблевое исполнительство на современном этапе: проблемы, перспективы развития»</w:t>
            </w:r>
          </w:p>
        </w:tc>
        <w:tc>
          <w:tcPr>
            <w:tcW w:w="3827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</w:tr>
      <w:tr w:rsidR="00FB2E28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8.09.2010</w:t>
            </w:r>
          </w:p>
        </w:tc>
        <w:tc>
          <w:tcPr>
            <w:tcW w:w="510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вокально-хоровой методики и камерно-вокального исполнительства, современные технологии работы концертмейстера-пианиста над вокально-хоровым произведением»</w:t>
            </w:r>
          </w:p>
        </w:tc>
        <w:tc>
          <w:tcPr>
            <w:tcW w:w="3827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FB2E28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.03.2011</w:t>
            </w:r>
          </w:p>
        </w:tc>
        <w:tc>
          <w:tcPr>
            <w:tcW w:w="510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современного исполнительства на русских народных инструментах»</w:t>
            </w:r>
          </w:p>
        </w:tc>
        <w:tc>
          <w:tcPr>
            <w:tcW w:w="3827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4 ч.</w:t>
            </w:r>
          </w:p>
        </w:tc>
      </w:tr>
      <w:tr w:rsidR="00FB2E28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хнологии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B2E28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3.11.2011</w:t>
            </w:r>
          </w:p>
        </w:tc>
        <w:tc>
          <w:tcPr>
            <w:tcW w:w="510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Инновации в сфере исполнительства на духовых и ударных инструментах. Современные методики работы с оркестровым и сольным репертуаром»</w:t>
            </w:r>
          </w:p>
        </w:tc>
        <w:tc>
          <w:tcPr>
            <w:tcW w:w="3827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B2E28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0.04.2012</w:t>
            </w:r>
          </w:p>
        </w:tc>
        <w:tc>
          <w:tcPr>
            <w:tcW w:w="510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Инновации в сфере педагогики и исполнительства на инструментах русского народного оркестра»</w:t>
            </w:r>
          </w:p>
        </w:tc>
        <w:tc>
          <w:tcPr>
            <w:tcW w:w="3827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B2E28" w:rsidRPr="006B71C9" w:rsidTr="00C1426E">
        <w:trPr>
          <w:trHeight w:val="518"/>
        </w:trPr>
        <w:tc>
          <w:tcPr>
            <w:tcW w:w="1957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0.06.2016</w:t>
            </w:r>
          </w:p>
        </w:tc>
        <w:tc>
          <w:tcPr>
            <w:tcW w:w="510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Инновационные методики преподавания фортепиано»</w:t>
            </w:r>
          </w:p>
        </w:tc>
        <w:tc>
          <w:tcPr>
            <w:tcW w:w="3827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музыки им. Гнесиных</w:t>
            </w:r>
          </w:p>
        </w:tc>
        <w:tc>
          <w:tcPr>
            <w:tcW w:w="184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B2E28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7.11.2016</w:t>
            </w:r>
          </w:p>
        </w:tc>
        <w:tc>
          <w:tcPr>
            <w:tcW w:w="510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Особенности развития творческого потенциала детей дошкольного и школьного возраста»</w:t>
            </w:r>
          </w:p>
        </w:tc>
        <w:tc>
          <w:tcPr>
            <w:tcW w:w="3827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B2E28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FB2E28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3.11.2020</w:t>
            </w:r>
          </w:p>
        </w:tc>
        <w:tc>
          <w:tcPr>
            <w:tcW w:w="510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ДПП «Современные тенденции в музыкальном образовании (хоровое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3827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FB2E28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510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тодические аспекты преподавания в ДШИ и СПО" (класс фортепиано)</w:t>
            </w:r>
          </w:p>
        </w:tc>
        <w:tc>
          <w:tcPr>
            <w:tcW w:w="3827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FB2E28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510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даптация преподавания фортепиано для различных стилей обучения и способностей»</w:t>
            </w:r>
          </w:p>
        </w:tc>
        <w:tc>
          <w:tcPr>
            <w:tcW w:w="3827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Современная научно- технологическая академия»</w:t>
            </w:r>
          </w:p>
        </w:tc>
        <w:tc>
          <w:tcPr>
            <w:tcW w:w="1843" w:type="dxa"/>
            <w:vAlign w:val="center"/>
          </w:tcPr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2E28" w:rsidRPr="00DA45AD" w:rsidRDefault="00FB2E2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Биченова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оргиевна</w:t>
            </w:r>
          </w:p>
        </w:tc>
        <w:tc>
          <w:tcPr>
            <w:tcW w:w="1701" w:type="dxa"/>
            <w:vMerge w:val="restart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2.2023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Методика и организация учебных постановок по курсу "Рисунок»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Современные методики преподавания станковой композиции»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1.2024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ФГОС образования для детей с ОВЗ в условиях образовательной и специальной (коррекционной) школы"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Федеральный институт повышения квалификации и переподготовки»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9.03.2025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Применение принципов формальной композиции в «Декоративном натюрморте». Основные аспекты методики преподавания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Красноярское художественное училище (техникум) им. В.И. Сурикова"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, 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 ч.</w:t>
            </w:r>
          </w:p>
        </w:tc>
      </w:tr>
      <w:tr w:rsidR="007031F2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агов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1701" w:type="dxa"/>
            <w:vMerge w:val="restart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9.11.2010</w:t>
            </w:r>
          </w:p>
        </w:tc>
        <w:tc>
          <w:tcPr>
            <w:tcW w:w="510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структурного преобразования композиции в декоративно – прикладном искусстве и дизайн»</w:t>
            </w:r>
          </w:p>
        </w:tc>
        <w:tc>
          <w:tcPr>
            <w:tcW w:w="3827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Красноярский государственный художественный институт»</w:t>
            </w:r>
          </w:p>
        </w:tc>
        <w:tc>
          <w:tcPr>
            <w:tcW w:w="184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7031F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хнологии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7031F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11.2017</w:t>
            </w:r>
          </w:p>
        </w:tc>
        <w:tc>
          <w:tcPr>
            <w:tcW w:w="510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живописи. Портрет, натюрморт»</w:t>
            </w:r>
          </w:p>
        </w:tc>
        <w:tc>
          <w:tcPr>
            <w:tcW w:w="3827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«Красноярский государственный институт искусств»</w:t>
            </w:r>
          </w:p>
        </w:tc>
        <w:tc>
          <w:tcPr>
            <w:tcW w:w="184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7031F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510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ния и обучения детей с ОВЗ в системе дополнительного образования»</w:t>
            </w:r>
          </w:p>
        </w:tc>
        <w:tc>
          <w:tcPr>
            <w:tcW w:w="3827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ГАОУ ВО Ленинградской области «Ленинградский государственный университет им.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7031F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  <w:tc>
          <w:tcPr>
            <w:tcW w:w="510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Композиция как основа формирования творческих способностей в системе художественного образования"</w:t>
            </w:r>
          </w:p>
        </w:tc>
        <w:tc>
          <w:tcPr>
            <w:tcW w:w="3827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7031F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510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Актуальные вопросы преподавания спец. дисциплины "Живопись" в контексте современной культуры художественного образования"</w:t>
            </w:r>
          </w:p>
        </w:tc>
        <w:tc>
          <w:tcPr>
            <w:tcW w:w="3827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7031F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9.03.2025</w:t>
            </w:r>
          </w:p>
        </w:tc>
        <w:tc>
          <w:tcPr>
            <w:tcW w:w="510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Применение принципов формальной композиции в «Декоративном натюрморте». Основные аспекты методики преподавания</w:t>
            </w:r>
          </w:p>
        </w:tc>
        <w:tc>
          <w:tcPr>
            <w:tcW w:w="3827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Красноярское художественное училище (техникум) им. В.И. Сурикова"</w:t>
            </w:r>
          </w:p>
        </w:tc>
        <w:tc>
          <w:tcPr>
            <w:tcW w:w="1843" w:type="dxa"/>
            <w:vAlign w:val="center"/>
          </w:tcPr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031F2" w:rsidRPr="00DA45AD" w:rsidRDefault="007031F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Благова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01" w:type="dxa"/>
            <w:vMerge w:val="restart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онцертмейстер (фортепиано)</w:t>
            </w: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9.2010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нсамблевое исполнительство на современном этапе: проблемы, перспективы развития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хнологии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Искусство исполнительского мастерства и аранжировки на клавишном синтезаторе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государственный педагогический университет им. А.И. Герцена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C1426E" w:rsidRPr="006B71C9" w:rsidTr="00C1426E">
        <w:trPr>
          <w:trHeight w:val="634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C1426E" w:rsidRPr="006B71C9" w:rsidTr="00C1426E">
        <w:trPr>
          <w:trHeight w:val="644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4.11.2020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Развитие музыкального слуха и творческих способностей у детей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Школа музыки Григория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Шатковского</w:t>
            </w:r>
            <w:proofErr w:type="spellEnd"/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, 36 ч.</w:t>
            </w:r>
          </w:p>
        </w:tc>
      </w:tr>
      <w:tr w:rsidR="00C1426E" w:rsidRPr="006B71C9" w:rsidTr="00C1426E">
        <w:trPr>
          <w:trHeight w:val="838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тодические аспекты преподавания в ДШИ и СПО" (класс фортепиано)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обучения игре на фортепиано в системе дополнительного и среднего профессионального образования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Норильский колледж искусств"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.10.2025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Особенности работы с одаренными детьми в системе музыкального образования"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едеральная территория "Сириус" Образовательный фонд "Талант и успех"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C1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54 ч.</w:t>
            </w:r>
          </w:p>
        </w:tc>
      </w:tr>
      <w:tr w:rsidR="00C1426E" w:rsidRPr="006B71C9" w:rsidTr="00134C97">
        <w:trPr>
          <w:trHeight w:val="624"/>
        </w:trPr>
        <w:tc>
          <w:tcPr>
            <w:tcW w:w="1957" w:type="dxa"/>
            <w:vMerge w:val="restart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рисов Владислав Андреевич</w:t>
            </w:r>
          </w:p>
        </w:tc>
        <w:tc>
          <w:tcPr>
            <w:tcW w:w="1701" w:type="dxa"/>
            <w:vMerge w:val="restart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О 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C1426E" w:rsidRPr="006B71C9" w:rsidTr="00134C97">
        <w:trPr>
          <w:trHeight w:val="624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Методические аспекты преподавания в классе духовых и ударных инструментов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C1426E" w:rsidRPr="006B71C9" w:rsidTr="00134C97">
        <w:trPr>
          <w:trHeight w:val="624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7.11.2021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Школа руководителя ДШИ. Маркетинг в сфере культуры и искусства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 ч.</w:t>
            </w:r>
          </w:p>
        </w:tc>
      </w:tr>
      <w:tr w:rsidR="00C1426E" w:rsidRPr="006B71C9" w:rsidTr="00402E54">
        <w:trPr>
          <w:trHeight w:val="1069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3.03.2022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ПП «Программа развития ДШИ: цели, задачи, мероприятия. Номенклатура дел на 2022 год. Учебная нагрузка, дисциплина труда и профессиональная этика преподавателей и концертмейстеров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ООО «Гуманитарные проекты – ХХ</w:t>
            </w:r>
            <w:r w:rsidRPr="00DA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век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методики преподавания игры на духовых инструментах в сфере сольного и коллективного исполнительства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Культуроведение и социокультурные проекты» тема: «Взаимодействие участников образовательных отношений в детской школе искусств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БП ОУ «Свердловский колледж искусств и культуры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Образовательная деятельность детской школы искусств: актуальные аспекты управления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музыки им. Гнесиных (Нац. проект «Культура»)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1.03.2024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Профессиональное  управление государственными и муниципальными закупками"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Институт подготовки контрактных управляющих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плом,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80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3.02.2024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Предупреждение и противодействие коррупции, антикоррупционные действия в государственных и муниципальных организациях"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Институт подготовки контрактных управляющих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, </w:t>
            </w:r>
          </w:p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Финансово-экономические основы деятельности в сфере культуры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13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13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нтитеррористическая защищенность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Учебный центр СКБ Контур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13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13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7.06.2024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«Пожарная безопасность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Учебный центр СКБ Контур»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13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плом,</w:t>
            </w:r>
          </w:p>
          <w:p w:rsidR="00C1426E" w:rsidRPr="00DA45AD" w:rsidRDefault="00C1426E" w:rsidP="0013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56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Предупреждение коррупции в организациях»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КГБУ ДПО "Институт государственного и муниципального управления при Правительстве Красноярского края"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13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, </w:t>
            </w:r>
          </w:p>
          <w:p w:rsidR="00C1426E" w:rsidRPr="00DA45AD" w:rsidRDefault="00C1426E" w:rsidP="0013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54 ч.</w:t>
            </w:r>
          </w:p>
        </w:tc>
      </w:tr>
      <w:tr w:rsidR="00C1426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5103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Школа руководителя ДШИ: управление изменениями"</w:t>
            </w:r>
          </w:p>
        </w:tc>
        <w:tc>
          <w:tcPr>
            <w:tcW w:w="3827" w:type="dxa"/>
            <w:vAlign w:val="center"/>
          </w:tcPr>
          <w:p w:rsidR="00C1426E" w:rsidRPr="00DA45AD" w:rsidRDefault="00C1426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"Красноярский краевой научно-учебный центр кадров культуры"</w:t>
            </w:r>
          </w:p>
        </w:tc>
        <w:tc>
          <w:tcPr>
            <w:tcW w:w="1843" w:type="dxa"/>
            <w:vAlign w:val="center"/>
          </w:tcPr>
          <w:p w:rsidR="00C1426E" w:rsidRPr="00DA45AD" w:rsidRDefault="00C1426E" w:rsidP="0013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1426E" w:rsidRPr="00DA45AD" w:rsidRDefault="00C1426E" w:rsidP="0013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F94CAD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F94CAD" w:rsidRPr="00DA45AD" w:rsidRDefault="00F94CAD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ыкадорова Татьяна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:rsidR="00F94CAD" w:rsidRPr="00DA45AD" w:rsidRDefault="00F94CA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F94CAD" w:rsidRPr="00DA45AD" w:rsidRDefault="00F94CA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F94CAD" w:rsidRPr="00DA45AD" w:rsidRDefault="00F94CA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F94CAD" w:rsidRPr="00DA45AD" w:rsidRDefault="00F94CA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F94CAD" w:rsidRPr="00DA45AD" w:rsidRDefault="00A13B6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CAD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94CAD" w:rsidRPr="00DA45AD" w:rsidRDefault="00F94CAD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94CAD" w:rsidRPr="00DA45AD" w:rsidRDefault="00F94CA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4CAD" w:rsidRPr="00DA45AD" w:rsidRDefault="00F94CA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5103" w:type="dxa"/>
            <w:vAlign w:val="center"/>
          </w:tcPr>
          <w:p w:rsidR="00F94CAD" w:rsidRPr="00DA45AD" w:rsidRDefault="00F94CA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тодические аспекты преподавания в ДШИ и СПО" (класс фортепиано)</w:t>
            </w:r>
          </w:p>
        </w:tc>
        <w:tc>
          <w:tcPr>
            <w:tcW w:w="3827" w:type="dxa"/>
            <w:vAlign w:val="center"/>
          </w:tcPr>
          <w:p w:rsidR="00F94CAD" w:rsidRPr="00DA45AD" w:rsidRDefault="00F94CA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F94CAD" w:rsidRPr="00DA45AD" w:rsidRDefault="00F94CA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94CAD" w:rsidRPr="00DA45AD" w:rsidRDefault="00F94CA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561255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561255" w:rsidRPr="00DA45AD" w:rsidRDefault="0056125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Вербец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Константиновна</w:t>
            </w:r>
          </w:p>
        </w:tc>
        <w:tc>
          <w:tcPr>
            <w:tcW w:w="1701" w:type="dxa"/>
            <w:vMerge w:val="restart"/>
            <w:vAlign w:val="center"/>
          </w:tcPr>
          <w:p w:rsidR="00561255" w:rsidRPr="00DA45AD" w:rsidRDefault="005612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A13B66" w:rsidRPr="00DA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1255" w:rsidRPr="00DA45AD" w:rsidRDefault="005612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="00A13B66"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</w:t>
            </w:r>
          </w:p>
        </w:tc>
        <w:tc>
          <w:tcPr>
            <w:tcW w:w="1134" w:type="dxa"/>
            <w:vAlign w:val="center"/>
          </w:tcPr>
          <w:p w:rsidR="00561255" w:rsidRPr="00DA45AD" w:rsidRDefault="005612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9.2010</w:t>
            </w:r>
          </w:p>
        </w:tc>
        <w:tc>
          <w:tcPr>
            <w:tcW w:w="5103" w:type="dxa"/>
            <w:vAlign w:val="center"/>
          </w:tcPr>
          <w:p w:rsidR="00561255" w:rsidRPr="00DA45AD" w:rsidRDefault="005612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нсамблевое исполнительство на современном этапе: проблемы, перспективы развития»</w:t>
            </w:r>
          </w:p>
        </w:tc>
        <w:tc>
          <w:tcPr>
            <w:tcW w:w="3827" w:type="dxa"/>
            <w:vAlign w:val="center"/>
          </w:tcPr>
          <w:p w:rsidR="00561255" w:rsidRPr="00DA45AD" w:rsidRDefault="007A674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</w:t>
            </w:r>
            <w:r w:rsidR="00561255" w:rsidRPr="00DA45AD">
              <w:rPr>
                <w:rFonts w:ascii="Times New Roman" w:hAnsi="Times New Roman" w:cs="Times New Roman"/>
                <w:sz w:val="20"/>
                <w:szCs w:val="20"/>
              </w:rPr>
              <w:t>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561255" w:rsidRPr="00DA45AD" w:rsidRDefault="005612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561255" w:rsidRPr="00DA45AD" w:rsidRDefault="005612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</w:tr>
      <w:tr w:rsidR="00215D54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D54" w:rsidRPr="00DA45AD" w:rsidRDefault="00482B3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0.04.2012</w:t>
            </w:r>
          </w:p>
        </w:tc>
        <w:tc>
          <w:tcPr>
            <w:tcW w:w="5103" w:type="dxa"/>
            <w:vAlign w:val="center"/>
          </w:tcPr>
          <w:p w:rsidR="00215D54" w:rsidRPr="00DA45AD" w:rsidRDefault="0036641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Инновации в сфере педагогики и исполнительства на инструментах русского народного оркестра»</w:t>
            </w:r>
          </w:p>
        </w:tc>
        <w:tc>
          <w:tcPr>
            <w:tcW w:w="3827" w:type="dxa"/>
            <w:vAlign w:val="center"/>
          </w:tcPr>
          <w:p w:rsidR="00215D54" w:rsidRPr="00DA45AD" w:rsidRDefault="00482B3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907C7F" w:rsidRPr="00DA45AD" w:rsidRDefault="00907C7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15D54" w:rsidRPr="00DA45AD" w:rsidRDefault="00907C7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15D54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D54" w:rsidRPr="00DA45AD" w:rsidRDefault="00482B3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12.2012</w:t>
            </w:r>
          </w:p>
        </w:tc>
        <w:tc>
          <w:tcPr>
            <w:tcW w:w="5103" w:type="dxa"/>
            <w:vAlign w:val="center"/>
          </w:tcPr>
          <w:p w:rsidR="00215D54" w:rsidRPr="00DA45AD" w:rsidRDefault="00482B3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Современные тенденции вокально-хорового исполнительства»</w:t>
            </w:r>
          </w:p>
        </w:tc>
        <w:tc>
          <w:tcPr>
            <w:tcW w:w="3827" w:type="dxa"/>
            <w:vAlign w:val="center"/>
          </w:tcPr>
          <w:p w:rsidR="00215D54" w:rsidRPr="00DA45AD" w:rsidRDefault="00482B3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482B3A" w:rsidRPr="00DA45AD" w:rsidRDefault="00482B3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15D54" w:rsidRPr="00DA45AD" w:rsidRDefault="00482B3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15D54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D54" w:rsidRPr="00DA45AD" w:rsidRDefault="00BD6EF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5103" w:type="dxa"/>
            <w:vAlign w:val="center"/>
          </w:tcPr>
          <w:p w:rsidR="00215D54" w:rsidRPr="00DA45AD" w:rsidRDefault="00A0699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Оценка и анализ конкурсных выступлений юных исполнителей»</w:t>
            </w:r>
          </w:p>
        </w:tc>
        <w:tc>
          <w:tcPr>
            <w:tcW w:w="3827" w:type="dxa"/>
            <w:vAlign w:val="center"/>
          </w:tcPr>
          <w:p w:rsidR="00215D54" w:rsidRPr="00DA45AD" w:rsidRDefault="00A0699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A06993" w:rsidRPr="00DA45AD" w:rsidRDefault="00A0699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15D54" w:rsidRPr="00DA45AD" w:rsidRDefault="00A0699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15D54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D54" w:rsidRPr="00DA45AD" w:rsidRDefault="000A074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215D54" w:rsidRPr="00DA45AD" w:rsidRDefault="000A074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215D54" w:rsidRPr="00DA45AD" w:rsidRDefault="000A074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0A074F" w:rsidRPr="00DA45AD" w:rsidRDefault="000A074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15D54" w:rsidRPr="00DA45AD" w:rsidRDefault="000A074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215D54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5103" w:type="dxa"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тодические аспекты преподавания в ДШИ и СПО" (класс фортепиано)</w:t>
            </w:r>
          </w:p>
        </w:tc>
        <w:tc>
          <w:tcPr>
            <w:tcW w:w="3827" w:type="dxa"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15D54" w:rsidRPr="00DA45AD" w:rsidRDefault="00215D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402E54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Голощапова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701" w:type="dxa"/>
            <w:vMerge w:val="restart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.03.2011</w:t>
            </w:r>
          </w:p>
        </w:tc>
        <w:tc>
          <w:tcPr>
            <w:tcW w:w="510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современного исполнительства на русских народных инструментах»</w:t>
            </w:r>
          </w:p>
        </w:tc>
        <w:tc>
          <w:tcPr>
            <w:tcW w:w="3827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4 ч.</w:t>
            </w:r>
          </w:p>
        </w:tc>
      </w:tr>
      <w:tr w:rsidR="00402E54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510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Оценка и анализ конкурсных выступлений юных исполнителей»</w:t>
            </w:r>
          </w:p>
        </w:tc>
        <w:tc>
          <w:tcPr>
            <w:tcW w:w="3827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 72ч.</w:t>
            </w:r>
          </w:p>
        </w:tc>
      </w:tr>
      <w:tr w:rsidR="00402E54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06.2018</w:t>
            </w:r>
          </w:p>
        </w:tc>
        <w:tc>
          <w:tcPr>
            <w:tcW w:w="510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П «Инструментальное исполнительство. Гитара»</w:t>
            </w:r>
          </w:p>
        </w:tc>
        <w:tc>
          <w:tcPr>
            <w:tcW w:w="3827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ПОУ НСО «НМК им. А.Ф. Мурова»</w:t>
            </w:r>
          </w:p>
        </w:tc>
        <w:tc>
          <w:tcPr>
            <w:tcW w:w="184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402E54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9.09.2021</w:t>
            </w:r>
          </w:p>
        </w:tc>
        <w:tc>
          <w:tcPr>
            <w:tcW w:w="510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Выдающиеся музыканты –педагоги гнесинской школы игры на струнных народных инструментах»</w:t>
            </w:r>
          </w:p>
        </w:tc>
        <w:tc>
          <w:tcPr>
            <w:tcW w:w="3827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музыки им. Гнесиных (Нац. проект «Культура»)</w:t>
            </w:r>
          </w:p>
        </w:tc>
        <w:tc>
          <w:tcPr>
            <w:tcW w:w="184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402E54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9.04.2025</w:t>
            </w:r>
          </w:p>
        </w:tc>
        <w:tc>
          <w:tcPr>
            <w:tcW w:w="510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обучения игре на народных инструментах в системе дополнительного и среднего профессионального образования»</w:t>
            </w:r>
          </w:p>
        </w:tc>
        <w:tc>
          <w:tcPr>
            <w:tcW w:w="3827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Норильский колледж искусств"</w:t>
            </w:r>
          </w:p>
        </w:tc>
        <w:tc>
          <w:tcPr>
            <w:tcW w:w="184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562730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Горяева Светлана Евгеньевна</w:t>
            </w:r>
          </w:p>
        </w:tc>
        <w:tc>
          <w:tcPr>
            <w:tcW w:w="1701" w:type="dxa"/>
            <w:vMerge w:val="restart"/>
            <w:vAlign w:val="center"/>
          </w:tcPr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5103" w:type="dxa"/>
            <w:vAlign w:val="center"/>
          </w:tcPr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й методический аспект деятельности преподавателя и концертмейстера в классе домры, балалайки»</w:t>
            </w:r>
          </w:p>
        </w:tc>
        <w:tc>
          <w:tcPr>
            <w:tcW w:w="3827" w:type="dxa"/>
            <w:vAlign w:val="center"/>
          </w:tcPr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БПОУ АО «Архангельский музыкальный колледж»</w:t>
            </w:r>
          </w:p>
        </w:tc>
        <w:tc>
          <w:tcPr>
            <w:tcW w:w="1843" w:type="dxa"/>
            <w:vAlign w:val="center"/>
          </w:tcPr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 36ч.</w:t>
            </w:r>
          </w:p>
        </w:tc>
      </w:tr>
      <w:tr w:rsidR="00562730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5103" w:type="dxa"/>
            <w:vAlign w:val="center"/>
          </w:tcPr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Педагогика и методика художественного образования" для преподавателей народных инструментов</w:t>
            </w:r>
          </w:p>
        </w:tc>
        <w:tc>
          <w:tcPr>
            <w:tcW w:w="3827" w:type="dxa"/>
            <w:vAlign w:val="center"/>
          </w:tcPr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К СО "Региональный ресурсный центр в сфере культуры и художественного образования"</w:t>
            </w:r>
          </w:p>
        </w:tc>
        <w:tc>
          <w:tcPr>
            <w:tcW w:w="1843" w:type="dxa"/>
            <w:vAlign w:val="center"/>
          </w:tcPr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562730" w:rsidRPr="00DA45AD" w:rsidRDefault="005627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5E732A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5E732A" w:rsidRPr="00DA45AD" w:rsidRDefault="005E732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игорьев Денис Геннадьевич</w:t>
            </w:r>
          </w:p>
        </w:tc>
        <w:tc>
          <w:tcPr>
            <w:tcW w:w="1701" w:type="dxa"/>
            <w:vMerge w:val="restart"/>
            <w:vAlign w:val="center"/>
          </w:tcPr>
          <w:p w:rsidR="005E732A" w:rsidRPr="00DA45AD" w:rsidRDefault="005E732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A13B66" w:rsidRPr="00DA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732A" w:rsidRPr="00DA45AD" w:rsidRDefault="005E732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="00A13B66"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</w:t>
            </w:r>
          </w:p>
        </w:tc>
        <w:tc>
          <w:tcPr>
            <w:tcW w:w="1134" w:type="dxa"/>
            <w:vAlign w:val="center"/>
          </w:tcPr>
          <w:p w:rsidR="005E732A" w:rsidRPr="00DA45AD" w:rsidRDefault="005E732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0.04.2011</w:t>
            </w:r>
          </w:p>
        </w:tc>
        <w:tc>
          <w:tcPr>
            <w:tcW w:w="5103" w:type="dxa"/>
            <w:vAlign w:val="center"/>
          </w:tcPr>
          <w:p w:rsidR="005E732A" w:rsidRPr="00DA45AD" w:rsidRDefault="005E732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методики обучения по специальности фортепиано»</w:t>
            </w:r>
          </w:p>
        </w:tc>
        <w:tc>
          <w:tcPr>
            <w:tcW w:w="3827" w:type="dxa"/>
            <w:vAlign w:val="center"/>
          </w:tcPr>
          <w:p w:rsidR="005E732A" w:rsidRPr="00DA45AD" w:rsidRDefault="005E732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Красноярская Государственная академия музыки и театра»</w:t>
            </w:r>
          </w:p>
        </w:tc>
        <w:tc>
          <w:tcPr>
            <w:tcW w:w="1843" w:type="dxa"/>
            <w:vAlign w:val="center"/>
          </w:tcPr>
          <w:p w:rsidR="005E732A" w:rsidRPr="00DA45AD" w:rsidRDefault="005E732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5E732A" w:rsidRPr="00DA45AD" w:rsidRDefault="005E732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EB418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189" w:rsidRPr="00DA45AD" w:rsidRDefault="00FD4B5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EB4189" w:rsidRPr="00DA45AD" w:rsidRDefault="00FD4B5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хнология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EB4189" w:rsidRPr="00DA45AD" w:rsidRDefault="00FD4B5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FD4B52" w:rsidRPr="00DA45AD" w:rsidRDefault="00FD4B5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EB4189" w:rsidRPr="00DA45AD" w:rsidRDefault="00FD4B5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EB418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9.04.2017</w:t>
            </w:r>
          </w:p>
        </w:tc>
        <w:tc>
          <w:tcPr>
            <w:tcW w:w="5103" w:type="dxa"/>
            <w:vAlign w:val="center"/>
          </w:tcPr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Современные методики и технологии в дополнительном образовании в сфере искусства» (класс фортепиано)</w:t>
            </w:r>
          </w:p>
        </w:tc>
        <w:tc>
          <w:tcPr>
            <w:tcW w:w="3827" w:type="dxa"/>
            <w:vAlign w:val="center"/>
          </w:tcPr>
          <w:p w:rsidR="00EB4189" w:rsidRPr="00DA45AD" w:rsidRDefault="00F1126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«Красноярский государственный институт искусств»</w:t>
            </w:r>
          </w:p>
        </w:tc>
        <w:tc>
          <w:tcPr>
            <w:tcW w:w="1843" w:type="dxa"/>
            <w:vAlign w:val="center"/>
          </w:tcPr>
          <w:p w:rsidR="00F11263" w:rsidRPr="00DA45AD" w:rsidRDefault="00F1126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EB4189" w:rsidRPr="00DA45AD" w:rsidRDefault="00F1126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EB418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</w:tc>
        <w:tc>
          <w:tcPr>
            <w:tcW w:w="5103" w:type="dxa"/>
            <w:vAlign w:val="center"/>
          </w:tcPr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Охрана труда для руководителей и специалистов организаций"</w:t>
            </w:r>
          </w:p>
        </w:tc>
        <w:tc>
          <w:tcPr>
            <w:tcW w:w="3827" w:type="dxa"/>
            <w:vAlign w:val="center"/>
          </w:tcPr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"ИПКУ"</w:t>
            </w:r>
          </w:p>
        </w:tc>
        <w:tc>
          <w:tcPr>
            <w:tcW w:w="1843" w:type="dxa"/>
            <w:vAlign w:val="center"/>
          </w:tcPr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EB4189" w:rsidRPr="00DA45AD" w:rsidRDefault="00EB418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40 ч.</w:t>
            </w:r>
          </w:p>
        </w:tc>
      </w:tr>
      <w:tr w:rsidR="00FE39D5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Жанна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</w:rPr>
            </w:pPr>
            <w:r w:rsidRPr="00DA45AD">
              <w:rPr>
                <w:rFonts w:ascii="Times New Roman" w:hAnsi="Times New Roman" w:cs="Times New Roman"/>
              </w:rPr>
              <w:t>«Технологии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E39D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0.02.2014</w:t>
            </w:r>
          </w:p>
        </w:tc>
        <w:tc>
          <w:tcPr>
            <w:tcW w:w="510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Методы и технологии работы с творчески одаренными детьми»</w:t>
            </w:r>
          </w:p>
        </w:tc>
        <w:tc>
          <w:tcPr>
            <w:tcW w:w="3827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ПО «Московский 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E39D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9.04.2014</w:t>
            </w:r>
          </w:p>
        </w:tc>
        <w:tc>
          <w:tcPr>
            <w:tcW w:w="510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ворческие формы работы в курсе сольфеджио в детской школе искусств»</w:t>
            </w:r>
          </w:p>
        </w:tc>
        <w:tc>
          <w:tcPr>
            <w:tcW w:w="3827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ГАПОУ НО «Новосибирский музыкальный колледж имени А.Ф.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Мурова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,</w:t>
            </w:r>
          </w:p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 ч.</w:t>
            </w:r>
          </w:p>
        </w:tc>
      </w:tr>
      <w:tr w:rsidR="00FE39D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510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методики преподавания сольфеджио и элементарной теории музыки в ДМШ и ДШИ»</w:t>
            </w:r>
          </w:p>
        </w:tc>
        <w:tc>
          <w:tcPr>
            <w:tcW w:w="3827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84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E39D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4.11.2020</w:t>
            </w:r>
          </w:p>
        </w:tc>
        <w:tc>
          <w:tcPr>
            <w:tcW w:w="510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Развитие музыкального слуха и творческих способностей у детей»</w:t>
            </w:r>
          </w:p>
        </w:tc>
        <w:tc>
          <w:tcPr>
            <w:tcW w:w="3827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Школа музыки Григория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Шатковского</w:t>
            </w:r>
            <w:proofErr w:type="spellEnd"/>
          </w:p>
        </w:tc>
        <w:tc>
          <w:tcPr>
            <w:tcW w:w="184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 36ч.</w:t>
            </w:r>
          </w:p>
        </w:tc>
      </w:tr>
      <w:tr w:rsidR="00FE39D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510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Современные педагогические технологии в курсе музыкально-теоретических дисциплин"</w:t>
            </w:r>
          </w:p>
        </w:tc>
        <w:tc>
          <w:tcPr>
            <w:tcW w:w="3827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ПОУ "Красноярский колледж искусств им. П.И. Иванова-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Радкевича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 36ч.</w:t>
            </w:r>
          </w:p>
        </w:tc>
      </w:tr>
      <w:tr w:rsidR="00FE39D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4</w:t>
            </w:r>
          </w:p>
        </w:tc>
        <w:tc>
          <w:tcPr>
            <w:tcW w:w="510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методические аспекты реализации адаптированных дополнительных общеобразовательных (общеразвивающих) программ для детей с ОВЗ и инвалидностью художественной направленности</w:t>
            </w:r>
          </w:p>
        </w:tc>
        <w:tc>
          <w:tcPr>
            <w:tcW w:w="3827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ститут Профессиональной подготовки «ПРОФИ»</w:t>
            </w:r>
          </w:p>
        </w:tc>
        <w:tc>
          <w:tcPr>
            <w:tcW w:w="1843" w:type="dxa"/>
            <w:vAlign w:val="center"/>
          </w:tcPr>
          <w:p w:rsidR="00FE39D5" w:rsidRPr="00DA45AD" w:rsidRDefault="00FE39D5" w:rsidP="00FE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E39D5" w:rsidRPr="00DA45AD" w:rsidRDefault="00FE39D5" w:rsidP="00FE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Гурская Любовь Владимировна</w:t>
            </w:r>
          </w:p>
        </w:tc>
        <w:tc>
          <w:tcPr>
            <w:tcW w:w="1701" w:type="dxa"/>
            <w:vMerge w:val="restart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11.2017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живописи. Портрет, натюрморт»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«Красноярский государственный институт искусств»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Обучение детей с ограниченными возможностями здоровья в условиях реализации ФГОС. Инклюзия и интеграция»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Международный университет экономических и гуманитарных наук»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Композиция как основа формирования творческих способностей в системе художественного образования»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7.04.2022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Формообразование в современной скульптуре"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Актуальные вопросы преподавания спец. дисциплины "Живопись" в контексте современной культуры художественного образования"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2.2023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Методика и организация учебных постановок по курсу "Рисунок"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9.03.2025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Применение принципов формальной композиции в «Декоративном натюрморте». Основные аспекты методики преподавания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Красноярское художественное училище (техникум) им. В.И. Сурикова"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Зинченко Леонид Павлович</w:t>
            </w:r>
          </w:p>
        </w:tc>
        <w:tc>
          <w:tcPr>
            <w:tcW w:w="1701" w:type="dxa"/>
            <w:vMerge w:val="restart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Современные методики преподавания игры на духовых инструментах в сфере сольного и коллективного исполнительства»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Merge/>
            <w:shd w:val="clear" w:color="auto" w:fill="auto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5103" w:type="dxa"/>
            <w:vAlign w:val="center"/>
          </w:tcPr>
          <w:p w:rsidR="0094097E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обучения игре на духовых инструментах в системе дополнительного и среднего профессионального образования»</w:t>
            </w:r>
          </w:p>
        </w:tc>
        <w:tc>
          <w:tcPr>
            <w:tcW w:w="3827" w:type="dxa"/>
            <w:vAlign w:val="center"/>
          </w:tcPr>
          <w:p w:rsidR="0094097E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Норильский колледж искусств"</w:t>
            </w:r>
          </w:p>
        </w:tc>
        <w:tc>
          <w:tcPr>
            <w:tcW w:w="1843" w:type="dxa"/>
            <w:vAlign w:val="center"/>
          </w:tcPr>
          <w:p w:rsidR="0094097E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1E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171BF6" w:rsidRPr="006B71C9" w:rsidTr="00134C97">
        <w:trPr>
          <w:trHeight w:val="567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Ионина Елена Алексеевна</w:t>
            </w:r>
          </w:p>
        </w:tc>
        <w:tc>
          <w:tcPr>
            <w:tcW w:w="1701" w:type="dxa"/>
            <w:vMerge w:val="restart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171BF6" w:rsidRPr="00DA45AD" w:rsidRDefault="001D59E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9.11.2010</w:t>
            </w:r>
          </w:p>
        </w:tc>
        <w:tc>
          <w:tcPr>
            <w:tcW w:w="5103" w:type="dxa"/>
            <w:vAlign w:val="center"/>
          </w:tcPr>
          <w:p w:rsidR="00171BF6" w:rsidRPr="00DA45AD" w:rsidRDefault="005455B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структурного преобразования композиции в декоративно – прикладном искусстве и дизайне»</w:t>
            </w:r>
          </w:p>
        </w:tc>
        <w:tc>
          <w:tcPr>
            <w:tcW w:w="3827" w:type="dxa"/>
            <w:vAlign w:val="center"/>
          </w:tcPr>
          <w:p w:rsidR="00171BF6" w:rsidRPr="00DA45AD" w:rsidRDefault="005455B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расноярский государственный художественный институт</w:t>
            </w:r>
          </w:p>
        </w:tc>
        <w:tc>
          <w:tcPr>
            <w:tcW w:w="1843" w:type="dxa"/>
            <w:vAlign w:val="center"/>
          </w:tcPr>
          <w:p w:rsidR="005455BD" w:rsidRPr="00DA45AD" w:rsidRDefault="005455B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71BF6" w:rsidRPr="00DA45AD" w:rsidRDefault="005455B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71BF6" w:rsidRPr="006B71C9" w:rsidTr="00134C97">
        <w:trPr>
          <w:trHeight w:val="567"/>
        </w:trPr>
        <w:tc>
          <w:tcPr>
            <w:tcW w:w="1957" w:type="dxa"/>
            <w:vMerge/>
            <w:shd w:val="clear" w:color="auto" w:fill="auto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1BF6" w:rsidRPr="00DA45AD" w:rsidRDefault="00CF435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11.2017</w:t>
            </w:r>
          </w:p>
        </w:tc>
        <w:tc>
          <w:tcPr>
            <w:tcW w:w="5103" w:type="dxa"/>
            <w:vAlign w:val="center"/>
          </w:tcPr>
          <w:p w:rsidR="00171BF6" w:rsidRPr="00DA45AD" w:rsidRDefault="00CF435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реподавания </w:t>
            </w:r>
            <w:r w:rsidR="001D59E8" w:rsidRPr="00DA45AD">
              <w:rPr>
                <w:rFonts w:ascii="Times New Roman" w:hAnsi="Times New Roman" w:cs="Times New Roman"/>
                <w:sz w:val="20"/>
                <w:szCs w:val="20"/>
              </w:rPr>
              <w:t>живописи. Портрет, натюрморт»</w:t>
            </w:r>
          </w:p>
        </w:tc>
        <w:tc>
          <w:tcPr>
            <w:tcW w:w="3827" w:type="dxa"/>
            <w:vAlign w:val="center"/>
          </w:tcPr>
          <w:p w:rsidR="00171BF6" w:rsidRPr="00DA45AD" w:rsidRDefault="001D59E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«Красноярский государственный институт искусств»</w:t>
            </w:r>
          </w:p>
        </w:tc>
        <w:tc>
          <w:tcPr>
            <w:tcW w:w="1843" w:type="dxa"/>
            <w:vAlign w:val="center"/>
          </w:tcPr>
          <w:p w:rsidR="001D59E8" w:rsidRPr="00DA45AD" w:rsidRDefault="001D59E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71BF6" w:rsidRPr="00DA45AD" w:rsidRDefault="001D59E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71BF6" w:rsidRPr="006B71C9" w:rsidTr="00134C97">
        <w:trPr>
          <w:trHeight w:val="567"/>
        </w:trPr>
        <w:tc>
          <w:tcPr>
            <w:tcW w:w="1957" w:type="dxa"/>
            <w:vMerge/>
            <w:shd w:val="clear" w:color="auto" w:fill="auto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  <w:tc>
          <w:tcPr>
            <w:tcW w:w="5103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Организационно-методическое обеспечение деятельности детской школы искусств»</w:t>
            </w:r>
          </w:p>
        </w:tc>
        <w:tc>
          <w:tcPr>
            <w:tcW w:w="3827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 ч.</w:t>
            </w:r>
          </w:p>
        </w:tc>
      </w:tr>
      <w:tr w:rsidR="00171BF6" w:rsidRPr="006B71C9" w:rsidTr="00134C97">
        <w:trPr>
          <w:trHeight w:val="567"/>
        </w:trPr>
        <w:tc>
          <w:tcPr>
            <w:tcW w:w="1957" w:type="dxa"/>
            <w:vMerge/>
            <w:shd w:val="clear" w:color="auto" w:fill="auto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  <w:tc>
          <w:tcPr>
            <w:tcW w:w="5103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Композиция как основа формирования творческих способностей в системе художественного образования"</w:t>
            </w:r>
          </w:p>
        </w:tc>
        <w:tc>
          <w:tcPr>
            <w:tcW w:w="3827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71BF6" w:rsidRPr="006B71C9" w:rsidTr="00134C97">
        <w:trPr>
          <w:trHeight w:val="567"/>
        </w:trPr>
        <w:tc>
          <w:tcPr>
            <w:tcW w:w="1957" w:type="dxa"/>
            <w:vMerge/>
            <w:shd w:val="clear" w:color="auto" w:fill="auto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5103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Современные методы организации и проведения пленэрной практики обучающихся"</w:t>
            </w:r>
          </w:p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171BF6" w:rsidRPr="006B71C9" w:rsidTr="00134C97">
        <w:trPr>
          <w:trHeight w:val="567"/>
        </w:trPr>
        <w:tc>
          <w:tcPr>
            <w:tcW w:w="1957" w:type="dxa"/>
            <w:vMerge/>
            <w:shd w:val="clear" w:color="auto" w:fill="auto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5103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Актуальные вопросы преподавания спец. дисциплины "Живопись" в контексте современной культуры художественного образования"</w:t>
            </w:r>
          </w:p>
        </w:tc>
        <w:tc>
          <w:tcPr>
            <w:tcW w:w="3827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71BF6" w:rsidRPr="00DA45AD" w:rsidRDefault="00171BF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CC5882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Карпов Роман Михайлович</w:t>
            </w:r>
          </w:p>
        </w:tc>
        <w:tc>
          <w:tcPr>
            <w:tcW w:w="1701" w:type="dxa"/>
            <w:vMerge w:val="restart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9.2010</w:t>
            </w:r>
          </w:p>
        </w:tc>
        <w:tc>
          <w:tcPr>
            <w:tcW w:w="510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нсамблевое исполнительство на современном этапе: проблемы, перспективы развития»</w:t>
            </w:r>
          </w:p>
        </w:tc>
        <w:tc>
          <w:tcPr>
            <w:tcW w:w="3827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</w:tr>
      <w:tr w:rsidR="00CC588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хнологии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CC588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510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П «Социальная педагогика, психология»</w:t>
            </w:r>
          </w:p>
        </w:tc>
        <w:tc>
          <w:tcPr>
            <w:tcW w:w="3827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государственный институт культуры»</w:t>
            </w:r>
          </w:p>
        </w:tc>
        <w:tc>
          <w:tcPr>
            <w:tcW w:w="184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плом,</w:t>
            </w:r>
          </w:p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0ч.</w:t>
            </w:r>
          </w:p>
        </w:tc>
      </w:tr>
      <w:tr w:rsidR="00CC588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CC588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510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тодические аспекты преподавания в классе духовых и ударных инструментов"</w:t>
            </w:r>
          </w:p>
        </w:tc>
        <w:tc>
          <w:tcPr>
            <w:tcW w:w="3827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  36 ч.</w:t>
            </w:r>
          </w:p>
        </w:tc>
      </w:tr>
      <w:tr w:rsidR="00CC588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510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Инструментальное исполнительство: оркестровые духовые и ударные инструменты»</w:t>
            </w:r>
          </w:p>
        </w:tc>
        <w:tc>
          <w:tcPr>
            <w:tcW w:w="3827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Нижегородская государственная консерватория им. М.И. Глинки"</w:t>
            </w:r>
          </w:p>
        </w:tc>
        <w:tc>
          <w:tcPr>
            <w:tcW w:w="184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CC588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9.03.2023</w:t>
            </w:r>
          </w:p>
        </w:tc>
        <w:tc>
          <w:tcPr>
            <w:tcW w:w="510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Современные методики преподавания игры на духовых инструментах в сфере сольного и коллективного исполнительства»</w:t>
            </w:r>
          </w:p>
        </w:tc>
        <w:tc>
          <w:tcPr>
            <w:tcW w:w="3827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CC588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.05.2024</w:t>
            </w:r>
          </w:p>
        </w:tc>
        <w:tc>
          <w:tcPr>
            <w:tcW w:w="510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Особенности работы с одаренными детьми в системе музыкального образования"</w:t>
            </w:r>
          </w:p>
        </w:tc>
        <w:tc>
          <w:tcPr>
            <w:tcW w:w="3827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едеральная территория "Сириус" Образовательный Фонд "Талант и успех"</w:t>
            </w:r>
          </w:p>
        </w:tc>
        <w:tc>
          <w:tcPr>
            <w:tcW w:w="1843" w:type="dxa"/>
            <w:vAlign w:val="center"/>
          </w:tcPr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CC5882" w:rsidRPr="00DA45AD" w:rsidRDefault="00CC588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A736F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2A736F" w:rsidRPr="00DA45AD" w:rsidRDefault="002A736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Коротких Александра Викторовна</w:t>
            </w:r>
          </w:p>
        </w:tc>
        <w:tc>
          <w:tcPr>
            <w:tcW w:w="1701" w:type="dxa"/>
            <w:vMerge w:val="restart"/>
            <w:vAlign w:val="center"/>
          </w:tcPr>
          <w:p w:rsidR="002A736F" w:rsidRPr="00DA45AD" w:rsidRDefault="002A73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2A736F" w:rsidRPr="00DA45AD" w:rsidRDefault="002A73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5103" w:type="dxa"/>
            <w:vAlign w:val="center"/>
          </w:tcPr>
          <w:p w:rsidR="002A736F" w:rsidRPr="00DA45AD" w:rsidRDefault="002A73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теории и методики преподавания классического танца в учреждениях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2A736F" w:rsidRPr="00DA45AD" w:rsidRDefault="002A73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A736F" w:rsidRPr="00DA45AD" w:rsidRDefault="002A73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A736F" w:rsidRPr="00DA45AD" w:rsidRDefault="002A73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A736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A736F" w:rsidRPr="00DA45AD" w:rsidRDefault="002A736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736F" w:rsidRPr="00DA45AD" w:rsidRDefault="002A73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36F" w:rsidRPr="00DA45AD" w:rsidRDefault="002A73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</w:tc>
        <w:tc>
          <w:tcPr>
            <w:tcW w:w="5103" w:type="dxa"/>
            <w:vAlign w:val="center"/>
          </w:tcPr>
          <w:p w:rsidR="002A736F" w:rsidRPr="00DA45AD" w:rsidRDefault="002A73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методике работы с хореографическим коллективом»</w:t>
            </w:r>
          </w:p>
        </w:tc>
        <w:tc>
          <w:tcPr>
            <w:tcW w:w="3827" w:type="dxa"/>
            <w:vAlign w:val="center"/>
          </w:tcPr>
          <w:p w:rsidR="002A736F" w:rsidRPr="00DA45AD" w:rsidRDefault="002A73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«Норильский колледж искусств»</w:t>
            </w:r>
          </w:p>
        </w:tc>
        <w:tc>
          <w:tcPr>
            <w:tcW w:w="1843" w:type="dxa"/>
            <w:vAlign w:val="center"/>
          </w:tcPr>
          <w:p w:rsidR="002A736F" w:rsidRPr="00DA45AD" w:rsidRDefault="002A736F" w:rsidP="002A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A736F" w:rsidRPr="00DA45AD" w:rsidRDefault="002A736F" w:rsidP="002A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537F22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537F22" w:rsidRPr="00DA45AD" w:rsidRDefault="00537F2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Лариса Федоровна</w:t>
            </w:r>
          </w:p>
        </w:tc>
        <w:tc>
          <w:tcPr>
            <w:tcW w:w="1701" w:type="dxa"/>
            <w:vMerge w:val="restart"/>
            <w:vAlign w:val="center"/>
          </w:tcPr>
          <w:p w:rsidR="00537F22" w:rsidRPr="00DA45AD" w:rsidRDefault="00537F2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537F22" w:rsidRPr="00DA45AD" w:rsidRDefault="00537F2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.03.2011</w:t>
            </w:r>
          </w:p>
        </w:tc>
        <w:tc>
          <w:tcPr>
            <w:tcW w:w="5103" w:type="dxa"/>
            <w:vAlign w:val="center"/>
          </w:tcPr>
          <w:p w:rsidR="00537F22" w:rsidRPr="00DA45AD" w:rsidRDefault="00E416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современного исполнительства на русских народных инструментах»</w:t>
            </w:r>
          </w:p>
        </w:tc>
        <w:tc>
          <w:tcPr>
            <w:tcW w:w="3827" w:type="dxa"/>
            <w:vAlign w:val="center"/>
          </w:tcPr>
          <w:p w:rsidR="00537F22" w:rsidRPr="00DA45AD" w:rsidRDefault="00E416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E4168C" w:rsidRPr="00DA45AD" w:rsidRDefault="00E416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537F22" w:rsidRPr="00DA45AD" w:rsidRDefault="00E416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4 ч.</w:t>
            </w:r>
          </w:p>
        </w:tc>
      </w:tr>
      <w:tr w:rsidR="006D73CC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6D73CC" w:rsidRPr="00DA45AD" w:rsidRDefault="006D73CC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73CC" w:rsidRPr="00DA45AD" w:rsidRDefault="006D73C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3CC" w:rsidRPr="00DA45AD" w:rsidRDefault="00537F2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6D73CC" w:rsidRPr="00DA45AD" w:rsidRDefault="00E416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хнологии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6D73CC" w:rsidRPr="00DA45AD" w:rsidRDefault="00E416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E4168C" w:rsidRPr="00DA45AD" w:rsidRDefault="00E416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D73CC" w:rsidRPr="00DA45AD" w:rsidRDefault="00E416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6D73CC" w:rsidRPr="006B71C9" w:rsidTr="003F7380">
        <w:trPr>
          <w:trHeight w:val="872"/>
        </w:trPr>
        <w:tc>
          <w:tcPr>
            <w:tcW w:w="1957" w:type="dxa"/>
            <w:vMerge/>
            <w:vAlign w:val="center"/>
          </w:tcPr>
          <w:p w:rsidR="006D73CC" w:rsidRPr="00DA45AD" w:rsidRDefault="006D73CC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73CC" w:rsidRPr="00DA45AD" w:rsidRDefault="006D73C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3CC" w:rsidRPr="00DA45AD" w:rsidRDefault="000101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0.04.2012</w:t>
            </w:r>
          </w:p>
        </w:tc>
        <w:tc>
          <w:tcPr>
            <w:tcW w:w="5103" w:type="dxa"/>
            <w:vAlign w:val="center"/>
          </w:tcPr>
          <w:p w:rsidR="006D73CC" w:rsidRPr="00DA45AD" w:rsidRDefault="000101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Инновации в сфере педагогики и исполнительства на инструментах русского народного оркестра»</w:t>
            </w:r>
          </w:p>
        </w:tc>
        <w:tc>
          <w:tcPr>
            <w:tcW w:w="3827" w:type="dxa"/>
            <w:vAlign w:val="center"/>
          </w:tcPr>
          <w:p w:rsidR="006D73CC" w:rsidRPr="00DA45AD" w:rsidRDefault="000101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0101A7" w:rsidRPr="00DA45AD" w:rsidRDefault="000101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D73CC" w:rsidRPr="00DA45AD" w:rsidRDefault="000101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6D73CC" w:rsidRPr="006B71C9" w:rsidTr="003F7380">
        <w:trPr>
          <w:trHeight w:val="882"/>
        </w:trPr>
        <w:tc>
          <w:tcPr>
            <w:tcW w:w="1957" w:type="dxa"/>
            <w:vMerge/>
            <w:vAlign w:val="center"/>
          </w:tcPr>
          <w:p w:rsidR="006D73CC" w:rsidRPr="00DA45AD" w:rsidRDefault="006D73CC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73CC" w:rsidRPr="00DA45AD" w:rsidRDefault="006D73C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3CC" w:rsidRPr="00DA45AD" w:rsidRDefault="000101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5103" w:type="dxa"/>
            <w:vAlign w:val="center"/>
          </w:tcPr>
          <w:p w:rsidR="006D73CC" w:rsidRPr="00DA45AD" w:rsidRDefault="000101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Народные щипковые инструменты: актуальные вопросы методики преподавания в ДМШ и ДШИ»</w:t>
            </w:r>
          </w:p>
        </w:tc>
        <w:tc>
          <w:tcPr>
            <w:tcW w:w="3827" w:type="dxa"/>
            <w:vAlign w:val="center"/>
          </w:tcPr>
          <w:p w:rsidR="006D73CC" w:rsidRPr="00DA45AD" w:rsidRDefault="000101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843" w:type="dxa"/>
            <w:vAlign w:val="center"/>
          </w:tcPr>
          <w:p w:rsidR="000101A7" w:rsidRPr="00DA45AD" w:rsidRDefault="000101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D73CC" w:rsidRPr="00DA45AD" w:rsidRDefault="000101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6D73CC" w:rsidRPr="006B71C9" w:rsidTr="003F7380">
        <w:trPr>
          <w:trHeight w:val="877"/>
        </w:trPr>
        <w:tc>
          <w:tcPr>
            <w:tcW w:w="1957" w:type="dxa"/>
            <w:vMerge/>
            <w:vAlign w:val="center"/>
          </w:tcPr>
          <w:p w:rsidR="006D73CC" w:rsidRPr="00DA45AD" w:rsidRDefault="006D73CC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73CC" w:rsidRPr="00DA45AD" w:rsidRDefault="006D73C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3CC" w:rsidRPr="00DA45AD" w:rsidRDefault="00A263B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6D73CC" w:rsidRPr="00DA45AD" w:rsidRDefault="00A263B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6D73CC" w:rsidRPr="00DA45AD" w:rsidRDefault="00A263B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A263BB" w:rsidRPr="00DA45AD" w:rsidRDefault="00A263B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D73CC" w:rsidRPr="00DA45AD" w:rsidRDefault="00A263B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6D73CC" w:rsidRPr="006B71C9" w:rsidTr="003F7380">
        <w:trPr>
          <w:trHeight w:val="902"/>
        </w:trPr>
        <w:tc>
          <w:tcPr>
            <w:tcW w:w="1957" w:type="dxa"/>
            <w:vMerge/>
            <w:vAlign w:val="center"/>
          </w:tcPr>
          <w:p w:rsidR="006D73CC" w:rsidRPr="00DA45AD" w:rsidRDefault="006D73CC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73CC" w:rsidRPr="00DA45AD" w:rsidRDefault="006D73C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3CC" w:rsidRPr="00DA45AD" w:rsidRDefault="005D54F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</w:tc>
        <w:tc>
          <w:tcPr>
            <w:tcW w:w="5103" w:type="dxa"/>
            <w:vAlign w:val="center"/>
          </w:tcPr>
          <w:p w:rsidR="006D73CC" w:rsidRPr="00DA45AD" w:rsidRDefault="005D54F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П «Инструментальное исполнительство» Преподаватель игры на балалайке ДМШ, ДШИ</w:t>
            </w:r>
          </w:p>
        </w:tc>
        <w:tc>
          <w:tcPr>
            <w:tcW w:w="3827" w:type="dxa"/>
            <w:vAlign w:val="center"/>
          </w:tcPr>
          <w:p w:rsidR="006D73CC" w:rsidRPr="00DA45AD" w:rsidRDefault="005D54F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ЧОУ ДПО «Академия повышения квалификации и профессиональной переподготовки»</w:t>
            </w:r>
          </w:p>
        </w:tc>
        <w:tc>
          <w:tcPr>
            <w:tcW w:w="1843" w:type="dxa"/>
            <w:vAlign w:val="center"/>
          </w:tcPr>
          <w:p w:rsidR="006D73CC" w:rsidRPr="00DA45AD" w:rsidRDefault="005D54F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5D54FF" w:rsidRPr="00DA45AD" w:rsidRDefault="005D54F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4 ч.</w:t>
            </w:r>
          </w:p>
        </w:tc>
      </w:tr>
      <w:tr w:rsidR="006D73CC" w:rsidRPr="006B71C9" w:rsidTr="003F7380">
        <w:trPr>
          <w:trHeight w:val="898"/>
        </w:trPr>
        <w:tc>
          <w:tcPr>
            <w:tcW w:w="1957" w:type="dxa"/>
            <w:vMerge/>
            <w:vAlign w:val="center"/>
          </w:tcPr>
          <w:p w:rsidR="006D73CC" w:rsidRPr="00DA45AD" w:rsidRDefault="006D73CC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73CC" w:rsidRPr="00DA45AD" w:rsidRDefault="006D73C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73CC" w:rsidRPr="00DA45AD" w:rsidRDefault="005D54F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5103" w:type="dxa"/>
            <w:vAlign w:val="center"/>
          </w:tcPr>
          <w:p w:rsidR="006D73CC" w:rsidRPr="00DA45AD" w:rsidRDefault="005D54F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Педагогика и методика художественного образования" для преподавателей народных инструментов</w:t>
            </w:r>
          </w:p>
        </w:tc>
        <w:tc>
          <w:tcPr>
            <w:tcW w:w="3827" w:type="dxa"/>
            <w:vAlign w:val="center"/>
          </w:tcPr>
          <w:p w:rsidR="006D73CC" w:rsidRPr="00DA45AD" w:rsidRDefault="005D54F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К СО "Региональный ресурсный центр в сфере культуры и художественного образования"</w:t>
            </w:r>
          </w:p>
        </w:tc>
        <w:tc>
          <w:tcPr>
            <w:tcW w:w="1843" w:type="dxa"/>
            <w:vAlign w:val="center"/>
          </w:tcPr>
          <w:p w:rsidR="005D54FF" w:rsidRPr="00DA45AD" w:rsidRDefault="005D54F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D73CC" w:rsidRPr="00DA45AD" w:rsidRDefault="005D54F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402E54" w:rsidRPr="006B71C9" w:rsidTr="003F7380">
        <w:trPr>
          <w:trHeight w:val="908"/>
        </w:trPr>
        <w:tc>
          <w:tcPr>
            <w:tcW w:w="1957" w:type="dxa"/>
            <w:vAlign w:val="center"/>
          </w:tcPr>
          <w:p w:rsidR="00402E54" w:rsidRPr="00DA45AD" w:rsidRDefault="00402E54" w:rsidP="00402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2E54" w:rsidRPr="00DA45AD" w:rsidRDefault="00402E54" w:rsidP="0040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2E54" w:rsidRPr="00DA45AD" w:rsidRDefault="00402E54" w:rsidP="0040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9.04.2025</w:t>
            </w:r>
          </w:p>
        </w:tc>
        <w:tc>
          <w:tcPr>
            <w:tcW w:w="5103" w:type="dxa"/>
            <w:vAlign w:val="center"/>
          </w:tcPr>
          <w:p w:rsidR="00402E54" w:rsidRPr="00DA45AD" w:rsidRDefault="00402E54" w:rsidP="0040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обучения игре на народных инструментах в системе дополнительного и среднего профессионального образования»</w:t>
            </w:r>
          </w:p>
        </w:tc>
        <w:tc>
          <w:tcPr>
            <w:tcW w:w="3827" w:type="dxa"/>
            <w:vAlign w:val="center"/>
          </w:tcPr>
          <w:p w:rsidR="00402E54" w:rsidRPr="00DA45AD" w:rsidRDefault="00402E54" w:rsidP="0040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Норильский колледж искусств"</w:t>
            </w:r>
          </w:p>
        </w:tc>
        <w:tc>
          <w:tcPr>
            <w:tcW w:w="1843" w:type="dxa"/>
            <w:vAlign w:val="center"/>
          </w:tcPr>
          <w:p w:rsidR="00402E54" w:rsidRPr="00DA45AD" w:rsidRDefault="00402E54" w:rsidP="0040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402E54" w:rsidRPr="00DA45AD" w:rsidRDefault="00402E54" w:rsidP="0040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3F7380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Кругликова Ирина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.</w:t>
            </w:r>
          </w:p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7.10.2020</w:t>
            </w:r>
          </w:p>
        </w:tc>
        <w:tc>
          <w:tcPr>
            <w:tcW w:w="510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Школа-лидер: тайны управленческого мастерства. Конкурсы, гранты, защита муниципального задания»</w:t>
            </w:r>
          </w:p>
        </w:tc>
        <w:tc>
          <w:tcPr>
            <w:tcW w:w="3827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К СО «Региональный ресурсный центр в сфере культуры и художественного образования»</w:t>
            </w:r>
          </w:p>
        </w:tc>
        <w:tc>
          <w:tcPr>
            <w:tcW w:w="184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F7380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4.11.2020</w:t>
            </w:r>
          </w:p>
        </w:tc>
        <w:tc>
          <w:tcPr>
            <w:tcW w:w="510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Развитие музыкального слуха и творческих способностей у детей»</w:t>
            </w:r>
          </w:p>
        </w:tc>
        <w:tc>
          <w:tcPr>
            <w:tcW w:w="3827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Школа музыки Григория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Шатковского</w:t>
            </w:r>
            <w:proofErr w:type="spellEnd"/>
          </w:p>
        </w:tc>
        <w:tc>
          <w:tcPr>
            <w:tcW w:w="184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3F7380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510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Организационно-правовые основы формирования штатного расписания детских школ искусств»</w:t>
            </w:r>
          </w:p>
        </w:tc>
        <w:tc>
          <w:tcPr>
            <w:tcW w:w="3827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К СО «Региональный ресурсный центр в сфере культуры и художественного образования»</w:t>
            </w:r>
          </w:p>
        </w:tc>
        <w:tc>
          <w:tcPr>
            <w:tcW w:w="184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F7380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2.12.2020</w:t>
            </w:r>
          </w:p>
        </w:tc>
        <w:tc>
          <w:tcPr>
            <w:tcW w:w="510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Новые условия реализации образовательных программ: дистанционное, сетевое, ускоренное обучение. Технологии и практики применения»</w:t>
            </w:r>
          </w:p>
        </w:tc>
        <w:tc>
          <w:tcPr>
            <w:tcW w:w="3827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К СО «Региональный ресурсный центр в сфере культуры и художественного образования»</w:t>
            </w:r>
          </w:p>
        </w:tc>
        <w:tc>
          <w:tcPr>
            <w:tcW w:w="184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F7380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7.04.2021</w:t>
            </w:r>
          </w:p>
        </w:tc>
        <w:tc>
          <w:tcPr>
            <w:tcW w:w="510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неджмент в художественном образовании"</w:t>
            </w:r>
          </w:p>
        </w:tc>
        <w:tc>
          <w:tcPr>
            <w:tcW w:w="3827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К СО "Региональный ресурсный центр в сфере культуры и художественного образования"</w:t>
            </w:r>
          </w:p>
        </w:tc>
        <w:tc>
          <w:tcPr>
            <w:tcW w:w="184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3F7380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510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Современные педагогические технологии в курсе музыкально-теоретических дисциплин"</w:t>
            </w:r>
          </w:p>
        </w:tc>
        <w:tc>
          <w:tcPr>
            <w:tcW w:w="3827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ПОУ "Красноярский колледж искусств им. П.И. Иванова-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Радкевича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1E5854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E5854" w:rsidRPr="00DA45AD" w:rsidRDefault="001E58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5854" w:rsidRPr="00DA45AD" w:rsidRDefault="001E58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5854" w:rsidRPr="00DA45AD" w:rsidRDefault="001E58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4</w:t>
            </w:r>
          </w:p>
        </w:tc>
        <w:tc>
          <w:tcPr>
            <w:tcW w:w="5103" w:type="dxa"/>
            <w:vAlign w:val="center"/>
          </w:tcPr>
          <w:p w:rsidR="001E5854" w:rsidRPr="00DA45AD" w:rsidRDefault="001E58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руководителя ДШИ. Профессиональная ориентация в учреждениях дополнительного образования детей как важный этап развития кадрового потенциала отрасли культуры»</w:t>
            </w:r>
          </w:p>
        </w:tc>
        <w:tc>
          <w:tcPr>
            <w:tcW w:w="3827" w:type="dxa"/>
            <w:vAlign w:val="center"/>
          </w:tcPr>
          <w:p w:rsidR="001E5854" w:rsidRPr="00DA45AD" w:rsidRDefault="001E58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"Красноярский краевой научно-учебный центр кадров культуры"</w:t>
            </w:r>
          </w:p>
        </w:tc>
        <w:tc>
          <w:tcPr>
            <w:tcW w:w="1843" w:type="dxa"/>
            <w:vAlign w:val="center"/>
          </w:tcPr>
          <w:p w:rsidR="001E5854" w:rsidRPr="00DA45AD" w:rsidRDefault="001E5854" w:rsidP="001E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5854" w:rsidRPr="00DA45AD" w:rsidRDefault="001E5854" w:rsidP="001E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3F7380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.04.2025</w:t>
            </w:r>
          </w:p>
        </w:tc>
        <w:tc>
          <w:tcPr>
            <w:tcW w:w="5103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Школа руководителя ДШИ: организация и документационное обеспечение учебного процесса»</w:t>
            </w:r>
          </w:p>
        </w:tc>
        <w:tc>
          <w:tcPr>
            <w:tcW w:w="3827" w:type="dxa"/>
            <w:vAlign w:val="center"/>
          </w:tcPr>
          <w:p w:rsidR="003F7380" w:rsidRPr="00DA45AD" w:rsidRDefault="003F738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"Красноярский краевой научно-учебный центр кадров культуры"</w:t>
            </w:r>
          </w:p>
        </w:tc>
        <w:tc>
          <w:tcPr>
            <w:tcW w:w="1843" w:type="dxa"/>
            <w:vAlign w:val="center"/>
          </w:tcPr>
          <w:p w:rsidR="003F7380" w:rsidRPr="00DA45AD" w:rsidRDefault="003F7380" w:rsidP="003F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3F7380" w:rsidRPr="00DA45AD" w:rsidRDefault="003F7380" w:rsidP="003F7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6D5B0F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Крысенко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Евгеньевна</w:t>
            </w:r>
          </w:p>
        </w:tc>
        <w:tc>
          <w:tcPr>
            <w:tcW w:w="1701" w:type="dxa"/>
            <w:vMerge w:val="restart"/>
            <w:vAlign w:val="center"/>
          </w:tcPr>
          <w:p w:rsidR="006D5B0F" w:rsidRPr="00DA45AD" w:rsidRDefault="006D5B0F" w:rsidP="008C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9.2010</w:t>
            </w:r>
          </w:p>
        </w:tc>
        <w:tc>
          <w:tcPr>
            <w:tcW w:w="5103" w:type="dxa"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нсамблевое исполнительство на современном этапе: проблемы, перспективы развития»</w:t>
            </w:r>
          </w:p>
        </w:tc>
        <w:tc>
          <w:tcPr>
            <w:tcW w:w="3827" w:type="dxa"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</w:tr>
      <w:tr w:rsidR="006D5B0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5B0F" w:rsidRPr="00DA45AD" w:rsidRDefault="00537D7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6D5B0F" w:rsidRPr="00DA45AD" w:rsidRDefault="008C38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хнологии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6D5B0F" w:rsidRPr="00DA45AD" w:rsidRDefault="008C38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8C38A7" w:rsidRPr="00DA45AD" w:rsidRDefault="008C38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D5B0F" w:rsidRPr="00DA45AD" w:rsidRDefault="008C38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6D5B0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5B0F" w:rsidRPr="00DA45AD" w:rsidRDefault="008C38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0.06.2016</w:t>
            </w:r>
          </w:p>
        </w:tc>
        <w:tc>
          <w:tcPr>
            <w:tcW w:w="5103" w:type="dxa"/>
            <w:vAlign w:val="center"/>
          </w:tcPr>
          <w:p w:rsidR="006D5B0F" w:rsidRPr="00DA45AD" w:rsidRDefault="008C38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Инновационные методы преподавания фортепиано»</w:t>
            </w:r>
          </w:p>
        </w:tc>
        <w:tc>
          <w:tcPr>
            <w:tcW w:w="3827" w:type="dxa"/>
            <w:vAlign w:val="center"/>
          </w:tcPr>
          <w:p w:rsidR="006D5B0F" w:rsidRPr="00DA45AD" w:rsidRDefault="008C38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музыки им. Гнесиных</w:t>
            </w:r>
          </w:p>
        </w:tc>
        <w:tc>
          <w:tcPr>
            <w:tcW w:w="1843" w:type="dxa"/>
            <w:vAlign w:val="center"/>
          </w:tcPr>
          <w:p w:rsidR="008C38A7" w:rsidRPr="00DA45AD" w:rsidRDefault="008C38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D5B0F" w:rsidRPr="00DA45AD" w:rsidRDefault="008C38A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6D5B0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5B0F" w:rsidRPr="00DA45AD" w:rsidRDefault="00A95A9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6D5B0F" w:rsidRPr="00DA45AD" w:rsidRDefault="00A95A9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6D5B0F" w:rsidRPr="00DA45AD" w:rsidRDefault="00A95A9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A95A95" w:rsidRPr="00DA45AD" w:rsidRDefault="00A95A9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D5B0F" w:rsidRPr="00DA45AD" w:rsidRDefault="00A95A9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6D5B0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5B0F" w:rsidRPr="00DA45AD" w:rsidRDefault="00A95A9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5103" w:type="dxa"/>
            <w:vAlign w:val="center"/>
          </w:tcPr>
          <w:p w:rsidR="006D5B0F" w:rsidRPr="00DA45AD" w:rsidRDefault="00A95A9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П «Педагогика дополнительного образования. Преподаватель игры на электронных музыкальных инструментах (клавишный синтезатор)»</w:t>
            </w:r>
          </w:p>
        </w:tc>
        <w:tc>
          <w:tcPr>
            <w:tcW w:w="3827" w:type="dxa"/>
            <w:vAlign w:val="center"/>
          </w:tcPr>
          <w:p w:rsidR="006D5B0F" w:rsidRPr="00DA45AD" w:rsidRDefault="00A95A9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ЧОУ ВО «Южный университет (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843" w:type="dxa"/>
            <w:vAlign w:val="center"/>
          </w:tcPr>
          <w:p w:rsidR="006D5B0F" w:rsidRPr="00DA45AD" w:rsidRDefault="00A95A9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плом,</w:t>
            </w:r>
          </w:p>
          <w:p w:rsidR="00A95A95" w:rsidRPr="00DA45AD" w:rsidRDefault="00A95A9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600 ч.</w:t>
            </w:r>
          </w:p>
        </w:tc>
      </w:tr>
      <w:tr w:rsidR="006D5B0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5B0F" w:rsidRPr="00DA45AD" w:rsidRDefault="00A7556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5.08.2020</w:t>
            </w:r>
          </w:p>
        </w:tc>
        <w:tc>
          <w:tcPr>
            <w:tcW w:w="5103" w:type="dxa"/>
            <w:vAlign w:val="center"/>
          </w:tcPr>
          <w:p w:rsidR="006D5B0F" w:rsidRPr="00DA45AD" w:rsidRDefault="00A7556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ершенствование профессиональных компетенций преподавателей по классу фортепиано в ДМШ, ДШИ»</w:t>
            </w:r>
          </w:p>
        </w:tc>
        <w:tc>
          <w:tcPr>
            <w:tcW w:w="3827" w:type="dxa"/>
            <w:vAlign w:val="center"/>
          </w:tcPr>
          <w:p w:rsidR="006D5B0F" w:rsidRPr="00DA45AD" w:rsidRDefault="00A7556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Институт современного образования»</w:t>
            </w:r>
          </w:p>
        </w:tc>
        <w:tc>
          <w:tcPr>
            <w:tcW w:w="1843" w:type="dxa"/>
            <w:vAlign w:val="center"/>
          </w:tcPr>
          <w:p w:rsidR="00A7556C" w:rsidRPr="00DA45AD" w:rsidRDefault="00A7556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D5B0F" w:rsidRPr="00DA45AD" w:rsidRDefault="00A7556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6D5B0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5B0F" w:rsidRPr="00DA45AD" w:rsidRDefault="00115B3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5103" w:type="dxa"/>
            <w:vAlign w:val="center"/>
          </w:tcPr>
          <w:p w:rsidR="006D5B0F" w:rsidRPr="00DA45AD" w:rsidRDefault="00115B3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Обучение по охране труда работников организаций»</w:t>
            </w:r>
          </w:p>
        </w:tc>
        <w:tc>
          <w:tcPr>
            <w:tcW w:w="3827" w:type="dxa"/>
            <w:vAlign w:val="center"/>
          </w:tcPr>
          <w:p w:rsidR="006D5B0F" w:rsidRPr="00DA45AD" w:rsidRDefault="00115B3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ЧОУ ДПО УЦ «Безопасность»</w:t>
            </w:r>
          </w:p>
        </w:tc>
        <w:tc>
          <w:tcPr>
            <w:tcW w:w="1843" w:type="dxa"/>
            <w:vAlign w:val="center"/>
          </w:tcPr>
          <w:p w:rsidR="00115B35" w:rsidRPr="00DA45AD" w:rsidRDefault="00115B3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D5B0F" w:rsidRPr="00DA45AD" w:rsidRDefault="00115B3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40 ч.</w:t>
            </w:r>
          </w:p>
        </w:tc>
      </w:tr>
      <w:tr w:rsidR="006D5B0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5103" w:type="dxa"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тодические аспекты преподавания в ДШИ и СПО" (класс фортепиано)</w:t>
            </w:r>
          </w:p>
        </w:tc>
        <w:tc>
          <w:tcPr>
            <w:tcW w:w="3827" w:type="dxa"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D5B0F" w:rsidRPr="00DA45AD" w:rsidRDefault="006D5B0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E67E8C" w:rsidRPr="006B71C9" w:rsidTr="002601A5">
        <w:trPr>
          <w:trHeight w:val="906"/>
        </w:trPr>
        <w:tc>
          <w:tcPr>
            <w:tcW w:w="1957" w:type="dxa"/>
            <w:vMerge w:val="restart"/>
            <w:vAlign w:val="center"/>
          </w:tcPr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Крышталев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A13B66" w:rsidRPr="00DA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7AFC" w:rsidRPr="00DA45AD" w:rsidRDefault="004D7AF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="00A13B66"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(баян)</w:t>
            </w:r>
          </w:p>
        </w:tc>
        <w:tc>
          <w:tcPr>
            <w:tcW w:w="1134" w:type="dxa"/>
            <w:vAlign w:val="center"/>
          </w:tcPr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5103" w:type="dxa"/>
            <w:vAlign w:val="center"/>
          </w:tcPr>
          <w:p w:rsidR="00E67E8C" w:rsidRPr="00DA45AD" w:rsidRDefault="00E67E8C" w:rsidP="0013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Педагогика и методика художественного образования" для преподавателей народных инструментов</w:t>
            </w:r>
          </w:p>
        </w:tc>
        <w:tc>
          <w:tcPr>
            <w:tcW w:w="3827" w:type="dxa"/>
            <w:vAlign w:val="center"/>
          </w:tcPr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К СО "Региональный ресурсный центр в сфере культуры и художественного образования"</w:t>
            </w:r>
          </w:p>
        </w:tc>
        <w:tc>
          <w:tcPr>
            <w:tcW w:w="1843" w:type="dxa"/>
            <w:vAlign w:val="center"/>
          </w:tcPr>
          <w:p w:rsidR="004124B1" w:rsidRPr="00DA45AD" w:rsidRDefault="00E67E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E67E8C" w:rsidRPr="006B71C9" w:rsidTr="002601A5">
        <w:trPr>
          <w:trHeight w:val="902"/>
        </w:trPr>
        <w:tc>
          <w:tcPr>
            <w:tcW w:w="1957" w:type="dxa"/>
            <w:vMerge/>
            <w:vAlign w:val="center"/>
          </w:tcPr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</w:tc>
        <w:tc>
          <w:tcPr>
            <w:tcW w:w="5103" w:type="dxa"/>
            <w:vAlign w:val="center"/>
          </w:tcPr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Образование для взрослых и прочие виды образования», «Настройка, регулировка и ремонт клавишных музыкальных инструментов»</w:t>
            </w:r>
          </w:p>
        </w:tc>
        <w:tc>
          <w:tcPr>
            <w:tcW w:w="3827" w:type="dxa"/>
            <w:vAlign w:val="center"/>
          </w:tcPr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Школа настройщиков фортепиано "КВИНТА-2»</w:t>
            </w:r>
          </w:p>
        </w:tc>
        <w:tc>
          <w:tcPr>
            <w:tcW w:w="1843" w:type="dxa"/>
            <w:vAlign w:val="center"/>
          </w:tcPr>
          <w:p w:rsidR="004124B1" w:rsidRPr="00DA45AD" w:rsidRDefault="00D8710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84 ч.</w:t>
            </w:r>
          </w:p>
        </w:tc>
      </w:tr>
      <w:tr w:rsidR="00E67E8C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7E8C" w:rsidRPr="00DA45AD" w:rsidRDefault="00BA56B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5103" w:type="dxa"/>
            <w:vAlign w:val="center"/>
          </w:tcPr>
          <w:p w:rsidR="00E67E8C" w:rsidRPr="00DA45AD" w:rsidRDefault="00E67E8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II Всероссийская научно-практическая конференция "Перспективы развития педагогики и исполнительства на баяне и аккордеоне</w:t>
            </w:r>
            <w:r w:rsidR="00BA56B4" w:rsidRPr="00DA45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vAlign w:val="center"/>
          </w:tcPr>
          <w:p w:rsidR="00E67E8C" w:rsidRPr="00DA45AD" w:rsidRDefault="00BA56B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ГБУ г. Москвы </w:t>
            </w:r>
            <w:r w:rsidR="00F872CB" w:rsidRPr="00DA45AD">
              <w:rPr>
                <w:rFonts w:ascii="Times New Roman" w:hAnsi="Times New Roman" w:cs="Times New Roman"/>
                <w:sz w:val="20"/>
                <w:szCs w:val="20"/>
              </w:rPr>
              <w:t>"Д</w:t>
            </w: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ирекция образовательных программ в сфере культуры и искусства</w:t>
            </w:r>
            <w:r w:rsidR="00F872CB" w:rsidRPr="00DA45A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BA56B4" w:rsidRPr="00DA45AD" w:rsidRDefault="00BA56B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E67E8C" w:rsidRPr="00DA45AD" w:rsidRDefault="00BA56B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№ 2022-03027</w:t>
            </w:r>
          </w:p>
        </w:tc>
      </w:tr>
      <w:tr w:rsidR="006B71C9" w:rsidRPr="006B71C9" w:rsidTr="002601A5">
        <w:trPr>
          <w:trHeight w:val="707"/>
        </w:trPr>
        <w:tc>
          <w:tcPr>
            <w:tcW w:w="1957" w:type="dxa"/>
            <w:vMerge w:val="restart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Владимир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A13B66" w:rsidRPr="00DA4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="00A13B66"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(баян)</w:t>
            </w:r>
          </w:p>
        </w:tc>
        <w:tc>
          <w:tcPr>
            <w:tcW w:w="1134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5.04.2015</w:t>
            </w:r>
          </w:p>
        </w:tc>
        <w:tc>
          <w:tcPr>
            <w:tcW w:w="5103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Новые подходы к управлению учреждением в сфере культуры, искусства и дополнительного образования»</w:t>
            </w:r>
          </w:p>
        </w:tc>
        <w:tc>
          <w:tcPr>
            <w:tcW w:w="3827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 ДПО «ЧИРО и ПК»</w:t>
            </w:r>
          </w:p>
        </w:tc>
        <w:tc>
          <w:tcPr>
            <w:tcW w:w="1843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48 ч.</w:t>
            </w:r>
          </w:p>
        </w:tc>
      </w:tr>
      <w:tr w:rsidR="006B71C9" w:rsidRPr="006B71C9" w:rsidTr="002601A5">
        <w:trPr>
          <w:trHeight w:val="700"/>
        </w:trPr>
        <w:tc>
          <w:tcPr>
            <w:tcW w:w="1957" w:type="dxa"/>
            <w:vMerge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5</w:t>
            </w:r>
          </w:p>
        </w:tc>
        <w:tc>
          <w:tcPr>
            <w:tcW w:w="5103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П «Менеджмент»</w:t>
            </w:r>
          </w:p>
        </w:tc>
        <w:tc>
          <w:tcPr>
            <w:tcW w:w="3827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 ДПО «ЧИРО и ПК»</w:t>
            </w:r>
          </w:p>
        </w:tc>
        <w:tc>
          <w:tcPr>
            <w:tcW w:w="1843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плом,</w:t>
            </w:r>
          </w:p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50 ч.</w:t>
            </w:r>
          </w:p>
        </w:tc>
      </w:tr>
      <w:tr w:rsidR="006B71C9" w:rsidRPr="006B71C9" w:rsidTr="002601A5">
        <w:trPr>
          <w:trHeight w:val="822"/>
        </w:trPr>
        <w:tc>
          <w:tcPr>
            <w:tcW w:w="1957" w:type="dxa"/>
            <w:vMerge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.08.2017</w:t>
            </w:r>
          </w:p>
        </w:tc>
        <w:tc>
          <w:tcPr>
            <w:tcW w:w="5103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Настройка, регулировка и ремонт клавишных музыкальных инструментов»</w:t>
            </w:r>
          </w:p>
        </w:tc>
        <w:tc>
          <w:tcPr>
            <w:tcW w:w="3827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Школа настройщиков фортепиано «Квинта»</w:t>
            </w:r>
          </w:p>
        </w:tc>
        <w:tc>
          <w:tcPr>
            <w:tcW w:w="1843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84 ч.</w:t>
            </w:r>
          </w:p>
        </w:tc>
      </w:tr>
      <w:tr w:rsidR="006B71C9" w:rsidRPr="006B71C9" w:rsidTr="002601A5">
        <w:trPr>
          <w:trHeight w:val="994"/>
        </w:trPr>
        <w:tc>
          <w:tcPr>
            <w:tcW w:w="1957" w:type="dxa"/>
            <w:vMerge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5103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Духовно-нравственное воспитание и поликультурное образование учащихся средствами музейной, театральной и туристско- краеведческой деятельности»</w:t>
            </w:r>
          </w:p>
        </w:tc>
        <w:tc>
          <w:tcPr>
            <w:tcW w:w="3827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 ДПО «ЧИРО и ПК»</w:t>
            </w:r>
          </w:p>
        </w:tc>
        <w:tc>
          <w:tcPr>
            <w:tcW w:w="1843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6B71C9" w:rsidRPr="006B71C9" w:rsidTr="002601A5">
        <w:trPr>
          <w:trHeight w:val="1019"/>
        </w:trPr>
        <w:tc>
          <w:tcPr>
            <w:tcW w:w="1957" w:type="dxa"/>
            <w:vMerge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5103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Педагогика и методика художественного образования" для преподавателей народных инструментов</w:t>
            </w:r>
          </w:p>
        </w:tc>
        <w:tc>
          <w:tcPr>
            <w:tcW w:w="3827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К СО "Региональный ресурсный центр в сфере культуры и художественного образования"</w:t>
            </w:r>
          </w:p>
        </w:tc>
        <w:tc>
          <w:tcPr>
            <w:tcW w:w="1843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6B71C9" w:rsidRPr="006B71C9" w:rsidTr="002601A5">
        <w:trPr>
          <w:trHeight w:val="1046"/>
        </w:trPr>
        <w:tc>
          <w:tcPr>
            <w:tcW w:w="1957" w:type="dxa"/>
            <w:vMerge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06.2023</w:t>
            </w:r>
          </w:p>
        </w:tc>
        <w:tc>
          <w:tcPr>
            <w:tcW w:w="5103" w:type="dxa"/>
            <w:vAlign w:val="center"/>
          </w:tcPr>
          <w:p w:rsidR="003A25A9" w:rsidRPr="00DA45AD" w:rsidRDefault="00134C9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A25A9" w:rsidRPr="00DA45AD">
              <w:rPr>
                <w:rFonts w:ascii="Times New Roman" w:hAnsi="Times New Roman" w:cs="Times New Roman"/>
                <w:sz w:val="20"/>
                <w:szCs w:val="20"/>
              </w:rPr>
              <w:t>Выдающиеся музыканты - педагоги гнесинской школы</w:t>
            </w: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: баянная школа Фридриха Липса»</w:t>
            </w:r>
          </w:p>
        </w:tc>
        <w:tc>
          <w:tcPr>
            <w:tcW w:w="3827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Российская академия музыки имени Гнесиных"</w:t>
            </w:r>
          </w:p>
        </w:tc>
        <w:tc>
          <w:tcPr>
            <w:tcW w:w="1843" w:type="dxa"/>
            <w:vAlign w:val="center"/>
          </w:tcPr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3A25A9" w:rsidRPr="00DA45AD" w:rsidRDefault="003A25A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2601A5" w:rsidRPr="006B71C9" w:rsidTr="002601A5">
        <w:trPr>
          <w:trHeight w:val="830"/>
        </w:trPr>
        <w:tc>
          <w:tcPr>
            <w:tcW w:w="1957" w:type="dxa"/>
            <w:vMerge w:val="restart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Ликонцева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ина Андреевна</w:t>
            </w:r>
          </w:p>
        </w:tc>
        <w:tc>
          <w:tcPr>
            <w:tcW w:w="1701" w:type="dxa"/>
            <w:vMerge w:val="restart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П «Педагогическое образование: педагог дополнительного образования»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Федеральный институт повышения квалификации и переподготовки»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плом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80 часов</w:t>
            </w:r>
          </w:p>
        </w:tc>
      </w:tr>
      <w:tr w:rsidR="002601A5" w:rsidRPr="006B71C9" w:rsidTr="002601A5">
        <w:trPr>
          <w:trHeight w:val="900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1.01.2023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Обучение детей с ограниченными возможностями здоровья в условиях реализации ФГОС. Инклюзия и интеграция"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"Международный университет экономических и гуманитарных наук"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 144 ч.</w:t>
            </w:r>
          </w:p>
        </w:tc>
      </w:tr>
      <w:tr w:rsidR="002601A5" w:rsidRPr="006B71C9" w:rsidTr="002601A5">
        <w:trPr>
          <w:trHeight w:val="911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2.2023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тодика и организация учебных постановок по курсу "Рисунок"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601A5" w:rsidRPr="006B71C9" w:rsidTr="002601A5">
        <w:trPr>
          <w:trHeight w:val="924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94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9.03.2025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Применение принципов формальной композиции в «Декоративном натюрморте». Основные аспекты методики преподавания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Красноярское художественное училище (техникум) им. В.И. Сурикова"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601A5" w:rsidRPr="00DA45AD" w:rsidRDefault="002601A5" w:rsidP="0094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 ч.</w:t>
            </w:r>
          </w:p>
        </w:tc>
      </w:tr>
      <w:tr w:rsidR="00FC25D8" w:rsidRPr="006B71C9" w:rsidTr="002601A5">
        <w:trPr>
          <w:trHeight w:val="766"/>
        </w:trPr>
        <w:tc>
          <w:tcPr>
            <w:tcW w:w="1957" w:type="dxa"/>
            <w:vMerge w:val="restart"/>
            <w:vAlign w:val="center"/>
          </w:tcPr>
          <w:p w:rsidR="00FC25D8" w:rsidRPr="00DA45AD" w:rsidRDefault="00FC25D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Линник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701" w:type="dxa"/>
            <w:vMerge w:val="restart"/>
            <w:vAlign w:val="center"/>
          </w:tcPr>
          <w:p w:rsidR="00FC25D8" w:rsidRPr="00DA45AD" w:rsidRDefault="00FC25D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FC25D8" w:rsidRPr="00DA45AD" w:rsidRDefault="00FC25D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5103" w:type="dxa"/>
            <w:vAlign w:val="center"/>
          </w:tcPr>
          <w:p w:rsidR="00FC25D8" w:rsidRPr="00DA45AD" w:rsidRDefault="00FC25D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тодические аспекты преподавания в ДШИ и СПО" (класс струнных инструментов)</w:t>
            </w:r>
          </w:p>
        </w:tc>
        <w:tc>
          <w:tcPr>
            <w:tcW w:w="3827" w:type="dxa"/>
            <w:vAlign w:val="center"/>
          </w:tcPr>
          <w:p w:rsidR="00FC25D8" w:rsidRPr="00DA45AD" w:rsidRDefault="00FC25D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4124B1" w:rsidRPr="00DA45AD" w:rsidRDefault="00FC25D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6056D3" w:rsidRPr="00DA45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25D8" w:rsidRPr="00DA45AD" w:rsidRDefault="00FC25D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  <w:p w:rsidR="004124B1" w:rsidRPr="00DA45AD" w:rsidRDefault="004124B1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5D8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C25D8" w:rsidRPr="00DA45AD" w:rsidRDefault="00FC25D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25D8" w:rsidRPr="00DA45AD" w:rsidRDefault="00FC25D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5D8" w:rsidRPr="00DA45AD" w:rsidRDefault="00FC25D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</w:tc>
        <w:tc>
          <w:tcPr>
            <w:tcW w:w="5103" w:type="dxa"/>
            <w:vAlign w:val="center"/>
          </w:tcPr>
          <w:p w:rsidR="00FC25D8" w:rsidRPr="00DA45AD" w:rsidRDefault="00FC25D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Традиции и новации струнно-смычковой педагогики"</w:t>
            </w:r>
          </w:p>
        </w:tc>
        <w:tc>
          <w:tcPr>
            <w:tcW w:w="3827" w:type="dxa"/>
            <w:vAlign w:val="center"/>
          </w:tcPr>
          <w:p w:rsidR="00FC25D8" w:rsidRPr="00DA45AD" w:rsidRDefault="00FC25D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4124B1" w:rsidRPr="00DA45AD" w:rsidRDefault="00FC25D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6056D3" w:rsidRPr="00DA45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25D8" w:rsidRPr="00DA45AD" w:rsidRDefault="00FC25D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601A5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Мелехова Елена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8.10.2010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вокально-хоровой методики и камерно-вокального исполнительства, современные технологии работы концертмейстера-пианиста над вокально-хоровым произведением»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2601A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0.02.2011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исполнительского мастерства в рамках концертного проекта филармонического типа»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4 ч.</w:t>
            </w:r>
          </w:p>
        </w:tc>
      </w:tr>
      <w:tr w:rsidR="002601A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3.03.2011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работы с детским хоровым коллективом»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Санкт- Петербургский 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601A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хнологии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601A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12.2012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Современные тенденции вокально-хорового исполнительства»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601A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прель,  2017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Работа дыхания в голосе», «Практические занятия по работе с голосом»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МБУК «ГЦК»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2601A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образовательных организациях в области культуры  и искусства»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2601A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«Хоровая лаборатория </w:t>
            </w:r>
            <w:r w:rsidRPr="00DA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век» (хормейстеры)» - </w:t>
            </w:r>
            <w:r w:rsidRPr="00DA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летняя школа хормейстеров с международным участием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БУК ЛО «Дом народного творчества»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601A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6.07.2019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«Хоровая лаборатория </w:t>
            </w:r>
            <w:r w:rsidRPr="00DA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век» - </w:t>
            </w:r>
            <w:r w:rsidRPr="00DA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летняя школа хормейстеров с международным участием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БУК ЛО «Дом народного творчества»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601A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3.11.2020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ДПП «Современные тенденции в музыкальном образовании (хоровое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2601A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11.2020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Организация работы с лицами с ОВЗ и инвалидами в сфере культуры и искусства»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ЧОУ ДПО «Академия повышения квалификации и профессиональной подготовки»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 144 ч.</w:t>
            </w:r>
          </w:p>
        </w:tc>
      </w:tr>
      <w:tr w:rsidR="002601A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510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в вокально-хоровой педагогике»</w:t>
            </w:r>
          </w:p>
        </w:tc>
        <w:tc>
          <w:tcPr>
            <w:tcW w:w="3827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мени Дмитрия Хворостовского"</w:t>
            </w:r>
          </w:p>
        </w:tc>
        <w:tc>
          <w:tcPr>
            <w:tcW w:w="1843" w:type="dxa"/>
            <w:vAlign w:val="center"/>
          </w:tcPr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2601A5" w:rsidRPr="00DA45AD" w:rsidRDefault="002601A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1E34E2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Несов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Деревянные духовые инструменты: актуальные вопросы методики преподавания в ДМШ и ДШИ»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E34E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тодические аспекты преподавания в классе духовых и ударных инструментов"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1E34E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Нац. проект "Культура" по теме "Мастера духового искусства. Школа игры на саксофоне и кларнете"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музыки им. Гнесиных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1E34E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обучения игре на духовых инструментах в системе дополнительного и среднего профессионального образования»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Норильский колледж искусств"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1E34E2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Несова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Геннадьевна</w:t>
            </w:r>
          </w:p>
        </w:tc>
        <w:tc>
          <w:tcPr>
            <w:tcW w:w="1701" w:type="dxa"/>
            <w:vMerge w:val="restart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.03.2011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современного исполнительства на русских нар</w:t>
            </w:r>
            <w:bookmarkStart w:id="0" w:name="_GoBack"/>
            <w:bookmarkEnd w:id="0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одных инструментах»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4 ч.</w:t>
            </w:r>
          </w:p>
        </w:tc>
      </w:tr>
      <w:tr w:rsidR="001E34E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1E34E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510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Народные инструменты: гитара"</w:t>
            </w:r>
          </w:p>
        </w:tc>
        <w:tc>
          <w:tcPr>
            <w:tcW w:w="3827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Ростовская государственная консерватория им. С.В. Рахманинова"</w:t>
            </w:r>
          </w:p>
        </w:tc>
        <w:tc>
          <w:tcPr>
            <w:tcW w:w="1843" w:type="dxa"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E34E2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34E2" w:rsidRPr="00DA45AD" w:rsidRDefault="001E34E2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34E2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</w:tc>
        <w:tc>
          <w:tcPr>
            <w:tcW w:w="5103" w:type="dxa"/>
            <w:vAlign w:val="center"/>
          </w:tcPr>
          <w:p w:rsidR="001E34E2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дающиеся педаг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нес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: принципы гитарной школы профессора А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ау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vAlign w:val="center"/>
          </w:tcPr>
          <w:p w:rsidR="001E34E2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музыки имени Гнесиных</w:t>
            </w:r>
          </w:p>
        </w:tc>
        <w:tc>
          <w:tcPr>
            <w:tcW w:w="1843" w:type="dxa"/>
            <w:vAlign w:val="center"/>
          </w:tcPr>
          <w:p w:rsidR="001E34E2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EC7E49" w:rsidRPr="006B71C9" w:rsidTr="00134C97">
        <w:trPr>
          <w:trHeight w:val="624"/>
        </w:trPr>
        <w:tc>
          <w:tcPr>
            <w:tcW w:w="1957" w:type="dxa"/>
            <w:vMerge w:val="restart"/>
            <w:vAlign w:val="center"/>
          </w:tcPr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Овсянникова Людмила Анатольевна</w:t>
            </w:r>
          </w:p>
        </w:tc>
        <w:tc>
          <w:tcPr>
            <w:tcW w:w="1701" w:type="dxa"/>
            <w:vMerge w:val="restart"/>
            <w:vAlign w:val="center"/>
          </w:tcPr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EC7E49" w:rsidRPr="00DA45AD" w:rsidRDefault="00DC00B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9.2010</w:t>
            </w:r>
          </w:p>
        </w:tc>
        <w:tc>
          <w:tcPr>
            <w:tcW w:w="5103" w:type="dxa"/>
            <w:vAlign w:val="center"/>
          </w:tcPr>
          <w:p w:rsidR="00EC7E49" w:rsidRPr="00DA45AD" w:rsidRDefault="00DC00B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нсамблевое исполнительство на современном этапе: проблемы, перспективы развития»</w:t>
            </w:r>
          </w:p>
        </w:tc>
        <w:tc>
          <w:tcPr>
            <w:tcW w:w="3827" w:type="dxa"/>
            <w:vAlign w:val="center"/>
          </w:tcPr>
          <w:p w:rsidR="00EC7E49" w:rsidRPr="00DA45AD" w:rsidRDefault="00DC00B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О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EC7E49" w:rsidRPr="00DA45AD" w:rsidRDefault="00DC00B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,</w:t>
            </w:r>
          </w:p>
          <w:p w:rsidR="00DC00B9" w:rsidRPr="00DA45AD" w:rsidRDefault="00DC00B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</w:tr>
      <w:tr w:rsidR="00EC7E4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7E49" w:rsidRPr="00DA45AD" w:rsidRDefault="005D612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EC7E49" w:rsidRPr="00DA45AD" w:rsidRDefault="005D612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хнологии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EC7E49" w:rsidRPr="00DA45AD" w:rsidRDefault="005D612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университет культуры и искусств»</w:t>
            </w:r>
          </w:p>
        </w:tc>
        <w:tc>
          <w:tcPr>
            <w:tcW w:w="1843" w:type="dxa"/>
            <w:vAlign w:val="center"/>
          </w:tcPr>
          <w:p w:rsidR="005D612D" w:rsidRPr="00DA45AD" w:rsidRDefault="005D612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EC7E49" w:rsidRPr="00DA45AD" w:rsidRDefault="005D612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EC7E4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7E49" w:rsidRPr="00DA45AD" w:rsidRDefault="005D612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EC7E49" w:rsidRPr="00DA45AD" w:rsidRDefault="005D612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EC7E49" w:rsidRPr="00DA45AD" w:rsidRDefault="005D612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5D612D" w:rsidRPr="00DA45AD" w:rsidRDefault="005D612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EC7E49" w:rsidRPr="00DA45AD" w:rsidRDefault="005D612D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EC7E4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5103" w:type="dxa"/>
            <w:vAlign w:val="center"/>
          </w:tcPr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тодические аспекты преподавания в ДШИ и СПО" (класс фортепиано)</w:t>
            </w:r>
          </w:p>
        </w:tc>
        <w:tc>
          <w:tcPr>
            <w:tcW w:w="3827" w:type="dxa"/>
            <w:vAlign w:val="center"/>
          </w:tcPr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EC7E49" w:rsidRPr="00DA45AD" w:rsidRDefault="00EC7E4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FB6BE8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FB6BE8" w:rsidRPr="00DA45AD" w:rsidRDefault="00FB6BE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цова Светлана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FB6BE8" w:rsidRPr="00DA45AD" w:rsidRDefault="00FB6BE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FB6BE8" w:rsidRPr="00DA45AD" w:rsidRDefault="00FB6BE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5103" w:type="dxa"/>
            <w:vAlign w:val="center"/>
          </w:tcPr>
          <w:p w:rsidR="00FB6BE8" w:rsidRPr="00DA45AD" w:rsidRDefault="00FB6BE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Образование детей с ограниченными возможностями здоровья в условиях реализации ФГОС (инклюзивное образование)»</w:t>
            </w:r>
          </w:p>
        </w:tc>
        <w:tc>
          <w:tcPr>
            <w:tcW w:w="3827" w:type="dxa"/>
            <w:vAlign w:val="center"/>
          </w:tcPr>
          <w:p w:rsidR="00FB6BE8" w:rsidRPr="00DA45AD" w:rsidRDefault="00FB6BE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ООО «Центр непрерывного образования и инноваций»</w:t>
            </w:r>
          </w:p>
        </w:tc>
        <w:tc>
          <w:tcPr>
            <w:tcW w:w="1843" w:type="dxa"/>
            <w:vAlign w:val="center"/>
          </w:tcPr>
          <w:p w:rsidR="00FB6BE8" w:rsidRPr="00DA45AD" w:rsidRDefault="00FB6BE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B6BE8" w:rsidRPr="00DA45AD" w:rsidRDefault="00FB6BE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B0390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5.11.2021</w:t>
            </w:r>
          </w:p>
        </w:tc>
        <w:tc>
          <w:tcPr>
            <w:tcW w:w="5103" w:type="dxa"/>
            <w:vAlign w:val="center"/>
          </w:tcPr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3827" w:type="dxa"/>
            <w:vAlign w:val="center"/>
          </w:tcPr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г. Саратов</w:t>
            </w:r>
          </w:p>
        </w:tc>
        <w:tc>
          <w:tcPr>
            <w:tcW w:w="1843" w:type="dxa"/>
            <w:vAlign w:val="center"/>
          </w:tcPr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 73ч.</w:t>
            </w:r>
          </w:p>
        </w:tc>
      </w:tr>
      <w:tr w:rsidR="001B0390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1.04.2023</w:t>
            </w:r>
          </w:p>
        </w:tc>
        <w:tc>
          <w:tcPr>
            <w:tcW w:w="5103" w:type="dxa"/>
            <w:vAlign w:val="center"/>
          </w:tcPr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Руководство деятельностью любительского творческого коллектива"</w:t>
            </w:r>
          </w:p>
        </w:tc>
        <w:tc>
          <w:tcPr>
            <w:tcW w:w="3827" w:type="dxa"/>
            <w:vAlign w:val="center"/>
          </w:tcPr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B0390" w:rsidRPr="00DA45AD" w:rsidRDefault="001B039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F30F5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Панащенко Татьяна Андреевна</w:t>
            </w:r>
          </w:p>
        </w:tc>
        <w:tc>
          <w:tcPr>
            <w:tcW w:w="1701" w:type="dxa"/>
            <w:vMerge w:val="restart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1.08.2022</w:t>
            </w:r>
          </w:p>
        </w:tc>
        <w:tc>
          <w:tcPr>
            <w:tcW w:w="5103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О «Педагогическое образование: педагог дополнительного образования (дизайн и компьютерная графика)»</w:t>
            </w:r>
          </w:p>
        </w:tc>
        <w:tc>
          <w:tcPr>
            <w:tcW w:w="3827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Федеральный институт повышения квалификации и переподготовки»</w:t>
            </w:r>
          </w:p>
        </w:tc>
        <w:tc>
          <w:tcPr>
            <w:tcW w:w="1843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видетельство,</w:t>
            </w:r>
          </w:p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520 ч.</w:t>
            </w:r>
          </w:p>
        </w:tc>
      </w:tr>
      <w:tr w:rsidR="009F30F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5103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Актуальные вопросы преподавания спец. дисциплины "Живопись" в контексте современной культуры художественного образования"</w:t>
            </w:r>
          </w:p>
        </w:tc>
        <w:tc>
          <w:tcPr>
            <w:tcW w:w="3827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F30F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5103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ДПО "ФГОС образования для детей с ОВЗ в условиях образовательной и специальной (коррекционной) школы".</w:t>
            </w:r>
          </w:p>
        </w:tc>
        <w:tc>
          <w:tcPr>
            <w:tcW w:w="3827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"Федеральный институт повышения квалификации и переподготовки"</w:t>
            </w:r>
          </w:p>
        </w:tc>
        <w:tc>
          <w:tcPr>
            <w:tcW w:w="1843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 144 ч.</w:t>
            </w:r>
          </w:p>
        </w:tc>
      </w:tr>
      <w:tr w:rsidR="009F30F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30F5" w:rsidRPr="00DA45AD" w:rsidRDefault="009F30F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нтябрь, 2023</w:t>
            </w:r>
          </w:p>
        </w:tc>
        <w:tc>
          <w:tcPr>
            <w:tcW w:w="5103" w:type="dxa"/>
            <w:vAlign w:val="center"/>
          </w:tcPr>
          <w:p w:rsidR="009F30F5" w:rsidRPr="00DA45AD" w:rsidRDefault="00E162C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Проектный менеджмент в креативных и культурных индустриях. Методика и практика проектирования инновационных продуктов»</w:t>
            </w:r>
          </w:p>
        </w:tc>
        <w:tc>
          <w:tcPr>
            <w:tcW w:w="3827" w:type="dxa"/>
            <w:vAlign w:val="center"/>
          </w:tcPr>
          <w:p w:rsidR="009F30F5" w:rsidRPr="00DA45AD" w:rsidRDefault="00E162C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МБУ ДО «Норильская детская художественная школа им. Н.П.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9F30F5" w:rsidRPr="00DA45AD" w:rsidRDefault="009F30F5" w:rsidP="009F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,</w:t>
            </w:r>
          </w:p>
          <w:p w:rsidR="009F30F5" w:rsidRPr="00DA45AD" w:rsidRDefault="009F30F5" w:rsidP="009F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94097E" w:rsidRPr="006B71C9" w:rsidTr="00134C97">
        <w:trPr>
          <w:trHeight w:val="567"/>
        </w:trPr>
        <w:tc>
          <w:tcPr>
            <w:tcW w:w="195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9.03.2025</w:t>
            </w:r>
          </w:p>
        </w:tc>
        <w:tc>
          <w:tcPr>
            <w:tcW w:w="5103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Применение принципов формальной композиции в «Декоративном натюрморте». Основные аспекты методики преподавания</w:t>
            </w:r>
          </w:p>
        </w:tc>
        <w:tc>
          <w:tcPr>
            <w:tcW w:w="3827" w:type="dxa"/>
            <w:vAlign w:val="center"/>
          </w:tcPr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Красноярское художественное училище (техникум) им. В.И. Сурикова"</w:t>
            </w:r>
          </w:p>
        </w:tc>
        <w:tc>
          <w:tcPr>
            <w:tcW w:w="1843" w:type="dxa"/>
            <w:vAlign w:val="center"/>
          </w:tcPr>
          <w:p w:rsidR="0094097E" w:rsidRPr="00DA45AD" w:rsidRDefault="0094097E" w:rsidP="009F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9F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 ч.</w:t>
            </w:r>
          </w:p>
        </w:tc>
      </w:tr>
      <w:tr w:rsidR="000F0DD3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0F0DD3" w:rsidRPr="00DA45AD" w:rsidRDefault="000F0DD3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Попайло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0F0DD3" w:rsidRPr="00DA45AD" w:rsidRDefault="000F0DD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0F0DD3" w:rsidRPr="00DA45AD" w:rsidRDefault="000F0DD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5103" w:type="dxa"/>
            <w:vAlign w:val="center"/>
          </w:tcPr>
          <w:p w:rsidR="000F0DD3" w:rsidRPr="00DA45AD" w:rsidRDefault="000004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  <w:r w:rsidR="000F0DD3"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в рамках XXIX Международной летней творческой школы "Новые имена".</w:t>
            </w:r>
          </w:p>
        </w:tc>
        <w:tc>
          <w:tcPr>
            <w:tcW w:w="3827" w:type="dxa"/>
            <w:vAlign w:val="center"/>
          </w:tcPr>
          <w:p w:rsidR="000F0DD3" w:rsidRPr="00DA45AD" w:rsidRDefault="0000043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БОУ ДПО Владимирской области "Учебно-методический центр по образованию в сфере культуры"</w:t>
            </w:r>
          </w:p>
        </w:tc>
        <w:tc>
          <w:tcPr>
            <w:tcW w:w="1843" w:type="dxa"/>
            <w:vAlign w:val="center"/>
          </w:tcPr>
          <w:p w:rsidR="004124B1" w:rsidRPr="00DA45AD" w:rsidRDefault="000F0DD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9C443F" w:rsidRPr="00DA45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0DD3" w:rsidRPr="00DA45AD" w:rsidRDefault="000F0DD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0F0DD3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0F0DD3" w:rsidRPr="00DA45AD" w:rsidRDefault="000F0DD3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F0DD3" w:rsidRPr="00DA45AD" w:rsidRDefault="000F0DD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DD3" w:rsidRPr="00DA45AD" w:rsidRDefault="000F0DD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5103" w:type="dxa"/>
            <w:vAlign w:val="center"/>
          </w:tcPr>
          <w:p w:rsidR="000F0DD3" w:rsidRPr="00DA45AD" w:rsidRDefault="000F0DD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Современный хоровой репертуар: вопросы интерпретации и репетиционных методик с учебными творческими коллективами"</w:t>
            </w:r>
          </w:p>
        </w:tc>
        <w:tc>
          <w:tcPr>
            <w:tcW w:w="3827" w:type="dxa"/>
            <w:vAlign w:val="center"/>
          </w:tcPr>
          <w:p w:rsidR="000F0DD3" w:rsidRPr="00DA45AD" w:rsidRDefault="000F0DD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Академия хорового искусства имени В.С. Попова"</w:t>
            </w:r>
          </w:p>
        </w:tc>
        <w:tc>
          <w:tcPr>
            <w:tcW w:w="1843" w:type="dxa"/>
            <w:vAlign w:val="center"/>
          </w:tcPr>
          <w:p w:rsidR="004124B1" w:rsidRPr="00DA45AD" w:rsidRDefault="009C443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0F0DD3" w:rsidRPr="00DA45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0DD3" w:rsidRPr="00DA45AD" w:rsidRDefault="000F0DD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6E22BA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Попов Андрей Сергеевич</w:t>
            </w:r>
          </w:p>
        </w:tc>
        <w:tc>
          <w:tcPr>
            <w:tcW w:w="1701" w:type="dxa"/>
            <w:vMerge w:val="restart"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6E22BA" w:rsidRPr="00DA45AD" w:rsidRDefault="00FA037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9.11.2010</w:t>
            </w:r>
          </w:p>
        </w:tc>
        <w:tc>
          <w:tcPr>
            <w:tcW w:w="5103" w:type="dxa"/>
            <w:vAlign w:val="center"/>
          </w:tcPr>
          <w:p w:rsidR="006E22BA" w:rsidRPr="00DA45AD" w:rsidRDefault="00FA037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структурного преобразования композиции в декоративно-прикладном искусстве и дизайне»</w:t>
            </w:r>
          </w:p>
        </w:tc>
        <w:tc>
          <w:tcPr>
            <w:tcW w:w="3827" w:type="dxa"/>
            <w:vAlign w:val="center"/>
          </w:tcPr>
          <w:p w:rsidR="006E22BA" w:rsidRPr="00DA45AD" w:rsidRDefault="00FA037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расноярский государственный художественный институт</w:t>
            </w:r>
          </w:p>
        </w:tc>
        <w:tc>
          <w:tcPr>
            <w:tcW w:w="1843" w:type="dxa"/>
            <w:vAlign w:val="center"/>
          </w:tcPr>
          <w:p w:rsidR="00FA0375" w:rsidRPr="00DA45AD" w:rsidRDefault="00FA037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E22BA" w:rsidRPr="00DA45AD" w:rsidRDefault="00FA037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6E22BA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22BA" w:rsidRPr="00DA45AD" w:rsidRDefault="006200B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11.2017</w:t>
            </w:r>
          </w:p>
        </w:tc>
        <w:tc>
          <w:tcPr>
            <w:tcW w:w="5103" w:type="dxa"/>
            <w:vAlign w:val="center"/>
          </w:tcPr>
          <w:p w:rsidR="006E22BA" w:rsidRPr="00DA45AD" w:rsidRDefault="006200B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живописи. Портрет, натюрморт»</w:t>
            </w:r>
          </w:p>
        </w:tc>
        <w:tc>
          <w:tcPr>
            <w:tcW w:w="3827" w:type="dxa"/>
            <w:vAlign w:val="center"/>
          </w:tcPr>
          <w:p w:rsidR="006E22BA" w:rsidRPr="00DA45AD" w:rsidRDefault="006200B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«Красноярский государственный институт искусств»</w:t>
            </w:r>
          </w:p>
        </w:tc>
        <w:tc>
          <w:tcPr>
            <w:tcW w:w="1843" w:type="dxa"/>
            <w:vAlign w:val="center"/>
          </w:tcPr>
          <w:p w:rsidR="006200BC" w:rsidRPr="00DA45AD" w:rsidRDefault="006200B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E22BA" w:rsidRPr="00DA45AD" w:rsidRDefault="006200BC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6E22BA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22BA" w:rsidRPr="00DA45AD" w:rsidRDefault="00DD3D2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5103" w:type="dxa"/>
            <w:vAlign w:val="center"/>
          </w:tcPr>
          <w:p w:rsidR="006E22BA" w:rsidRPr="00DA45AD" w:rsidRDefault="00DD3D2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ния и обучения детей с ОВЗ в системе дополнительного образования»</w:t>
            </w:r>
          </w:p>
        </w:tc>
        <w:tc>
          <w:tcPr>
            <w:tcW w:w="3827" w:type="dxa"/>
            <w:vAlign w:val="center"/>
          </w:tcPr>
          <w:p w:rsidR="006E22BA" w:rsidRPr="00DA45AD" w:rsidRDefault="00DD3D2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ОУ ВО «Ленинградский государственный университет имени А.С. Пушкина»</w:t>
            </w:r>
          </w:p>
        </w:tc>
        <w:tc>
          <w:tcPr>
            <w:tcW w:w="1843" w:type="dxa"/>
            <w:vAlign w:val="center"/>
          </w:tcPr>
          <w:p w:rsidR="00DD3D2F" w:rsidRPr="00DA45AD" w:rsidRDefault="00DD3D2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E22BA" w:rsidRPr="00DA45AD" w:rsidRDefault="00DD3D2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6E22BA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  <w:tc>
          <w:tcPr>
            <w:tcW w:w="5103" w:type="dxa"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Композиция как основа формирования творческих способностей в систем</w:t>
            </w:r>
            <w:r w:rsidR="00DD3D2F" w:rsidRPr="00DA45AD">
              <w:rPr>
                <w:rFonts w:ascii="Times New Roman" w:hAnsi="Times New Roman" w:cs="Times New Roman"/>
                <w:sz w:val="20"/>
                <w:szCs w:val="20"/>
              </w:rPr>
              <w:t>е художественного образования"</w:t>
            </w:r>
          </w:p>
        </w:tc>
        <w:tc>
          <w:tcPr>
            <w:tcW w:w="3827" w:type="dxa"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6E22BA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2.2023</w:t>
            </w:r>
          </w:p>
        </w:tc>
        <w:tc>
          <w:tcPr>
            <w:tcW w:w="5103" w:type="dxa"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тодика и организация учебных постановок по курсу "Рисунок"</w:t>
            </w:r>
          </w:p>
        </w:tc>
        <w:tc>
          <w:tcPr>
            <w:tcW w:w="3827" w:type="dxa"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6E22BA" w:rsidRPr="00DA45AD" w:rsidRDefault="006E22BA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5E5785" w:rsidRPr="006B71C9" w:rsidTr="00134C97">
        <w:trPr>
          <w:trHeight w:val="567"/>
        </w:trPr>
        <w:tc>
          <w:tcPr>
            <w:tcW w:w="1957" w:type="dxa"/>
            <w:vAlign w:val="center"/>
          </w:tcPr>
          <w:p w:rsidR="005E5785" w:rsidRPr="00DA45AD" w:rsidRDefault="005E578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шетникова Людмила Федоровна</w:t>
            </w:r>
          </w:p>
        </w:tc>
        <w:tc>
          <w:tcPr>
            <w:tcW w:w="1701" w:type="dxa"/>
            <w:vAlign w:val="center"/>
          </w:tcPr>
          <w:p w:rsidR="005E5785" w:rsidRPr="00DA45AD" w:rsidRDefault="005E578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5E5785" w:rsidRPr="00DA45AD" w:rsidRDefault="00747F7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5103" w:type="dxa"/>
            <w:vAlign w:val="center"/>
          </w:tcPr>
          <w:p w:rsidR="005E5785" w:rsidRPr="00DA45AD" w:rsidRDefault="00747F7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</w:t>
            </w:r>
            <w:r w:rsidR="005E5785"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методика преподавания музыки в системе дополнительного образования детей</w:t>
            </w: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vAlign w:val="center"/>
          </w:tcPr>
          <w:p w:rsidR="005E5785" w:rsidRPr="00DA45AD" w:rsidRDefault="00747F7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Сибирский институт практической психологии, педагогики и социальной работы»</w:t>
            </w:r>
          </w:p>
        </w:tc>
        <w:tc>
          <w:tcPr>
            <w:tcW w:w="1843" w:type="dxa"/>
            <w:vAlign w:val="center"/>
          </w:tcPr>
          <w:p w:rsidR="005E5785" w:rsidRPr="00DA45AD" w:rsidRDefault="00747F7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 108 ч.</w:t>
            </w:r>
          </w:p>
        </w:tc>
      </w:tr>
      <w:tr w:rsidR="001D686B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Марина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6.12.2016</w:t>
            </w:r>
          </w:p>
        </w:tc>
        <w:tc>
          <w:tcPr>
            <w:tcW w:w="510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Коррекционная работа с детьми, имеющими расстройства аутистического спектра в условиях реализации ФГОС»</w:t>
            </w:r>
          </w:p>
        </w:tc>
        <w:tc>
          <w:tcPr>
            <w:tcW w:w="3827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Международный университет экономических и гуманитарных наук»</w:t>
            </w:r>
          </w:p>
        </w:tc>
        <w:tc>
          <w:tcPr>
            <w:tcW w:w="184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D686B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0.02.2017</w:t>
            </w:r>
          </w:p>
        </w:tc>
        <w:tc>
          <w:tcPr>
            <w:tcW w:w="510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Обучение детей с ограниченными возможностями здоровья в условиях реализации ФГОС. Инклюзия и интеграция»</w:t>
            </w:r>
          </w:p>
        </w:tc>
        <w:tc>
          <w:tcPr>
            <w:tcW w:w="3827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Международный университет экономических и гуманитарных наук»</w:t>
            </w:r>
          </w:p>
        </w:tc>
        <w:tc>
          <w:tcPr>
            <w:tcW w:w="184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 144 ч.</w:t>
            </w:r>
          </w:p>
        </w:tc>
      </w:tr>
      <w:tr w:rsidR="001D686B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510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«Синдром раннего детского аутизма (РДА) и расстройства аутистического спектра: коррекция и пути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й помощи»</w:t>
            </w:r>
          </w:p>
        </w:tc>
        <w:tc>
          <w:tcPr>
            <w:tcW w:w="3827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Международный университет экономических и гуманитарных наук»</w:t>
            </w:r>
          </w:p>
        </w:tc>
        <w:tc>
          <w:tcPr>
            <w:tcW w:w="184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D686B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510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рт – терапия для детей с нарушениями речи»</w:t>
            </w:r>
          </w:p>
        </w:tc>
        <w:tc>
          <w:tcPr>
            <w:tcW w:w="3827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Международный университет экономических и гуманитарных наук»</w:t>
            </w:r>
          </w:p>
        </w:tc>
        <w:tc>
          <w:tcPr>
            <w:tcW w:w="184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D686B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510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Актуальные вопросы преподавания спец. дисциплины "Живопись" в контексте современной культуры художественного образования"</w:t>
            </w:r>
          </w:p>
        </w:tc>
        <w:tc>
          <w:tcPr>
            <w:tcW w:w="3827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D686B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02.2023</w:t>
            </w:r>
          </w:p>
        </w:tc>
        <w:tc>
          <w:tcPr>
            <w:tcW w:w="510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Методика и организация учебных постановок по курсу "Рисунок"</w:t>
            </w:r>
          </w:p>
        </w:tc>
        <w:tc>
          <w:tcPr>
            <w:tcW w:w="3827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1D686B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510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методики преподавания станковой композиции»</w:t>
            </w:r>
          </w:p>
        </w:tc>
        <w:tc>
          <w:tcPr>
            <w:tcW w:w="3827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1D686B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  <w:tc>
          <w:tcPr>
            <w:tcW w:w="510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адемия госпабликов»</w:t>
            </w:r>
          </w:p>
        </w:tc>
        <w:tc>
          <w:tcPr>
            <w:tcW w:w="3827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«Диалог»</w:t>
            </w:r>
          </w:p>
        </w:tc>
        <w:tc>
          <w:tcPr>
            <w:tcW w:w="184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D686B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нтябрь, 2023</w:t>
            </w:r>
          </w:p>
        </w:tc>
        <w:tc>
          <w:tcPr>
            <w:tcW w:w="510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Проектный менеджмент в креативных и культурных индустриях. Методика и практика проектирования инновационных продуктов»</w:t>
            </w:r>
          </w:p>
        </w:tc>
        <w:tc>
          <w:tcPr>
            <w:tcW w:w="3827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МБУ ДО «Норильская детская художественная школа им. Н.П.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, </w:t>
            </w:r>
          </w:p>
          <w:p w:rsidR="001D686B" w:rsidRPr="00DA45AD" w:rsidRDefault="001D686B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865D67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865D67" w:rsidRPr="00DA45AD" w:rsidRDefault="00865D67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Татьяна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865D67" w:rsidRPr="00DA45AD" w:rsidRDefault="00865D6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865D67" w:rsidRPr="00DA45AD" w:rsidRDefault="00865D6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5103" w:type="dxa"/>
            <w:vAlign w:val="center"/>
          </w:tcPr>
          <w:p w:rsidR="00865D67" w:rsidRPr="00DA45AD" w:rsidRDefault="00865D6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узыкальное сопровождение урока танца"</w:t>
            </w:r>
          </w:p>
        </w:tc>
        <w:tc>
          <w:tcPr>
            <w:tcW w:w="3827" w:type="dxa"/>
            <w:vAlign w:val="center"/>
          </w:tcPr>
          <w:p w:rsidR="00865D67" w:rsidRPr="00DA45AD" w:rsidRDefault="00865D6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Академия Русского балета им. А.Я. Вагановой»</w:t>
            </w:r>
          </w:p>
        </w:tc>
        <w:tc>
          <w:tcPr>
            <w:tcW w:w="1843" w:type="dxa"/>
            <w:vAlign w:val="center"/>
          </w:tcPr>
          <w:p w:rsidR="00865D67" w:rsidRPr="00DA45AD" w:rsidRDefault="00865D6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865D67" w:rsidRPr="00DA45AD" w:rsidRDefault="00865D6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865D67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865D67" w:rsidRPr="00DA45AD" w:rsidRDefault="00865D67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5D67" w:rsidRPr="00DA45AD" w:rsidRDefault="00865D6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D67" w:rsidRPr="00DA45AD" w:rsidRDefault="00865D6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3.11.2023</w:t>
            </w:r>
          </w:p>
        </w:tc>
        <w:tc>
          <w:tcPr>
            <w:tcW w:w="5103" w:type="dxa"/>
            <w:vAlign w:val="center"/>
          </w:tcPr>
          <w:p w:rsidR="00865D67" w:rsidRPr="00DA45AD" w:rsidRDefault="00865D6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методике работы с хореографическим коллективом»</w:t>
            </w:r>
          </w:p>
        </w:tc>
        <w:tc>
          <w:tcPr>
            <w:tcW w:w="3827" w:type="dxa"/>
            <w:vAlign w:val="center"/>
          </w:tcPr>
          <w:p w:rsidR="00865D67" w:rsidRPr="00DA45AD" w:rsidRDefault="00865D67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«Норильский колледж искусств»</w:t>
            </w:r>
          </w:p>
        </w:tc>
        <w:tc>
          <w:tcPr>
            <w:tcW w:w="1843" w:type="dxa"/>
            <w:vAlign w:val="center"/>
          </w:tcPr>
          <w:p w:rsidR="00865D67" w:rsidRPr="00DA45AD" w:rsidRDefault="00865D67" w:rsidP="00865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865D67" w:rsidRPr="00DA45AD" w:rsidRDefault="00865D67" w:rsidP="00865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402E54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Толстокоров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1701" w:type="dxa"/>
            <w:vMerge w:val="restart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онцертмейстер (баян)</w:t>
            </w:r>
          </w:p>
        </w:tc>
        <w:tc>
          <w:tcPr>
            <w:tcW w:w="1134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510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Педагогика и методика художественного образования" для преподавателей народных инструментов»</w:t>
            </w:r>
          </w:p>
        </w:tc>
        <w:tc>
          <w:tcPr>
            <w:tcW w:w="3827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К СО "Региональный ресурсный центр в сфере культуры и художественного образования"</w:t>
            </w:r>
          </w:p>
        </w:tc>
        <w:tc>
          <w:tcPr>
            <w:tcW w:w="184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402E54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8.2022</w:t>
            </w:r>
          </w:p>
        </w:tc>
        <w:tc>
          <w:tcPr>
            <w:tcW w:w="510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ПП «Преподаватель народных инструментов (гитара, балалайка)»</w:t>
            </w:r>
          </w:p>
        </w:tc>
        <w:tc>
          <w:tcPr>
            <w:tcW w:w="3827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"Межрегиональная академия инновационного развития", г. Ростов-на-Дону</w:t>
            </w:r>
          </w:p>
        </w:tc>
        <w:tc>
          <w:tcPr>
            <w:tcW w:w="184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плом, 506 ч.</w:t>
            </w:r>
          </w:p>
        </w:tc>
      </w:tr>
      <w:tr w:rsidR="00402E54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2E54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9.04.2025</w:t>
            </w:r>
          </w:p>
        </w:tc>
        <w:tc>
          <w:tcPr>
            <w:tcW w:w="5103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обучения игре на народных инструментах в системе дополнительного и среднего профессионального образования»</w:t>
            </w:r>
          </w:p>
        </w:tc>
        <w:tc>
          <w:tcPr>
            <w:tcW w:w="3827" w:type="dxa"/>
            <w:vAlign w:val="center"/>
          </w:tcPr>
          <w:p w:rsidR="00402E54" w:rsidRPr="00DA45AD" w:rsidRDefault="00402E54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 ПОУ "Норильский колледж искусств"</w:t>
            </w:r>
          </w:p>
        </w:tc>
        <w:tc>
          <w:tcPr>
            <w:tcW w:w="1843" w:type="dxa"/>
            <w:vAlign w:val="center"/>
          </w:tcPr>
          <w:p w:rsidR="00402E54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94097E" w:rsidRPr="00DA45AD" w:rsidRDefault="0094097E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8B4333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ртих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8B4333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5103" w:type="dxa"/>
            <w:vAlign w:val="center"/>
          </w:tcPr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Методические аспекты преподавания в классе духовых и ударных инструментов"</w:t>
            </w:r>
          </w:p>
        </w:tc>
        <w:tc>
          <w:tcPr>
            <w:tcW w:w="3827" w:type="dxa"/>
            <w:vAlign w:val="center"/>
          </w:tcPr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8B4333" w:rsidRPr="00DA45AD" w:rsidRDefault="008B433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447D39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Цаль Наталия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хнология разработки программ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институт культуры и искусств»</w:t>
            </w:r>
          </w:p>
        </w:tc>
        <w:tc>
          <w:tcPr>
            <w:tcW w:w="1843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447D3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0.02.2014</w:t>
            </w:r>
          </w:p>
        </w:tc>
        <w:tc>
          <w:tcPr>
            <w:tcW w:w="5103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Методы и технологии работы с творчески – одаренными детьми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институт культуры и искусств»</w:t>
            </w:r>
          </w:p>
        </w:tc>
        <w:tc>
          <w:tcPr>
            <w:tcW w:w="1843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ED376F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ED376F" w:rsidRPr="00DA45AD" w:rsidRDefault="00ED376F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376F" w:rsidRPr="00DA45AD" w:rsidRDefault="00ED37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376F" w:rsidRPr="00DA45AD" w:rsidRDefault="00ED37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5103" w:type="dxa"/>
            <w:vAlign w:val="center"/>
          </w:tcPr>
          <w:p w:rsidR="00ED376F" w:rsidRPr="00DA45AD" w:rsidRDefault="00ED37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П «Искусствовед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D376F" w:rsidRPr="00DA45AD" w:rsidRDefault="00ED37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ЧУ «Образовательная организация дополнительного профессионального образования «Международная академия экспертизы и оценки»</w:t>
            </w:r>
          </w:p>
        </w:tc>
        <w:tc>
          <w:tcPr>
            <w:tcW w:w="1843" w:type="dxa"/>
            <w:vAlign w:val="center"/>
          </w:tcPr>
          <w:p w:rsidR="00ED376F" w:rsidRPr="00DA45AD" w:rsidRDefault="00ED37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ED376F" w:rsidRPr="00DA45AD" w:rsidRDefault="00ED37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520 ч.</w:t>
            </w:r>
          </w:p>
        </w:tc>
      </w:tr>
      <w:tr w:rsidR="00447D3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6.11.2017</w:t>
            </w:r>
          </w:p>
        </w:tc>
        <w:tc>
          <w:tcPr>
            <w:tcW w:w="5103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живописи. Портрет, натюрморт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«Красноярский государственный институт искусств»</w:t>
            </w:r>
          </w:p>
        </w:tc>
        <w:tc>
          <w:tcPr>
            <w:tcW w:w="1843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447D3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D39" w:rsidRPr="00DA45AD" w:rsidRDefault="00ED37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5103" w:type="dxa"/>
            <w:vAlign w:val="center"/>
          </w:tcPr>
          <w:p w:rsidR="00447D39" w:rsidRPr="00DA45AD" w:rsidRDefault="00ED37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Обучение детей с ограниченными возможностями здоровья в условиях реализации ФГОС. Инклюзия и интеграция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7D39" w:rsidRPr="00DA45AD" w:rsidRDefault="00ED37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Международный университет экономических и гуманитарных наук»</w:t>
            </w:r>
          </w:p>
        </w:tc>
        <w:tc>
          <w:tcPr>
            <w:tcW w:w="1843" w:type="dxa"/>
            <w:vAlign w:val="center"/>
          </w:tcPr>
          <w:p w:rsidR="00ED376F" w:rsidRPr="00DA45AD" w:rsidRDefault="00ED37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447D39" w:rsidRPr="00DA45AD" w:rsidRDefault="00ED376F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447D3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  <w:tc>
          <w:tcPr>
            <w:tcW w:w="5103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Композиция как основа формирования творческих способностей в систе</w:t>
            </w:r>
            <w:r w:rsidR="007B04D9" w:rsidRPr="00DA45AD">
              <w:rPr>
                <w:rFonts w:ascii="Times New Roman" w:hAnsi="Times New Roman" w:cs="Times New Roman"/>
                <w:sz w:val="20"/>
                <w:szCs w:val="20"/>
              </w:rPr>
              <w:t>ме художественного образования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447D3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5103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методики преподавания станковой композиции»</w:t>
            </w:r>
          </w:p>
        </w:tc>
        <w:tc>
          <w:tcPr>
            <w:tcW w:w="3827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447D39" w:rsidRPr="00DA45AD" w:rsidRDefault="00447D3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7B04D9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Целуева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Миннир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7B04D9" w:rsidRPr="00DA45AD" w:rsidRDefault="00281E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5.2011</w:t>
            </w:r>
          </w:p>
        </w:tc>
        <w:tc>
          <w:tcPr>
            <w:tcW w:w="5103" w:type="dxa"/>
            <w:vAlign w:val="center"/>
          </w:tcPr>
          <w:p w:rsidR="007B04D9" w:rsidRPr="00DA45AD" w:rsidRDefault="00281EE9" w:rsidP="00A13B66">
            <w:pPr>
              <w:jc w:val="center"/>
              <w:rPr>
                <w:rFonts w:ascii="Times New Roman" w:hAnsi="Times New Roman" w:cs="Times New Roman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хнология разработки программ дополнительного образования детей»</w:t>
            </w:r>
          </w:p>
        </w:tc>
        <w:tc>
          <w:tcPr>
            <w:tcW w:w="3827" w:type="dxa"/>
            <w:vAlign w:val="center"/>
          </w:tcPr>
          <w:p w:rsidR="007B04D9" w:rsidRPr="00DA45AD" w:rsidRDefault="00281E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институт культуры и искусств»</w:t>
            </w:r>
          </w:p>
        </w:tc>
        <w:tc>
          <w:tcPr>
            <w:tcW w:w="1843" w:type="dxa"/>
            <w:vAlign w:val="center"/>
          </w:tcPr>
          <w:p w:rsidR="00281EE9" w:rsidRPr="00DA45AD" w:rsidRDefault="00281E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B04D9" w:rsidRPr="00DA45AD" w:rsidRDefault="00281E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7B04D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04D9" w:rsidRPr="00DA45AD" w:rsidRDefault="00281E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0.02.2014</w:t>
            </w:r>
          </w:p>
        </w:tc>
        <w:tc>
          <w:tcPr>
            <w:tcW w:w="5103" w:type="dxa"/>
            <w:vAlign w:val="center"/>
          </w:tcPr>
          <w:p w:rsidR="007B04D9" w:rsidRPr="00DA45AD" w:rsidRDefault="00281E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ДПП «Методы и технологии работы с творчески – одаренными детьми»</w:t>
            </w:r>
          </w:p>
        </w:tc>
        <w:tc>
          <w:tcPr>
            <w:tcW w:w="3827" w:type="dxa"/>
            <w:vAlign w:val="center"/>
          </w:tcPr>
          <w:p w:rsidR="007B04D9" w:rsidRPr="00DA45AD" w:rsidRDefault="00281E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институт культуры и искусств»</w:t>
            </w:r>
          </w:p>
        </w:tc>
        <w:tc>
          <w:tcPr>
            <w:tcW w:w="1843" w:type="dxa"/>
            <w:vAlign w:val="center"/>
          </w:tcPr>
          <w:p w:rsidR="00281EE9" w:rsidRPr="00DA45AD" w:rsidRDefault="00281E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B04D9" w:rsidRPr="00DA45AD" w:rsidRDefault="00281EE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AF0ED0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AF0ED0" w:rsidRPr="00DA45AD" w:rsidRDefault="00AF0ED0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F0ED0" w:rsidRPr="00DA45AD" w:rsidRDefault="00AF0ED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0ED0" w:rsidRPr="00DA45AD" w:rsidRDefault="00AF0ED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5103" w:type="dxa"/>
            <w:vAlign w:val="center"/>
          </w:tcPr>
          <w:p w:rsidR="00AF0ED0" w:rsidRPr="00DA45AD" w:rsidRDefault="00AF0ED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методики преподавания музыкальной литературы в ДМШ и ДШИ»</w:t>
            </w:r>
          </w:p>
        </w:tc>
        <w:tc>
          <w:tcPr>
            <w:tcW w:w="3827" w:type="dxa"/>
            <w:vAlign w:val="center"/>
          </w:tcPr>
          <w:p w:rsidR="00AF0ED0" w:rsidRPr="00DA45AD" w:rsidRDefault="00AF0ED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843" w:type="dxa"/>
            <w:vAlign w:val="center"/>
          </w:tcPr>
          <w:p w:rsidR="00AF0ED0" w:rsidRPr="00DA45AD" w:rsidRDefault="00AF0ED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AF0ED0" w:rsidRPr="00DA45AD" w:rsidRDefault="00AF0ED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7B04D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04D9" w:rsidRPr="00DA45AD" w:rsidRDefault="00AF0ED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5103" w:type="dxa"/>
            <w:vAlign w:val="center"/>
          </w:tcPr>
          <w:p w:rsidR="007B04D9" w:rsidRPr="00DA45AD" w:rsidRDefault="00AF0ED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Современность и творчество в методике и практике преподавания теоретических дисциплин ДМШ и ДШИ»</w:t>
            </w:r>
          </w:p>
        </w:tc>
        <w:tc>
          <w:tcPr>
            <w:tcW w:w="3827" w:type="dxa"/>
            <w:vAlign w:val="center"/>
          </w:tcPr>
          <w:p w:rsidR="007B04D9" w:rsidRPr="00DA45AD" w:rsidRDefault="00AF0ED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и педагогический семинар-практикум </w:t>
            </w:r>
            <w:r w:rsidRPr="00DA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Ассамблеи преподавателей творческих дисциплин ДМШ и ДШИ</w:t>
            </w:r>
          </w:p>
        </w:tc>
        <w:tc>
          <w:tcPr>
            <w:tcW w:w="1843" w:type="dxa"/>
            <w:vAlign w:val="center"/>
          </w:tcPr>
          <w:p w:rsidR="00AF0ED0" w:rsidRPr="00DA45AD" w:rsidRDefault="00AF0ED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,</w:t>
            </w:r>
          </w:p>
          <w:p w:rsidR="007B04D9" w:rsidRPr="00DA45AD" w:rsidRDefault="00AF0ED0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7B04D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04D9" w:rsidRPr="00DA45AD" w:rsidRDefault="00BF61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5103" w:type="dxa"/>
            <w:vAlign w:val="center"/>
          </w:tcPr>
          <w:p w:rsidR="007B04D9" w:rsidRPr="00DA45AD" w:rsidRDefault="00BF61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Современные образовательные технологии в образовательных организациях в области культуры и искусства»</w:t>
            </w:r>
          </w:p>
        </w:tc>
        <w:tc>
          <w:tcPr>
            <w:tcW w:w="3827" w:type="dxa"/>
            <w:vAlign w:val="center"/>
          </w:tcPr>
          <w:p w:rsidR="007B04D9" w:rsidRPr="00DA45AD" w:rsidRDefault="00BF61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BF61D5" w:rsidRPr="00DA45AD" w:rsidRDefault="00BF61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B04D9" w:rsidRPr="00DA45AD" w:rsidRDefault="00BF61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2 ч.</w:t>
            </w:r>
          </w:p>
        </w:tc>
      </w:tr>
      <w:tr w:rsidR="007B04D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04D9" w:rsidRPr="00DA45AD" w:rsidRDefault="00BF61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5103" w:type="dxa"/>
            <w:vAlign w:val="center"/>
          </w:tcPr>
          <w:p w:rsidR="007B04D9" w:rsidRPr="00DA45AD" w:rsidRDefault="00BF61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Технология проблемно-модульного обучения сольфеджио в ДМШ, ДШИ и СПО»</w:t>
            </w:r>
          </w:p>
        </w:tc>
        <w:tc>
          <w:tcPr>
            <w:tcW w:w="3827" w:type="dxa"/>
            <w:vAlign w:val="center"/>
          </w:tcPr>
          <w:p w:rsidR="007B04D9" w:rsidRPr="00DA45AD" w:rsidRDefault="00BF61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ЧОУ ДПО «Академия ПК и ПП»</w:t>
            </w:r>
          </w:p>
        </w:tc>
        <w:tc>
          <w:tcPr>
            <w:tcW w:w="1843" w:type="dxa"/>
            <w:vAlign w:val="center"/>
          </w:tcPr>
          <w:p w:rsidR="00BF61D5" w:rsidRPr="00DA45AD" w:rsidRDefault="00BF61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B04D9" w:rsidRPr="00DA45AD" w:rsidRDefault="00BF61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7B04D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04D9" w:rsidRPr="00DA45AD" w:rsidRDefault="002F27A1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4.11.2020</w:t>
            </w:r>
          </w:p>
        </w:tc>
        <w:tc>
          <w:tcPr>
            <w:tcW w:w="5103" w:type="dxa"/>
            <w:vAlign w:val="center"/>
          </w:tcPr>
          <w:p w:rsidR="007B04D9" w:rsidRPr="00DA45AD" w:rsidRDefault="002F27A1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Развитие музыкального слуха и творческих способностей у детей»</w:t>
            </w:r>
          </w:p>
        </w:tc>
        <w:tc>
          <w:tcPr>
            <w:tcW w:w="3827" w:type="dxa"/>
            <w:vAlign w:val="center"/>
          </w:tcPr>
          <w:p w:rsidR="007B04D9" w:rsidRPr="00DA45AD" w:rsidRDefault="002F27A1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Школа музыки Григория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Шатковского</w:t>
            </w:r>
            <w:proofErr w:type="spellEnd"/>
          </w:p>
        </w:tc>
        <w:tc>
          <w:tcPr>
            <w:tcW w:w="1843" w:type="dxa"/>
            <w:vAlign w:val="center"/>
          </w:tcPr>
          <w:p w:rsidR="002F27A1" w:rsidRPr="00DA45AD" w:rsidRDefault="004F3476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2F27A1" w:rsidRPr="00DA45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04D9" w:rsidRPr="00DA45AD" w:rsidRDefault="002F27A1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ч.</w:t>
            </w:r>
          </w:p>
        </w:tc>
      </w:tr>
      <w:tr w:rsidR="007B04D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</w:tc>
        <w:tc>
          <w:tcPr>
            <w:tcW w:w="5103" w:type="dxa"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Педагогика и методика художественного образования" для преподавателей музыкально-теоретических дисциплин</w:t>
            </w:r>
          </w:p>
        </w:tc>
        <w:tc>
          <w:tcPr>
            <w:tcW w:w="3827" w:type="dxa"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ГАУК СО "Региональный ресурсный центр в сфере культуры и художественного образования</w:t>
            </w:r>
          </w:p>
        </w:tc>
        <w:tc>
          <w:tcPr>
            <w:tcW w:w="1843" w:type="dxa"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7B04D9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5103" w:type="dxa"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"Современные педагогические технологии в курсе музыкально-теоретических дисциплин"</w:t>
            </w:r>
          </w:p>
        </w:tc>
        <w:tc>
          <w:tcPr>
            <w:tcW w:w="3827" w:type="dxa"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БПОУ "Красноярский колледж искусств им. П.И. Иванова-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Радкевича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B04D9" w:rsidRPr="00DA45AD" w:rsidRDefault="007B04D9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ч.</w:t>
            </w:r>
          </w:p>
        </w:tc>
      </w:tr>
      <w:tr w:rsidR="00BD56FA" w:rsidRPr="006B71C9" w:rsidTr="00134C97">
        <w:trPr>
          <w:trHeight w:val="567"/>
        </w:trPr>
        <w:tc>
          <w:tcPr>
            <w:tcW w:w="15565" w:type="dxa"/>
            <w:gridSpan w:val="6"/>
            <w:vAlign w:val="center"/>
          </w:tcPr>
          <w:p w:rsidR="00BD56FA" w:rsidRPr="00DA45AD" w:rsidRDefault="00BD56FA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совместители:</w:t>
            </w:r>
          </w:p>
        </w:tc>
      </w:tr>
      <w:tr w:rsidR="00FE39D5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Бигус Анна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510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преподавания академического вокала, в рамках реализации ФГОС»</w:t>
            </w:r>
          </w:p>
        </w:tc>
        <w:tc>
          <w:tcPr>
            <w:tcW w:w="3827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Современна научно – технологическая академия»</w:t>
            </w:r>
          </w:p>
        </w:tc>
        <w:tc>
          <w:tcPr>
            <w:tcW w:w="184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 72ч.</w:t>
            </w:r>
          </w:p>
        </w:tc>
      </w:tr>
      <w:tr w:rsidR="00FE39D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510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Оценка и анализ конкурсных выступлений юных исполнителей»</w:t>
            </w:r>
          </w:p>
        </w:tc>
        <w:tc>
          <w:tcPr>
            <w:tcW w:w="3827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 – учебный центр кадров культуры»</w:t>
            </w:r>
          </w:p>
        </w:tc>
        <w:tc>
          <w:tcPr>
            <w:tcW w:w="184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E39D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3.11.2020</w:t>
            </w:r>
          </w:p>
        </w:tc>
        <w:tc>
          <w:tcPr>
            <w:tcW w:w="510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ДПП «Современные тенденции в музыкальном образовании (хоровое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3827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FE39D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510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академического вокала, в рамках реализации ФГОС 3 поколения»</w:t>
            </w:r>
          </w:p>
        </w:tc>
        <w:tc>
          <w:tcPr>
            <w:tcW w:w="3827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НО ДПО «Современная научно- технологическая академия»</w:t>
            </w:r>
          </w:p>
        </w:tc>
        <w:tc>
          <w:tcPr>
            <w:tcW w:w="184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FE39D5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4</w:t>
            </w:r>
          </w:p>
        </w:tc>
        <w:tc>
          <w:tcPr>
            <w:tcW w:w="5103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 в области музыкального искусства»</w:t>
            </w:r>
          </w:p>
        </w:tc>
        <w:tc>
          <w:tcPr>
            <w:tcW w:w="3827" w:type="dxa"/>
            <w:vAlign w:val="center"/>
          </w:tcPr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имени Гнесиных</w:t>
            </w:r>
          </w:p>
        </w:tc>
        <w:tc>
          <w:tcPr>
            <w:tcW w:w="1843" w:type="dxa"/>
            <w:vAlign w:val="center"/>
          </w:tcPr>
          <w:p w:rsidR="00FE39D5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FE39D5" w:rsidRPr="00DA45AD" w:rsidRDefault="00FE39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D81648" w:rsidRPr="006B71C9" w:rsidTr="00134C97">
        <w:trPr>
          <w:trHeight w:val="567"/>
        </w:trPr>
        <w:tc>
          <w:tcPr>
            <w:tcW w:w="1957" w:type="dxa"/>
            <w:vMerge w:val="restart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Мантрова</w:t>
            </w:r>
            <w:proofErr w:type="spellEnd"/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1701" w:type="dxa"/>
            <w:vMerge w:val="restart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="00A13B66"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</w:t>
            </w:r>
          </w:p>
        </w:tc>
        <w:tc>
          <w:tcPr>
            <w:tcW w:w="1134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7.02.2020</w:t>
            </w:r>
          </w:p>
        </w:tc>
        <w:tc>
          <w:tcPr>
            <w:tcW w:w="5103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«Обновление содержания образовательной деятельности в соответствии с задачами федеральных проектов («Национальный проект «Образование»)»</w:t>
            </w:r>
          </w:p>
        </w:tc>
        <w:tc>
          <w:tcPr>
            <w:tcW w:w="3827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институт повышения квалификации и профессиональной переподготовки работников образования» Норильский филиал</w:t>
            </w:r>
          </w:p>
        </w:tc>
        <w:tc>
          <w:tcPr>
            <w:tcW w:w="1843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 ч.</w:t>
            </w:r>
          </w:p>
        </w:tc>
      </w:tr>
      <w:tr w:rsidR="00D81648" w:rsidRPr="006B71C9" w:rsidTr="00134C97">
        <w:trPr>
          <w:trHeight w:val="567"/>
        </w:trPr>
        <w:tc>
          <w:tcPr>
            <w:tcW w:w="1957" w:type="dxa"/>
            <w:vMerge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5103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 «Технологии работы с неуспевающими и одаренными обучающимися 5-11 классов»</w:t>
            </w:r>
          </w:p>
        </w:tc>
        <w:tc>
          <w:tcPr>
            <w:tcW w:w="3827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–МЦФЭР»</w:t>
            </w:r>
          </w:p>
        </w:tc>
        <w:tc>
          <w:tcPr>
            <w:tcW w:w="1843" w:type="dxa"/>
            <w:vAlign w:val="center"/>
          </w:tcPr>
          <w:p w:rsidR="005721F3" w:rsidRPr="00DA45AD" w:rsidRDefault="005721F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D81648" w:rsidRPr="00DA45AD" w:rsidRDefault="005721F3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D81648" w:rsidRPr="006B71C9" w:rsidTr="009F0A71">
        <w:trPr>
          <w:trHeight w:val="842"/>
        </w:trPr>
        <w:tc>
          <w:tcPr>
            <w:tcW w:w="1957" w:type="dxa"/>
            <w:vMerge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03.11.2020</w:t>
            </w:r>
          </w:p>
        </w:tc>
        <w:tc>
          <w:tcPr>
            <w:tcW w:w="5103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ДПП «Современные тенденции в музыкальном образовании (хоровое </w:t>
            </w:r>
            <w:proofErr w:type="spellStart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3827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D81648" w:rsidRPr="006B71C9" w:rsidTr="009F0A71">
        <w:trPr>
          <w:trHeight w:val="1277"/>
        </w:trPr>
        <w:tc>
          <w:tcPr>
            <w:tcW w:w="1957" w:type="dxa"/>
            <w:vMerge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5103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"Реализация требований, обновленных ФГОС НОО, ФГОС ООО в работе учителя"</w:t>
            </w:r>
          </w:p>
        </w:tc>
        <w:tc>
          <w:tcPr>
            <w:tcW w:w="3827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</w:tc>
        <w:tc>
          <w:tcPr>
            <w:tcW w:w="1843" w:type="dxa"/>
            <w:vAlign w:val="center"/>
          </w:tcPr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D81648" w:rsidRPr="00DA45AD" w:rsidRDefault="00D81648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5E5785" w:rsidRPr="006B71C9" w:rsidTr="009F0A71">
        <w:trPr>
          <w:trHeight w:val="826"/>
        </w:trPr>
        <w:tc>
          <w:tcPr>
            <w:tcW w:w="1957" w:type="dxa"/>
            <w:vAlign w:val="center"/>
          </w:tcPr>
          <w:p w:rsidR="005E5785" w:rsidRPr="00DA45AD" w:rsidRDefault="005E578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шетникова Елена Владимировна</w:t>
            </w:r>
          </w:p>
        </w:tc>
        <w:tc>
          <w:tcPr>
            <w:tcW w:w="1701" w:type="dxa"/>
            <w:vAlign w:val="center"/>
          </w:tcPr>
          <w:p w:rsidR="005E5785" w:rsidRPr="00DA45AD" w:rsidRDefault="005E578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134" w:type="dxa"/>
            <w:vAlign w:val="center"/>
          </w:tcPr>
          <w:p w:rsidR="005E5785" w:rsidRPr="00DA45AD" w:rsidRDefault="009F2C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5103" w:type="dxa"/>
            <w:vAlign w:val="center"/>
          </w:tcPr>
          <w:p w:rsidR="005E5785" w:rsidRPr="00DA45AD" w:rsidRDefault="009F2CD5" w:rsidP="00A13B66">
            <w:pPr>
              <w:jc w:val="center"/>
              <w:rPr>
                <w:rFonts w:ascii="Times New Roman" w:hAnsi="Times New Roman" w:cs="Times New Roman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ДПП</w:t>
            </w:r>
            <w:r w:rsidR="005E5785" w:rsidRPr="00DA45AD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ие аспекты преподавания в классе духовых и ударн</w:t>
            </w: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ых инструментов»</w:t>
            </w:r>
          </w:p>
        </w:tc>
        <w:tc>
          <w:tcPr>
            <w:tcW w:w="3827" w:type="dxa"/>
            <w:vAlign w:val="center"/>
          </w:tcPr>
          <w:p w:rsidR="005E5785" w:rsidRPr="00DA45AD" w:rsidRDefault="009F2C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4124B1" w:rsidRPr="00DA45AD" w:rsidRDefault="009F2C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5E5785" w:rsidRPr="00DA45AD" w:rsidRDefault="009F2CD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7D5E55" w:rsidRPr="006B71C9" w:rsidTr="009F0A71">
        <w:trPr>
          <w:trHeight w:val="980"/>
        </w:trPr>
        <w:tc>
          <w:tcPr>
            <w:tcW w:w="1957" w:type="dxa"/>
            <w:vMerge w:val="restart"/>
            <w:vAlign w:val="center"/>
          </w:tcPr>
          <w:p w:rsidR="007D5E55" w:rsidRPr="00DA45AD" w:rsidRDefault="007D5E5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b/>
                <w:sz w:val="20"/>
                <w:szCs w:val="20"/>
              </w:rPr>
              <w:t>Сычев Евгений Геннадьевич</w:t>
            </w:r>
          </w:p>
        </w:tc>
        <w:tc>
          <w:tcPr>
            <w:tcW w:w="1701" w:type="dxa"/>
            <w:vMerge w:val="restart"/>
            <w:vAlign w:val="center"/>
          </w:tcPr>
          <w:p w:rsidR="007D5E55" w:rsidRPr="00DA45AD" w:rsidRDefault="007D5E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7D5E55" w:rsidRPr="00DA45AD" w:rsidRDefault="00C529B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5103" w:type="dxa"/>
            <w:vAlign w:val="center"/>
          </w:tcPr>
          <w:p w:rsidR="007D5E55" w:rsidRPr="00DA45AD" w:rsidRDefault="00C529B5" w:rsidP="00A13B66">
            <w:pPr>
              <w:jc w:val="center"/>
              <w:rPr>
                <w:rFonts w:ascii="Times New Roman" w:hAnsi="Times New Roman" w:cs="Times New Roman"/>
              </w:rPr>
            </w:pPr>
            <w:r w:rsidRPr="00DA45AD">
              <w:rPr>
                <w:rFonts w:ascii="Times New Roman" w:hAnsi="Times New Roman" w:cs="Times New Roman"/>
              </w:rPr>
              <w:t>«Современные формы оценочной деятельности в среднем профессиональном образовании»</w:t>
            </w:r>
          </w:p>
        </w:tc>
        <w:tc>
          <w:tcPr>
            <w:tcW w:w="3827" w:type="dxa"/>
            <w:vAlign w:val="center"/>
          </w:tcPr>
          <w:p w:rsidR="007D5E55" w:rsidRPr="00DA45AD" w:rsidRDefault="00C529B5" w:rsidP="00A13B66">
            <w:pPr>
              <w:jc w:val="center"/>
              <w:rPr>
                <w:rFonts w:ascii="Times New Roman" w:hAnsi="Times New Roman" w:cs="Times New Roman"/>
              </w:rPr>
            </w:pPr>
            <w:r w:rsidRPr="00DA45AD">
              <w:rPr>
                <w:rFonts w:ascii="Times New Roman" w:hAnsi="Times New Roman" w:cs="Times New Roman"/>
              </w:rPr>
              <w:t>ЦДПО «Экстерн» ООО «Международные образовательные проекты»</w:t>
            </w:r>
          </w:p>
        </w:tc>
        <w:tc>
          <w:tcPr>
            <w:tcW w:w="1843" w:type="dxa"/>
            <w:vAlign w:val="center"/>
          </w:tcPr>
          <w:p w:rsidR="007D5E55" w:rsidRPr="00DA45AD" w:rsidRDefault="007D5E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D5E55" w:rsidRPr="00DA45AD" w:rsidRDefault="007D5E55" w:rsidP="00A13B66">
            <w:pPr>
              <w:jc w:val="center"/>
              <w:rPr>
                <w:rFonts w:ascii="Times New Roman" w:hAnsi="Times New Roman" w:cs="Times New Roman"/>
              </w:rPr>
            </w:pPr>
            <w:r w:rsidRPr="00DA45AD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7D5E55" w:rsidRPr="006B71C9" w:rsidTr="009F0A71">
        <w:trPr>
          <w:trHeight w:val="842"/>
        </w:trPr>
        <w:tc>
          <w:tcPr>
            <w:tcW w:w="1957" w:type="dxa"/>
            <w:vMerge/>
            <w:vAlign w:val="center"/>
          </w:tcPr>
          <w:p w:rsidR="007D5E55" w:rsidRPr="00B60A21" w:rsidRDefault="007D5E55" w:rsidP="00A1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D5E55" w:rsidRPr="006B71C9" w:rsidRDefault="007D5E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5E55" w:rsidRPr="006E4D1B" w:rsidRDefault="007D5E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5103" w:type="dxa"/>
            <w:vAlign w:val="center"/>
          </w:tcPr>
          <w:p w:rsidR="007D5E55" w:rsidRPr="006E4D1B" w:rsidRDefault="007D5E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ДПП «Методические аспекты преподавания в классе духовых и ударных инструментов»</w:t>
            </w:r>
          </w:p>
        </w:tc>
        <w:tc>
          <w:tcPr>
            <w:tcW w:w="3827" w:type="dxa"/>
            <w:vAlign w:val="center"/>
          </w:tcPr>
          <w:p w:rsidR="007D5E55" w:rsidRPr="006E4D1B" w:rsidRDefault="007D5E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ФГБОУ ВО "Сибирский государственный институт искусств им. Дмитрия Хворостовского"</w:t>
            </w:r>
          </w:p>
        </w:tc>
        <w:tc>
          <w:tcPr>
            <w:tcW w:w="1843" w:type="dxa"/>
            <w:vAlign w:val="center"/>
          </w:tcPr>
          <w:p w:rsidR="007D5E55" w:rsidRPr="006E4D1B" w:rsidRDefault="007D5E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Удостоверение,</w:t>
            </w:r>
          </w:p>
          <w:p w:rsidR="007D5E55" w:rsidRPr="006E4D1B" w:rsidRDefault="007D5E55" w:rsidP="00A1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D1B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</w:tbl>
    <w:p w:rsidR="00A2280E" w:rsidRPr="006B71C9" w:rsidRDefault="00A2280E">
      <w:pPr>
        <w:rPr>
          <w:rFonts w:ascii="Times New Roman" w:hAnsi="Times New Roman" w:cs="Times New Roman"/>
        </w:rPr>
      </w:pPr>
    </w:p>
    <w:sectPr w:rsidR="00A2280E" w:rsidRPr="006B71C9" w:rsidSect="007A0E3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3D"/>
    <w:rsid w:val="00000430"/>
    <w:rsid w:val="000038CD"/>
    <w:rsid w:val="00003E67"/>
    <w:rsid w:val="000101A7"/>
    <w:rsid w:val="00012095"/>
    <w:rsid w:val="0001388F"/>
    <w:rsid w:val="0001739D"/>
    <w:rsid w:val="000175B7"/>
    <w:rsid w:val="00024F47"/>
    <w:rsid w:val="00033361"/>
    <w:rsid w:val="00033398"/>
    <w:rsid w:val="0003478D"/>
    <w:rsid w:val="0003488E"/>
    <w:rsid w:val="0003505B"/>
    <w:rsid w:val="00035BA9"/>
    <w:rsid w:val="00040677"/>
    <w:rsid w:val="00040697"/>
    <w:rsid w:val="00041989"/>
    <w:rsid w:val="00042AF4"/>
    <w:rsid w:val="000434E8"/>
    <w:rsid w:val="0004406A"/>
    <w:rsid w:val="000473D8"/>
    <w:rsid w:val="0005251F"/>
    <w:rsid w:val="00052B98"/>
    <w:rsid w:val="00053F56"/>
    <w:rsid w:val="00056F73"/>
    <w:rsid w:val="00057159"/>
    <w:rsid w:val="00060734"/>
    <w:rsid w:val="0006130C"/>
    <w:rsid w:val="000640C3"/>
    <w:rsid w:val="00065426"/>
    <w:rsid w:val="000674EE"/>
    <w:rsid w:val="0007208A"/>
    <w:rsid w:val="000850D3"/>
    <w:rsid w:val="000852E0"/>
    <w:rsid w:val="000856E3"/>
    <w:rsid w:val="00091D97"/>
    <w:rsid w:val="00094E7E"/>
    <w:rsid w:val="000A03EF"/>
    <w:rsid w:val="000A074F"/>
    <w:rsid w:val="000A4BED"/>
    <w:rsid w:val="000B3550"/>
    <w:rsid w:val="000C4F17"/>
    <w:rsid w:val="000C4F57"/>
    <w:rsid w:val="000D68F0"/>
    <w:rsid w:val="000D6976"/>
    <w:rsid w:val="000E221D"/>
    <w:rsid w:val="000E316D"/>
    <w:rsid w:val="000E39D5"/>
    <w:rsid w:val="000F0DD3"/>
    <w:rsid w:val="00102CBF"/>
    <w:rsid w:val="00114A55"/>
    <w:rsid w:val="00115B35"/>
    <w:rsid w:val="001250CA"/>
    <w:rsid w:val="00130BBD"/>
    <w:rsid w:val="001335BD"/>
    <w:rsid w:val="00134200"/>
    <w:rsid w:val="00134C97"/>
    <w:rsid w:val="00135FFF"/>
    <w:rsid w:val="0013648D"/>
    <w:rsid w:val="0014076C"/>
    <w:rsid w:val="00147341"/>
    <w:rsid w:val="00150DC8"/>
    <w:rsid w:val="001525CB"/>
    <w:rsid w:val="00152AB4"/>
    <w:rsid w:val="00160044"/>
    <w:rsid w:val="00162349"/>
    <w:rsid w:val="00164F89"/>
    <w:rsid w:val="00166DE1"/>
    <w:rsid w:val="00171BF6"/>
    <w:rsid w:val="0018105B"/>
    <w:rsid w:val="001851BE"/>
    <w:rsid w:val="00186660"/>
    <w:rsid w:val="001932EA"/>
    <w:rsid w:val="00193AED"/>
    <w:rsid w:val="00195601"/>
    <w:rsid w:val="001B0390"/>
    <w:rsid w:val="001B2F3D"/>
    <w:rsid w:val="001C0588"/>
    <w:rsid w:val="001C1EC3"/>
    <w:rsid w:val="001D2244"/>
    <w:rsid w:val="001D2A67"/>
    <w:rsid w:val="001D59E8"/>
    <w:rsid w:val="001D686B"/>
    <w:rsid w:val="001E34E2"/>
    <w:rsid w:val="001E54F3"/>
    <w:rsid w:val="001E5854"/>
    <w:rsid w:val="001E5986"/>
    <w:rsid w:val="001E67DA"/>
    <w:rsid w:val="001E6E5B"/>
    <w:rsid w:val="001F1EE5"/>
    <w:rsid w:val="001F24E1"/>
    <w:rsid w:val="001F6456"/>
    <w:rsid w:val="00210A41"/>
    <w:rsid w:val="00211215"/>
    <w:rsid w:val="0021195A"/>
    <w:rsid w:val="00211A1E"/>
    <w:rsid w:val="00211B06"/>
    <w:rsid w:val="002146CC"/>
    <w:rsid w:val="00215D54"/>
    <w:rsid w:val="00220C89"/>
    <w:rsid w:val="00225850"/>
    <w:rsid w:val="00225A29"/>
    <w:rsid w:val="00230D6D"/>
    <w:rsid w:val="0023110F"/>
    <w:rsid w:val="00232771"/>
    <w:rsid w:val="00240237"/>
    <w:rsid w:val="00240E0B"/>
    <w:rsid w:val="00242681"/>
    <w:rsid w:val="00256258"/>
    <w:rsid w:val="00256F4B"/>
    <w:rsid w:val="002601A5"/>
    <w:rsid w:val="00261378"/>
    <w:rsid w:val="002633C7"/>
    <w:rsid w:val="00265D01"/>
    <w:rsid w:val="00271ED8"/>
    <w:rsid w:val="00280B2A"/>
    <w:rsid w:val="00281949"/>
    <w:rsid w:val="00281EE9"/>
    <w:rsid w:val="0028499F"/>
    <w:rsid w:val="002902B3"/>
    <w:rsid w:val="00291148"/>
    <w:rsid w:val="00291B3D"/>
    <w:rsid w:val="002921ED"/>
    <w:rsid w:val="0029384D"/>
    <w:rsid w:val="0029509F"/>
    <w:rsid w:val="00297AFF"/>
    <w:rsid w:val="002A2625"/>
    <w:rsid w:val="002A736F"/>
    <w:rsid w:val="002B1B54"/>
    <w:rsid w:val="002B26FC"/>
    <w:rsid w:val="002B3E59"/>
    <w:rsid w:val="002C0D9B"/>
    <w:rsid w:val="002C1E84"/>
    <w:rsid w:val="002C3918"/>
    <w:rsid w:val="002D36C8"/>
    <w:rsid w:val="002D4707"/>
    <w:rsid w:val="002D4A39"/>
    <w:rsid w:val="002D5221"/>
    <w:rsid w:val="002D67F2"/>
    <w:rsid w:val="002D6D8E"/>
    <w:rsid w:val="002E074C"/>
    <w:rsid w:val="002F27A1"/>
    <w:rsid w:val="002F3405"/>
    <w:rsid w:val="002F612F"/>
    <w:rsid w:val="002F67B3"/>
    <w:rsid w:val="002F6A7E"/>
    <w:rsid w:val="002F7753"/>
    <w:rsid w:val="002F7E74"/>
    <w:rsid w:val="00305B3B"/>
    <w:rsid w:val="003113EA"/>
    <w:rsid w:val="00312FC1"/>
    <w:rsid w:val="0031682D"/>
    <w:rsid w:val="00317EFC"/>
    <w:rsid w:val="0032161D"/>
    <w:rsid w:val="00321A96"/>
    <w:rsid w:val="00325FD5"/>
    <w:rsid w:val="00326768"/>
    <w:rsid w:val="00327743"/>
    <w:rsid w:val="00330C99"/>
    <w:rsid w:val="00337E93"/>
    <w:rsid w:val="00342145"/>
    <w:rsid w:val="003433A0"/>
    <w:rsid w:val="003505CB"/>
    <w:rsid w:val="00351E24"/>
    <w:rsid w:val="003528D1"/>
    <w:rsid w:val="00354560"/>
    <w:rsid w:val="00356D54"/>
    <w:rsid w:val="00363E81"/>
    <w:rsid w:val="0036635E"/>
    <w:rsid w:val="0036641D"/>
    <w:rsid w:val="003717BD"/>
    <w:rsid w:val="003721B0"/>
    <w:rsid w:val="003740B1"/>
    <w:rsid w:val="003750D2"/>
    <w:rsid w:val="0037619B"/>
    <w:rsid w:val="00377AB3"/>
    <w:rsid w:val="00380A6C"/>
    <w:rsid w:val="0038619C"/>
    <w:rsid w:val="00387A5A"/>
    <w:rsid w:val="00387E15"/>
    <w:rsid w:val="00393136"/>
    <w:rsid w:val="0039646D"/>
    <w:rsid w:val="003969F9"/>
    <w:rsid w:val="00396E6E"/>
    <w:rsid w:val="003A25A9"/>
    <w:rsid w:val="003A3355"/>
    <w:rsid w:val="003A419D"/>
    <w:rsid w:val="003A6B00"/>
    <w:rsid w:val="003B369B"/>
    <w:rsid w:val="003B6EEE"/>
    <w:rsid w:val="003B77BC"/>
    <w:rsid w:val="003C0432"/>
    <w:rsid w:val="003C4730"/>
    <w:rsid w:val="003D060C"/>
    <w:rsid w:val="003D129A"/>
    <w:rsid w:val="003D3E44"/>
    <w:rsid w:val="003E4063"/>
    <w:rsid w:val="003E43EC"/>
    <w:rsid w:val="003E51C0"/>
    <w:rsid w:val="003E64E6"/>
    <w:rsid w:val="003E66E3"/>
    <w:rsid w:val="003F4841"/>
    <w:rsid w:val="003F610D"/>
    <w:rsid w:val="003F6E14"/>
    <w:rsid w:val="003F7380"/>
    <w:rsid w:val="00402E54"/>
    <w:rsid w:val="004043FF"/>
    <w:rsid w:val="004046FF"/>
    <w:rsid w:val="00411FA7"/>
    <w:rsid w:val="004124B1"/>
    <w:rsid w:val="004148B2"/>
    <w:rsid w:val="00421F02"/>
    <w:rsid w:val="00422AAC"/>
    <w:rsid w:val="0042404F"/>
    <w:rsid w:val="00424DF8"/>
    <w:rsid w:val="00425934"/>
    <w:rsid w:val="00425E15"/>
    <w:rsid w:val="00427DCF"/>
    <w:rsid w:val="00437C46"/>
    <w:rsid w:val="004401F1"/>
    <w:rsid w:val="00444146"/>
    <w:rsid w:val="00445841"/>
    <w:rsid w:val="004470EA"/>
    <w:rsid w:val="00447D39"/>
    <w:rsid w:val="00451321"/>
    <w:rsid w:val="00460CD1"/>
    <w:rsid w:val="004641D8"/>
    <w:rsid w:val="004642DA"/>
    <w:rsid w:val="00470B36"/>
    <w:rsid w:val="00471807"/>
    <w:rsid w:val="00473D00"/>
    <w:rsid w:val="00474298"/>
    <w:rsid w:val="004764A6"/>
    <w:rsid w:val="004822E0"/>
    <w:rsid w:val="00482B3A"/>
    <w:rsid w:val="004830F2"/>
    <w:rsid w:val="00483995"/>
    <w:rsid w:val="00483C3B"/>
    <w:rsid w:val="004A1EDE"/>
    <w:rsid w:val="004A6D4C"/>
    <w:rsid w:val="004B4F04"/>
    <w:rsid w:val="004B69A0"/>
    <w:rsid w:val="004B6B69"/>
    <w:rsid w:val="004B7ED9"/>
    <w:rsid w:val="004C042C"/>
    <w:rsid w:val="004C2FC4"/>
    <w:rsid w:val="004C335C"/>
    <w:rsid w:val="004D1E38"/>
    <w:rsid w:val="004D2358"/>
    <w:rsid w:val="004D47C5"/>
    <w:rsid w:val="004D693B"/>
    <w:rsid w:val="004D7AFC"/>
    <w:rsid w:val="004E3D2A"/>
    <w:rsid w:val="004E3ED1"/>
    <w:rsid w:val="004F1414"/>
    <w:rsid w:val="004F3476"/>
    <w:rsid w:val="004F5F85"/>
    <w:rsid w:val="00502946"/>
    <w:rsid w:val="00503598"/>
    <w:rsid w:val="005044AD"/>
    <w:rsid w:val="00505AEF"/>
    <w:rsid w:val="005071BD"/>
    <w:rsid w:val="00510E3C"/>
    <w:rsid w:val="00513B14"/>
    <w:rsid w:val="005148A1"/>
    <w:rsid w:val="00516DD8"/>
    <w:rsid w:val="00516E83"/>
    <w:rsid w:val="005172A4"/>
    <w:rsid w:val="00520768"/>
    <w:rsid w:val="00533041"/>
    <w:rsid w:val="0053322E"/>
    <w:rsid w:val="00534844"/>
    <w:rsid w:val="00536BF2"/>
    <w:rsid w:val="00537808"/>
    <w:rsid w:val="00537D7D"/>
    <w:rsid w:val="00537F22"/>
    <w:rsid w:val="00542510"/>
    <w:rsid w:val="0054378F"/>
    <w:rsid w:val="005455BD"/>
    <w:rsid w:val="00551608"/>
    <w:rsid w:val="00551C3C"/>
    <w:rsid w:val="0055336C"/>
    <w:rsid w:val="005552C9"/>
    <w:rsid w:val="00561255"/>
    <w:rsid w:val="005616CF"/>
    <w:rsid w:val="005618B8"/>
    <w:rsid w:val="00561BC2"/>
    <w:rsid w:val="00561F12"/>
    <w:rsid w:val="00562730"/>
    <w:rsid w:val="00562760"/>
    <w:rsid w:val="00570DF4"/>
    <w:rsid w:val="005721F3"/>
    <w:rsid w:val="005751AA"/>
    <w:rsid w:val="00577A64"/>
    <w:rsid w:val="005810FE"/>
    <w:rsid w:val="0058140E"/>
    <w:rsid w:val="00581BE2"/>
    <w:rsid w:val="005875C2"/>
    <w:rsid w:val="00594DE1"/>
    <w:rsid w:val="00596AE3"/>
    <w:rsid w:val="005A4A21"/>
    <w:rsid w:val="005A53A3"/>
    <w:rsid w:val="005A757F"/>
    <w:rsid w:val="005B14AA"/>
    <w:rsid w:val="005B15E9"/>
    <w:rsid w:val="005B1DA3"/>
    <w:rsid w:val="005B3E1F"/>
    <w:rsid w:val="005B51A3"/>
    <w:rsid w:val="005C1A8A"/>
    <w:rsid w:val="005D2968"/>
    <w:rsid w:val="005D3C64"/>
    <w:rsid w:val="005D54BA"/>
    <w:rsid w:val="005D54FF"/>
    <w:rsid w:val="005D612D"/>
    <w:rsid w:val="005E0220"/>
    <w:rsid w:val="005E2591"/>
    <w:rsid w:val="005E5785"/>
    <w:rsid w:val="005E5E69"/>
    <w:rsid w:val="005E6A23"/>
    <w:rsid w:val="005E732A"/>
    <w:rsid w:val="005F25FD"/>
    <w:rsid w:val="005F2FBB"/>
    <w:rsid w:val="005F31CC"/>
    <w:rsid w:val="005F33EE"/>
    <w:rsid w:val="006014CB"/>
    <w:rsid w:val="006031FE"/>
    <w:rsid w:val="006056D3"/>
    <w:rsid w:val="00606DE2"/>
    <w:rsid w:val="00613E3D"/>
    <w:rsid w:val="00617759"/>
    <w:rsid w:val="006200BC"/>
    <w:rsid w:val="00622904"/>
    <w:rsid w:val="0062315D"/>
    <w:rsid w:val="00625074"/>
    <w:rsid w:val="00627F40"/>
    <w:rsid w:val="0063023D"/>
    <w:rsid w:val="00630B25"/>
    <w:rsid w:val="00634C53"/>
    <w:rsid w:val="00634CEE"/>
    <w:rsid w:val="0063670D"/>
    <w:rsid w:val="006372E4"/>
    <w:rsid w:val="00641FF9"/>
    <w:rsid w:val="006429C9"/>
    <w:rsid w:val="0064343D"/>
    <w:rsid w:val="00646E48"/>
    <w:rsid w:val="006566F3"/>
    <w:rsid w:val="00657A6F"/>
    <w:rsid w:val="00665DE1"/>
    <w:rsid w:val="006701F5"/>
    <w:rsid w:val="0067093C"/>
    <w:rsid w:val="006713C1"/>
    <w:rsid w:val="00671AC2"/>
    <w:rsid w:val="006727B2"/>
    <w:rsid w:val="00673F27"/>
    <w:rsid w:val="00676007"/>
    <w:rsid w:val="00676026"/>
    <w:rsid w:val="00683E8E"/>
    <w:rsid w:val="00684820"/>
    <w:rsid w:val="0068642F"/>
    <w:rsid w:val="006918CF"/>
    <w:rsid w:val="00693175"/>
    <w:rsid w:val="00694A94"/>
    <w:rsid w:val="00695373"/>
    <w:rsid w:val="00696259"/>
    <w:rsid w:val="006A108A"/>
    <w:rsid w:val="006A3289"/>
    <w:rsid w:val="006A412B"/>
    <w:rsid w:val="006A4F43"/>
    <w:rsid w:val="006A52AE"/>
    <w:rsid w:val="006A6CAE"/>
    <w:rsid w:val="006B2223"/>
    <w:rsid w:val="006B64A5"/>
    <w:rsid w:val="006B69D8"/>
    <w:rsid w:val="006B71C9"/>
    <w:rsid w:val="006C2840"/>
    <w:rsid w:val="006C2B5D"/>
    <w:rsid w:val="006C47FE"/>
    <w:rsid w:val="006C4A0C"/>
    <w:rsid w:val="006C591B"/>
    <w:rsid w:val="006C612A"/>
    <w:rsid w:val="006D07B2"/>
    <w:rsid w:val="006D467E"/>
    <w:rsid w:val="006D53EE"/>
    <w:rsid w:val="006D5B0F"/>
    <w:rsid w:val="006D73CC"/>
    <w:rsid w:val="006E22BA"/>
    <w:rsid w:val="006E4D1B"/>
    <w:rsid w:val="006E6E94"/>
    <w:rsid w:val="006F4919"/>
    <w:rsid w:val="006F4D7F"/>
    <w:rsid w:val="006F6086"/>
    <w:rsid w:val="007031F2"/>
    <w:rsid w:val="007040D0"/>
    <w:rsid w:val="007051C0"/>
    <w:rsid w:val="00705AF7"/>
    <w:rsid w:val="00713787"/>
    <w:rsid w:val="00720AF2"/>
    <w:rsid w:val="0072203C"/>
    <w:rsid w:val="00726553"/>
    <w:rsid w:val="007276DA"/>
    <w:rsid w:val="00727F73"/>
    <w:rsid w:val="00734BE3"/>
    <w:rsid w:val="007352D0"/>
    <w:rsid w:val="00740192"/>
    <w:rsid w:val="007428E0"/>
    <w:rsid w:val="00743DC8"/>
    <w:rsid w:val="0074468D"/>
    <w:rsid w:val="00746AEA"/>
    <w:rsid w:val="00747EF3"/>
    <w:rsid w:val="00747F7F"/>
    <w:rsid w:val="00751B22"/>
    <w:rsid w:val="0075442F"/>
    <w:rsid w:val="007545BC"/>
    <w:rsid w:val="00755CFD"/>
    <w:rsid w:val="0075706D"/>
    <w:rsid w:val="007570E7"/>
    <w:rsid w:val="00763800"/>
    <w:rsid w:val="00764AD1"/>
    <w:rsid w:val="007907E7"/>
    <w:rsid w:val="0079110C"/>
    <w:rsid w:val="007924E0"/>
    <w:rsid w:val="007959C5"/>
    <w:rsid w:val="00797B1C"/>
    <w:rsid w:val="007A0E30"/>
    <w:rsid w:val="007A674D"/>
    <w:rsid w:val="007B04D9"/>
    <w:rsid w:val="007B45D7"/>
    <w:rsid w:val="007B56DA"/>
    <w:rsid w:val="007B7CE3"/>
    <w:rsid w:val="007D48D7"/>
    <w:rsid w:val="007D5641"/>
    <w:rsid w:val="007D5E55"/>
    <w:rsid w:val="007E22E8"/>
    <w:rsid w:val="007E6BAA"/>
    <w:rsid w:val="007E7CC4"/>
    <w:rsid w:val="007E7FB4"/>
    <w:rsid w:val="007F18A8"/>
    <w:rsid w:val="007F1D2F"/>
    <w:rsid w:val="007F2149"/>
    <w:rsid w:val="00802C07"/>
    <w:rsid w:val="00804D64"/>
    <w:rsid w:val="00811A6F"/>
    <w:rsid w:val="00811E80"/>
    <w:rsid w:val="008138E5"/>
    <w:rsid w:val="008147AA"/>
    <w:rsid w:val="00814BAC"/>
    <w:rsid w:val="00820407"/>
    <w:rsid w:val="00822606"/>
    <w:rsid w:val="008269CB"/>
    <w:rsid w:val="00827B25"/>
    <w:rsid w:val="00830AFD"/>
    <w:rsid w:val="00833DF8"/>
    <w:rsid w:val="0083585C"/>
    <w:rsid w:val="00850AC7"/>
    <w:rsid w:val="00850D37"/>
    <w:rsid w:val="00851F29"/>
    <w:rsid w:val="00853CC0"/>
    <w:rsid w:val="00865D67"/>
    <w:rsid w:val="00870467"/>
    <w:rsid w:val="00870680"/>
    <w:rsid w:val="00871ABD"/>
    <w:rsid w:val="00873009"/>
    <w:rsid w:val="008754C7"/>
    <w:rsid w:val="00877957"/>
    <w:rsid w:val="008811BE"/>
    <w:rsid w:val="00883E41"/>
    <w:rsid w:val="00893AC4"/>
    <w:rsid w:val="00897740"/>
    <w:rsid w:val="008A2036"/>
    <w:rsid w:val="008A3BA9"/>
    <w:rsid w:val="008A688B"/>
    <w:rsid w:val="008A6F1A"/>
    <w:rsid w:val="008B3F2E"/>
    <w:rsid w:val="008B4333"/>
    <w:rsid w:val="008C14F9"/>
    <w:rsid w:val="008C21DE"/>
    <w:rsid w:val="008C2C9A"/>
    <w:rsid w:val="008C38A7"/>
    <w:rsid w:val="008C3DB8"/>
    <w:rsid w:val="008C6181"/>
    <w:rsid w:val="008D4493"/>
    <w:rsid w:val="008D50DD"/>
    <w:rsid w:val="008D592C"/>
    <w:rsid w:val="008D722F"/>
    <w:rsid w:val="008E703E"/>
    <w:rsid w:val="008F00D8"/>
    <w:rsid w:val="008F6EDD"/>
    <w:rsid w:val="00900C84"/>
    <w:rsid w:val="00901253"/>
    <w:rsid w:val="00902481"/>
    <w:rsid w:val="009036A0"/>
    <w:rsid w:val="00905F3B"/>
    <w:rsid w:val="00907C7F"/>
    <w:rsid w:val="0091227F"/>
    <w:rsid w:val="00912825"/>
    <w:rsid w:val="00921C6C"/>
    <w:rsid w:val="00922FE2"/>
    <w:rsid w:val="00924CD1"/>
    <w:rsid w:val="00925F0A"/>
    <w:rsid w:val="00935022"/>
    <w:rsid w:val="0094097E"/>
    <w:rsid w:val="00940EE4"/>
    <w:rsid w:val="00945768"/>
    <w:rsid w:val="00966600"/>
    <w:rsid w:val="009729BA"/>
    <w:rsid w:val="009764D3"/>
    <w:rsid w:val="009861D1"/>
    <w:rsid w:val="00987CC4"/>
    <w:rsid w:val="009913D5"/>
    <w:rsid w:val="0099191C"/>
    <w:rsid w:val="00994237"/>
    <w:rsid w:val="009A1086"/>
    <w:rsid w:val="009A45F2"/>
    <w:rsid w:val="009B7A39"/>
    <w:rsid w:val="009C3649"/>
    <w:rsid w:val="009C3676"/>
    <w:rsid w:val="009C43E6"/>
    <w:rsid w:val="009C443F"/>
    <w:rsid w:val="009C650C"/>
    <w:rsid w:val="009C6D52"/>
    <w:rsid w:val="009C6EAB"/>
    <w:rsid w:val="009D0A63"/>
    <w:rsid w:val="009D2566"/>
    <w:rsid w:val="009D260A"/>
    <w:rsid w:val="009D2E94"/>
    <w:rsid w:val="009D35A7"/>
    <w:rsid w:val="009E5B53"/>
    <w:rsid w:val="009E6450"/>
    <w:rsid w:val="009E7BC9"/>
    <w:rsid w:val="009E7D1B"/>
    <w:rsid w:val="009F0A71"/>
    <w:rsid w:val="009F283F"/>
    <w:rsid w:val="009F2CD5"/>
    <w:rsid w:val="009F30F5"/>
    <w:rsid w:val="009F7395"/>
    <w:rsid w:val="009F7548"/>
    <w:rsid w:val="00A00C4F"/>
    <w:rsid w:val="00A055DF"/>
    <w:rsid w:val="00A06993"/>
    <w:rsid w:val="00A1163E"/>
    <w:rsid w:val="00A11AE7"/>
    <w:rsid w:val="00A12425"/>
    <w:rsid w:val="00A1312B"/>
    <w:rsid w:val="00A133CC"/>
    <w:rsid w:val="00A13B66"/>
    <w:rsid w:val="00A152E2"/>
    <w:rsid w:val="00A175C0"/>
    <w:rsid w:val="00A17856"/>
    <w:rsid w:val="00A2102A"/>
    <w:rsid w:val="00A2280E"/>
    <w:rsid w:val="00A236F0"/>
    <w:rsid w:val="00A23A15"/>
    <w:rsid w:val="00A2575E"/>
    <w:rsid w:val="00A263BB"/>
    <w:rsid w:val="00A272E3"/>
    <w:rsid w:val="00A30BFF"/>
    <w:rsid w:val="00A31FC6"/>
    <w:rsid w:val="00A32DA4"/>
    <w:rsid w:val="00A3430A"/>
    <w:rsid w:val="00A37D55"/>
    <w:rsid w:val="00A42EE6"/>
    <w:rsid w:val="00A43E1B"/>
    <w:rsid w:val="00A4510D"/>
    <w:rsid w:val="00A47A18"/>
    <w:rsid w:val="00A51875"/>
    <w:rsid w:val="00A54523"/>
    <w:rsid w:val="00A56232"/>
    <w:rsid w:val="00A56658"/>
    <w:rsid w:val="00A60039"/>
    <w:rsid w:val="00A600B8"/>
    <w:rsid w:val="00A60B0C"/>
    <w:rsid w:val="00A64243"/>
    <w:rsid w:val="00A656A2"/>
    <w:rsid w:val="00A7556C"/>
    <w:rsid w:val="00A75F67"/>
    <w:rsid w:val="00A82FB5"/>
    <w:rsid w:val="00A84275"/>
    <w:rsid w:val="00A85AA4"/>
    <w:rsid w:val="00A87206"/>
    <w:rsid w:val="00A94767"/>
    <w:rsid w:val="00A94EC0"/>
    <w:rsid w:val="00A95A95"/>
    <w:rsid w:val="00AA108D"/>
    <w:rsid w:val="00AA2476"/>
    <w:rsid w:val="00AA3813"/>
    <w:rsid w:val="00AA48F2"/>
    <w:rsid w:val="00AA61C6"/>
    <w:rsid w:val="00AA621B"/>
    <w:rsid w:val="00AA710A"/>
    <w:rsid w:val="00AB01D8"/>
    <w:rsid w:val="00AB0532"/>
    <w:rsid w:val="00AB16D5"/>
    <w:rsid w:val="00AB319E"/>
    <w:rsid w:val="00AB33FA"/>
    <w:rsid w:val="00AC0197"/>
    <w:rsid w:val="00AC13C2"/>
    <w:rsid w:val="00AC38F8"/>
    <w:rsid w:val="00AC55B6"/>
    <w:rsid w:val="00AC59C4"/>
    <w:rsid w:val="00AC6F3D"/>
    <w:rsid w:val="00AC7554"/>
    <w:rsid w:val="00AD0954"/>
    <w:rsid w:val="00AD2590"/>
    <w:rsid w:val="00AD71DD"/>
    <w:rsid w:val="00AE135B"/>
    <w:rsid w:val="00AE276C"/>
    <w:rsid w:val="00AE3A9A"/>
    <w:rsid w:val="00AE5DFA"/>
    <w:rsid w:val="00AF0ED0"/>
    <w:rsid w:val="00AF2FAD"/>
    <w:rsid w:val="00AF7D2C"/>
    <w:rsid w:val="00B04D23"/>
    <w:rsid w:val="00B052FA"/>
    <w:rsid w:val="00B06813"/>
    <w:rsid w:val="00B11F10"/>
    <w:rsid w:val="00B12D11"/>
    <w:rsid w:val="00B1487A"/>
    <w:rsid w:val="00B163E4"/>
    <w:rsid w:val="00B2147F"/>
    <w:rsid w:val="00B2331C"/>
    <w:rsid w:val="00B279B3"/>
    <w:rsid w:val="00B30981"/>
    <w:rsid w:val="00B31F84"/>
    <w:rsid w:val="00B32572"/>
    <w:rsid w:val="00B34CC4"/>
    <w:rsid w:val="00B35F8A"/>
    <w:rsid w:val="00B42034"/>
    <w:rsid w:val="00B47A60"/>
    <w:rsid w:val="00B50A28"/>
    <w:rsid w:val="00B60A21"/>
    <w:rsid w:val="00B64590"/>
    <w:rsid w:val="00B71450"/>
    <w:rsid w:val="00B7318F"/>
    <w:rsid w:val="00B8079A"/>
    <w:rsid w:val="00B83948"/>
    <w:rsid w:val="00B8525B"/>
    <w:rsid w:val="00B868C6"/>
    <w:rsid w:val="00B879A6"/>
    <w:rsid w:val="00B87DDC"/>
    <w:rsid w:val="00B91015"/>
    <w:rsid w:val="00B91C0E"/>
    <w:rsid w:val="00B92C79"/>
    <w:rsid w:val="00B934F3"/>
    <w:rsid w:val="00B97627"/>
    <w:rsid w:val="00B97DD4"/>
    <w:rsid w:val="00BA2BE4"/>
    <w:rsid w:val="00BA3A33"/>
    <w:rsid w:val="00BA56B4"/>
    <w:rsid w:val="00BA76C3"/>
    <w:rsid w:val="00BA7FE3"/>
    <w:rsid w:val="00BB2F21"/>
    <w:rsid w:val="00BB538F"/>
    <w:rsid w:val="00BB597D"/>
    <w:rsid w:val="00BB5F08"/>
    <w:rsid w:val="00BB7BE1"/>
    <w:rsid w:val="00BC0D43"/>
    <w:rsid w:val="00BC697A"/>
    <w:rsid w:val="00BC7B20"/>
    <w:rsid w:val="00BD18C1"/>
    <w:rsid w:val="00BD56FA"/>
    <w:rsid w:val="00BD5E7C"/>
    <w:rsid w:val="00BD6EFE"/>
    <w:rsid w:val="00BE30B6"/>
    <w:rsid w:val="00BE53CB"/>
    <w:rsid w:val="00BF40DC"/>
    <w:rsid w:val="00BF47FC"/>
    <w:rsid w:val="00BF57F5"/>
    <w:rsid w:val="00BF5FD5"/>
    <w:rsid w:val="00BF61D5"/>
    <w:rsid w:val="00C0134C"/>
    <w:rsid w:val="00C111A7"/>
    <w:rsid w:val="00C11B53"/>
    <w:rsid w:val="00C13608"/>
    <w:rsid w:val="00C1426E"/>
    <w:rsid w:val="00C142AC"/>
    <w:rsid w:val="00C155D6"/>
    <w:rsid w:val="00C17929"/>
    <w:rsid w:val="00C2348E"/>
    <w:rsid w:val="00C27BA2"/>
    <w:rsid w:val="00C31526"/>
    <w:rsid w:val="00C34928"/>
    <w:rsid w:val="00C368CC"/>
    <w:rsid w:val="00C3690B"/>
    <w:rsid w:val="00C40D4C"/>
    <w:rsid w:val="00C40FB2"/>
    <w:rsid w:val="00C41264"/>
    <w:rsid w:val="00C41786"/>
    <w:rsid w:val="00C474FC"/>
    <w:rsid w:val="00C529B5"/>
    <w:rsid w:val="00C614FF"/>
    <w:rsid w:val="00C617E4"/>
    <w:rsid w:val="00C6293D"/>
    <w:rsid w:val="00C646E8"/>
    <w:rsid w:val="00C66D26"/>
    <w:rsid w:val="00C71B8A"/>
    <w:rsid w:val="00C743C8"/>
    <w:rsid w:val="00C759BB"/>
    <w:rsid w:val="00C7628A"/>
    <w:rsid w:val="00C76298"/>
    <w:rsid w:val="00C76676"/>
    <w:rsid w:val="00C80B93"/>
    <w:rsid w:val="00C82107"/>
    <w:rsid w:val="00C83203"/>
    <w:rsid w:val="00C83A79"/>
    <w:rsid w:val="00C8526F"/>
    <w:rsid w:val="00C855B2"/>
    <w:rsid w:val="00C85A0E"/>
    <w:rsid w:val="00C87D79"/>
    <w:rsid w:val="00CA5213"/>
    <w:rsid w:val="00CA5455"/>
    <w:rsid w:val="00CB0E86"/>
    <w:rsid w:val="00CB192B"/>
    <w:rsid w:val="00CB2777"/>
    <w:rsid w:val="00CC0278"/>
    <w:rsid w:val="00CC168D"/>
    <w:rsid w:val="00CC5882"/>
    <w:rsid w:val="00CD1C05"/>
    <w:rsid w:val="00CD26C4"/>
    <w:rsid w:val="00CD4A85"/>
    <w:rsid w:val="00CD4C85"/>
    <w:rsid w:val="00CD54AA"/>
    <w:rsid w:val="00CD5F26"/>
    <w:rsid w:val="00CD631C"/>
    <w:rsid w:val="00CD693A"/>
    <w:rsid w:val="00CD6C9C"/>
    <w:rsid w:val="00CE119B"/>
    <w:rsid w:val="00CE57DA"/>
    <w:rsid w:val="00CF11A1"/>
    <w:rsid w:val="00CF198D"/>
    <w:rsid w:val="00CF232C"/>
    <w:rsid w:val="00CF4357"/>
    <w:rsid w:val="00CF5B4F"/>
    <w:rsid w:val="00CF70D8"/>
    <w:rsid w:val="00D0083D"/>
    <w:rsid w:val="00D03F59"/>
    <w:rsid w:val="00D05EE6"/>
    <w:rsid w:val="00D111E5"/>
    <w:rsid w:val="00D138AC"/>
    <w:rsid w:val="00D16DEB"/>
    <w:rsid w:val="00D20E0A"/>
    <w:rsid w:val="00D21D57"/>
    <w:rsid w:val="00D2449C"/>
    <w:rsid w:val="00D247B2"/>
    <w:rsid w:val="00D27D59"/>
    <w:rsid w:val="00D3119D"/>
    <w:rsid w:val="00D35341"/>
    <w:rsid w:val="00D37B5A"/>
    <w:rsid w:val="00D42289"/>
    <w:rsid w:val="00D440BA"/>
    <w:rsid w:val="00D45E82"/>
    <w:rsid w:val="00D46189"/>
    <w:rsid w:val="00D5174A"/>
    <w:rsid w:val="00D53469"/>
    <w:rsid w:val="00D56493"/>
    <w:rsid w:val="00D62181"/>
    <w:rsid w:val="00D76A6B"/>
    <w:rsid w:val="00D81648"/>
    <w:rsid w:val="00D8242D"/>
    <w:rsid w:val="00D82C1D"/>
    <w:rsid w:val="00D86315"/>
    <w:rsid w:val="00D866AD"/>
    <w:rsid w:val="00D87106"/>
    <w:rsid w:val="00D93E37"/>
    <w:rsid w:val="00D943E4"/>
    <w:rsid w:val="00D96336"/>
    <w:rsid w:val="00D96917"/>
    <w:rsid w:val="00DA45AD"/>
    <w:rsid w:val="00DA48D5"/>
    <w:rsid w:val="00DA4DB2"/>
    <w:rsid w:val="00DB6298"/>
    <w:rsid w:val="00DC00B9"/>
    <w:rsid w:val="00DC01EB"/>
    <w:rsid w:val="00DC0268"/>
    <w:rsid w:val="00DC0CE4"/>
    <w:rsid w:val="00DC122B"/>
    <w:rsid w:val="00DC2D17"/>
    <w:rsid w:val="00DC30E7"/>
    <w:rsid w:val="00DC3420"/>
    <w:rsid w:val="00DC7E06"/>
    <w:rsid w:val="00DD3D2F"/>
    <w:rsid w:val="00DD737F"/>
    <w:rsid w:val="00DE1BC8"/>
    <w:rsid w:val="00DE5337"/>
    <w:rsid w:val="00DE710F"/>
    <w:rsid w:val="00DF0019"/>
    <w:rsid w:val="00DF7882"/>
    <w:rsid w:val="00E02630"/>
    <w:rsid w:val="00E04365"/>
    <w:rsid w:val="00E05BA8"/>
    <w:rsid w:val="00E07CFA"/>
    <w:rsid w:val="00E10AC1"/>
    <w:rsid w:val="00E10EB2"/>
    <w:rsid w:val="00E111E6"/>
    <w:rsid w:val="00E11381"/>
    <w:rsid w:val="00E11D94"/>
    <w:rsid w:val="00E12074"/>
    <w:rsid w:val="00E12404"/>
    <w:rsid w:val="00E162CC"/>
    <w:rsid w:val="00E20CD4"/>
    <w:rsid w:val="00E20E8E"/>
    <w:rsid w:val="00E210B8"/>
    <w:rsid w:val="00E25F52"/>
    <w:rsid w:val="00E30AD8"/>
    <w:rsid w:val="00E30EFA"/>
    <w:rsid w:val="00E310B0"/>
    <w:rsid w:val="00E31CC7"/>
    <w:rsid w:val="00E32B92"/>
    <w:rsid w:val="00E334A0"/>
    <w:rsid w:val="00E338F3"/>
    <w:rsid w:val="00E33EA5"/>
    <w:rsid w:val="00E354D6"/>
    <w:rsid w:val="00E400FC"/>
    <w:rsid w:val="00E4168C"/>
    <w:rsid w:val="00E42DA2"/>
    <w:rsid w:val="00E43726"/>
    <w:rsid w:val="00E45849"/>
    <w:rsid w:val="00E52254"/>
    <w:rsid w:val="00E53F90"/>
    <w:rsid w:val="00E55087"/>
    <w:rsid w:val="00E6005A"/>
    <w:rsid w:val="00E67E8C"/>
    <w:rsid w:val="00E709D1"/>
    <w:rsid w:val="00E7174C"/>
    <w:rsid w:val="00E732FD"/>
    <w:rsid w:val="00E745B4"/>
    <w:rsid w:val="00E7638E"/>
    <w:rsid w:val="00E8155D"/>
    <w:rsid w:val="00E822E1"/>
    <w:rsid w:val="00E835FC"/>
    <w:rsid w:val="00E83BCC"/>
    <w:rsid w:val="00E86572"/>
    <w:rsid w:val="00E94302"/>
    <w:rsid w:val="00E96115"/>
    <w:rsid w:val="00E9624E"/>
    <w:rsid w:val="00EA002C"/>
    <w:rsid w:val="00EA0D22"/>
    <w:rsid w:val="00EA211E"/>
    <w:rsid w:val="00EA6F5B"/>
    <w:rsid w:val="00EB3B85"/>
    <w:rsid w:val="00EB4189"/>
    <w:rsid w:val="00EC7E49"/>
    <w:rsid w:val="00ED1741"/>
    <w:rsid w:val="00ED1DD6"/>
    <w:rsid w:val="00ED2385"/>
    <w:rsid w:val="00ED376F"/>
    <w:rsid w:val="00ED49D0"/>
    <w:rsid w:val="00EE6DC1"/>
    <w:rsid w:val="00EF44D5"/>
    <w:rsid w:val="00EF5A39"/>
    <w:rsid w:val="00F01AC8"/>
    <w:rsid w:val="00F02485"/>
    <w:rsid w:val="00F05543"/>
    <w:rsid w:val="00F06D73"/>
    <w:rsid w:val="00F06FE2"/>
    <w:rsid w:val="00F076D0"/>
    <w:rsid w:val="00F11263"/>
    <w:rsid w:val="00F114A6"/>
    <w:rsid w:val="00F114E8"/>
    <w:rsid w:val="00F124F8"/>
    <w:rsid w:val="00F20370"/>
    <w:rsid w:val="00F21183"/>
    <w:rsid w:val="00F31937"/>
    <w:rsid w:val="00F35B2D"/>
    <w:rsid w:val="00F37490"/>
    <w:rsid w:val="00F420B0"/>
    <w:rsid w:val="00F455DE"/>
    <w:rsid w:val="00F513A8"/>
    <w:rsid w:val="00F522F8"/>
    <w:rsid w:val="00F52CD9"/>
    <w:rsid w:val="00F55F40"/>
    <w:rsid w:val="00F56249"/>
    <w:rsid w:val="00F66031"/>
    <w:rsid w:val="00F66A17"/>
    <w:rsid w:val="00F67483"/>
    <w:rsid w:val="00F703A1"/>
    <w:rsid w:val="00F7092A"/>
    <w:rsid w:val="00F70933"/>
    <w:rsid w:val="00F70E94"/>
    <w:rsid w:val="00F722FC"/>
    <w:rsid w:val="00F737D4"/>
    <w:rsid w:val="00F7635D"/>
    <w:rsid w:val="00F77837"/>
    <w:rsid w:val="00F872CB"/>
    <w:rsid w:val="00F90A3D"/>
    <w:rsid w:val="00F94CAD"/>
    <w:rsid w:val="00F9643C"/>
    <w:rsid w:val="00F97405"/>
    <w:rsid w:val="00FA0375"/>
    <w:rsid w:val="00FA639D"/>
    <w:rsid w:val="00FA7CEC"/>
    <w:rsid w:val="00FB2E28"/>
    <w:rsid w:val="00FB62ED"/>
    <w:rsid w:val="00FB6BE8"/>
    <w:rsid w:val="00FC25D8"/>
    <w:rsid w:val="00FC4695"/>
    <w:rsid w:val="00FC554E"/>
    <w:rsid w:val="00FC5A90"/>
    <w:rsid w:val="00FC5BD0"/>
    <w:rsid w:val="00FC669A"/>
    <w:rsid w:val="00FC6CF2"/>
    <w:rsid w:val="00FC6FF2"/>
    <w:rsid w:val="00FC7519"/>
    <w:rsid w:val="00FD4092"/>
    <w:rsid w:val="00FD43CD"/>
    <w:rsid w:val="00FD4568"/>
    <w:rsid w:val="00FD4B52"/>
    <w:rsid w:val="00FD58C7"/>
    <w:rsid w:val="00FD5E0C"/>
    <w:rsid w:val="00FD7325"/>
    <w:rsid w:val="00FE39D5"/>
    <w:rsid w:val="00FE5F83"/>
    <w:rsid w:val="00FE6E48"/>
    <w:rsid w:val="00FF06D7"/>
    <w:rsid w:val="00FF18EC"/>
    <w:rsid w:val="00FF2AB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FDF0"/>
  <w15:docId w15:val="{048F175D-B9FF-45BC-9345-B8AEF980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3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15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A48D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CCEF-356D-4C9D-9CED-E6FFF921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7238</Words>
  <Characters>4126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0-25T00:38:00Z</cp:lastPrinted>
  <dcterms:created xsi:type="dcterms:W3CDTF">2025-10-31T02:37:00Z</dcterms:created>
  <dcterms:modified xsi:type="dcterms:W3CDTF">2025-11-01T04:43:00Z</dcterms:modified>
</cp:coreProperties>
</file>